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BC" w:rsidRDefault="006929EB" w:rsidP="00DE4EBC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59BBA213" wp14:editId="770B964C">
            <wp:extent cx="9201150" cy="677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0460" cy="67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05AA" w:rsidRDefault="005C05AA" w:rsidP="00DE4EBC">
      <w:pPr>
        <w:jc w:val="center"/>
        <w:rPr>
          <w:rFonts w:ascii="Times New Roman" w:hAnsi="Times New Roman" w:cs="Times New Roman"/>
          <w:sz w:val="24"/>
        </w:rPr>
      </w:pPr>
    </w:p>
    <w:p w:rsidR="00DE4EBC" w:rsidRPr="00BA13AF" w:rsidRDefault="00DE4EBC" w:rsidP="00DE4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DE4EBC" w:rsidRPr="00BA13AF" w:rsidRDefault="00DE4EBC" w:rsidP="00DE4EB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8820"/>
        <w:gridCol w:w="30"/>
      </w:tblGrid>
      <w:tr w:rsidR="00DE4EBC" w:rsidRPr="00BA13AF" w:rsidTr="00326AE3">
        <w:trPr>
          <w:trHeight w:val="32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8820" w:type="dxa"/>
            <w:vAlign w:val="bottom"/>
          </w:tcPr>
          <w:p w:rsidR="00DE4EBC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днолуц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щеобразовательная школа </w:t>
            </w:r>
            <w:proofErr w:type="gram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Героя Советского Союза Ивана Ильича</w:t>
            </w:r>
            <w:proofErr w:type="gram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ерьянова» (МБОУ «Однолуцкая ООШ имени Героя Советского Союза И. И. Аверьянова»)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820" w:type="dxa"/>
            <w:vAlign w:val="bottom"/>
          </w:tcPr>
          <w:p w:rsidR="00DE4EBC" w:rsidRPr="00BA13AF" w:rsidRDefault="00631DC2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директора Горбачёва  Лариса Алексеевна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3144, Орловская область, Болховский район, с. </w:t>
            </w:r>
            <w:proofErr w:type="spell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луки</w:t>
            </w:r>
            <w:proofErr w:type="spell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Центральная, д.19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5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8 (48640) 2-52-48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56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odnoluki@mail.ru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80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Болховский район Орловской области в лице администрации Болховского района Орловской области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0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1998 год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7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т 24.05.2019 № 931, серия 57Л01 № 0000936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7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319B7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т 07.06.2019 № 1412, серия 57А01 №0000381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BC" w:rsidRPr="00BA13AF" w:rsidRDefault="00DE4EBC" w:rsidP="00DE4EBC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DE4EBC" w:rsidRPr="005D2A52" w:rsidRDefault="00DE4EBC" w:rsidP="00DE4EBC">
      <w:pPr>
        <w:spacing w:line="236" w:lineRule="auto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>МБОУ «Однолуцкая ООШ имени Героя Советского Союза И.</w:t>
      </w:r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Аверьянова» (далее – Школа) расположена в сельской местности села </w:t>
      </w:r>
      <w:proofErr w:type="spellStart"/>
      <w:r w:rsidRPr="00BA13AF">
        <w:rPr>
          <w:rFonts w:ascii="Times New Roman" w:eastAsia="Times New Roman" w:hAnsi="Times New Roman" w:cs="Times New Roman"/>
          <w:sz w:val="28"/>
          <w:szCs w:val="28"/>
        </w:rPr>
        <w:t>Однолуки</w:t>
      </w:r>
      <w:proofErr w:type="spellEnd"/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Болховского района</w:t>
      </w:r>
      <w:r w:rsidR="00A434B4">
        <w:rPr>
          <w:rFonts w:ascii="Times New Roman" w:eastAsia="Times New Roman" w:hAnsi="Times New Roman" w:cs="Times New Roman"/>
          <w:sz w:val="28"/>
          <w:szCs w:val="28"/>
        </w:rPr>
        <w:t xml:space="preserve"> Орловской  области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. Большинство семей обучающихся прожив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>ают в домах типовой застройки: 9</w:t>
      </w:r>
      <w:r w:rsidR="00F079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% − рядом со Школой, </w:t>
      </w:r>
      <w:r w:rsidR="007865F3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% − в близлежащей деревне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EBC" w:rsidRDefault="00DE4EBC" w:rsidP="00DE4E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сновной образовательной программы дошкольного общего образования;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образовательной программы начального общего образования;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сновной образовательной программы основного общего образования.</w:t>
      </w:r>
    </w:p>
    <w:p w:rsidR="00DE4EBC" w:rsidRPr="00BA13AF" w:rsidRDefault="00DE4EBC" w:rsidP="00DE4EBC">
      <w:pPr>
        <w:spacing w:line="237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 Также Школа реализует образовательные программы дополнительного образования детей.</w:t>
      </w:r>
    </w:p>
    <w:p w:rsidR="00DE4EBC" w:rsidRPr="00455808" w:rsidRDefault="00DE4EBC" w:rsidP="00DE4EBC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ОБЕННОСТИ УПРАВЛЕНИЯ</w:t>
      </w:r>
    </w:p>
    <w:p w:rsidR="00DE4EBC" w:rsidRPr="00455808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ение осуществляется на принципах единоначалия и самоуправления.</w:t>
      </w:r>
    </w:p>
    <w:p w:rsidR="00DE4EBC" w:rsidRPr="00180F79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180F79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Таблица 1. 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0459"/>
      </w:tblGrid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EBC" w:rsidRPr="00180F79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0F7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органа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EBC" w:rsidRPr="00180F79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0F7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ункции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сматривает вопросы: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я образовательной организации;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нансово-хозяйственной деятельности;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я образовательных услуг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ламентации образовательных отношений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и образовательных программ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ализует право работников участвовать в управлении образовательной </w:t>
            </w: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рганизацией, в том числе: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E4EBC" w:rsidRPr="00713167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осуществления учебно-методической работы в Школе создано </w:t>
      </w:r>
      <w:r w:rsidRPr="007131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и предметных методических объединения:</w:t>
      </w:r>
    </w:p>
    <w:p w:rsidR="00DE4EBC" w:rsidRPr="00471B57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лассных руководителей;</w:t>
      </w:r>
    </w:p>
    <w:p w:rsidR="00DE4EBC" w:rsidRPr="00471B57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тественно-научного</w:t>
      </w:r>
      <w:proofErr w:type="gramEnd"/>
      <w:r w:rsidR="00D510E4"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икла;</w:t>
      </w:r>
    </w:p>
    <w:p w:rsidR="00DE4EBC" w:rsidRPr="00471B57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манитарного цикла.</w:t>
      </w:r>
    </w:p>
    <w:p w:rsidR="00326AE3" w:rsidRPr="006B29F4" w:rsidRDefault="00326AE3" w:rsidP="001C5C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AE3">
        <w:rPr>
          <w:rFonts w:ascii="Arial" w:eastAsia="Times New Roman" w:hAnsi="Arial" w:cs="Arial"/>
          <w:b/>
          <w:bCs/>
          <w:color w:val="222222"/>
          <w:sz w:val="23"/>
          <w:szCs w:val="23"/>
        </w:rPr>
        <w:br/>
      </w:r>
      <w:r w:rsidRPr="006B29F4">
        <w:rPr>
          <w:rFonts w:ascii="Times New Roman" w:eastAsia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Образовательная деятельность организуется в соответствии: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с </w:t>
      </w:r>
      <w:hyperlink r:id="rId10" w:anchor="/document/99/902389617/" w:tgtFrame="_self" w:history="1">
        <w:r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Федеральным законом от 29.12.2012 № 273-ФЗ</w:t>
        </w:r>
      </w:hyperlink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образовании в Российской Федерации»;</w:t>
      </w:r>
    </w:p>
    <w:p w:rsidR="00326AE3" w:rsidRPr="006B29F4" w:rsidRDefault="009100EF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1" w:anchor="/document/99/90218065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приказом </w:t>
        </w:r>
        <w:proofErr w:type="spellStart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Минобрнауки</w:t>
        </w:r>
        <w:proofErr w:type="spellEnd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 от 06.10.2009 № 373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26AE3" w:rsidRPr="006B29F4" w:rsidRDefault="009100EF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2" w:anchor="/document/99/90225491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приказом </w:t>
        </w:r>
        <w:proofErr w:type="spellStart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Минобрнауки</w:t>
        </w:r>
        <w:proofErr w:type="spellEnd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 от 17.12.2010 № 1897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326AE3" w:rsidRPr="006B29F4" w:rsidRDefault="009100EF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3" w:anchor="/document/99/56608565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П 2.4.3648-20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326AE3" w:rsidRPr="006B29F4" w:rsidRDefault="009100EF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4" w:anchor="/document/99/573500115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анПиН 1.2.3685-21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326AE3" w:rsidRPr="003319B7" w:rsidRDefault="009100EF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5" w:anchor="/document/99/565231806/" w:tgtFrame="_self" w:history="1">
        <w:r w:rsidR="00326AE3" w:rsidRPr="003319B7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П 3.1/2.4.3598-20</w:t>
        </w:r>
      </w:hyperlink>
      <w:r w:rsidR="00326AE3" w:rsidRPr="003319B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26AE3" w:rsidRPr="003319B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коронавирусной</w:t>
      </w:r>
      <w:proofErr w:type="spellEnd"/>
      <w:r w:rsidR="00326AE3" w:rsidRPr="003319B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инфекции (COVID-19)»;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lastRenderedPageBreak/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расписанием занятий.</w:t>
      </w:r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proofErr w:type="gramStart"/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</w:t>
      </w:r>
      <w:r w:rsidR="00D510E4" w:rsidRPr="00471B5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</w:t>
      </w: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Форма обучения: очная.</w:t>
      </w:r>
      <w:proofErr w:type="gramEnd"/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Язык обучения: русский.</w:t>
      </w:r>
    </w:p>
    <w:p w:rsidR="00326AE3" w:rsidRPr="00223008" w:rsidRDefault="00326AE3" w:rsidP="00326AE3">
      <w:pPr>
        <w:spacing w:after="16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2918"/>
        <w:gridCol w:w="5019"/>
        <w:gridCol w:w="2852"/>
        <w:gridCol w:w="2520"/>
      </w:tblGrid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рока (мин.)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1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 в году</w:t>
            </w:r>
          </w:p>
        </w:tc>
      </w:tr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упенчатый режим:</w:t>
            </w:r>
          </w:p>
          <w:p w:rsidR="00326AE3" w:rsidRPr="00471B57" w:rsidRDefault="00326AE3" w:rsidP="00326AE3">
            <w:pPr>
              <w:numPr>
                <w:ilvl w:val="0"/>
                <w:numId w:val="7"/>
              </w:numPr>
              <w:spacing w:after="0" w:line="278" w:lineRule="atLeast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 минут (сентябрь–декабрь);</w:t>
            </w:r>
          </w:p>
          <w:p w:rsidR="00326AE3" w:rsidRPr="00223008" w:rsidRDefault="00326AE3" w:rsidP="00326AE3">
            <w:pPr>
              <w:numPr>
                <w:ilvl w:val="0"/>
                <w:numId w:val="7"/>
              </w:numPr>
              <w:spacing w:after="0" w:line="278" w:lineRule="atLeast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 минут (январь–май)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6B29F4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</w:t>
            </w:r>
            <w:r w:rsidR="006B29F4"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6B29F4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</w:tbl>
    <w:p w:rsidR="00326AE3" w:rsidRPr="00223008" w:rsidRDefault="00326AE3" w:rsidP="00326AE3">
      <w:pPr>
        <w:spacing w:after="16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Начало учебных занятий – </w:t>
      </w:r>
      <w:r w:rsidR="006B29F4" w:rsidRPr="0022300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.00</w:t>
      </w:r>
      <w:r w:rsidR="006B29F4"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ч</w:t>
      </w:r>
      <w:r w:rsidRPr="00223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3. Общая численность </w:t>
      </w:r>
      <w:proofErr w:type="gramStart"/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, осваивающих образовательные программы в</w:t>
      </w:r>
      <w:r w:rsidR="00F079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</w:t>
      </w: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6"/>
        <w:gridCol w:w="5387"/>
      </w:tblGrid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6B29F4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B29F4" w:rsidRPr="00223008" w:rsidRDefault="006B29F4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разовательная программа </w:t>
            </w:r>
            <w:r w:rsidR="00F439E1"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B29F4" w:rsidRPr="00223008" w:rsidRDefault="00C07DED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C07DED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C07DED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</w:tbl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в 20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C07DED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223008">
        <w:rPr>
          <w:rFonts w:ascii="Times New Roman" w:eastAsia="Times New Roman" w:hAnsi="Times New Roman" w:cs="Times New Roman"/>
          <w:sz w:val="28"/>
          <w:szCs w:val="28"/>
        </w:rPr>
        <w:t> году в образовательной организации получали образование 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C07DED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F439E1"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22300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Школа реализует следующие образовательные программы:</w:t>
      </w:r>
    </w:p>
    <w:p w:rsidR="00223008" w:rsidRPr="00223008" w:rsidRDefault="00223008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ошкольного 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го образования;</w:t>
      </w:r>
    </w:p>
    <w:p w:rsidR="00326AE3" w:rsidRPr="00223008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сновная образовательная программа начального общего образования;</w:t>
      </w:r>
    </w:p>
    <w:p w:rsidR="00326AE3" w:rsidRPr="00223008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сновная образовательная программа основного общего образования;</w:t>
      </w:r>
    </w:p>
    <w:p w:rsidR="00326AE3" w:rsidRPr="00471B57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задержкой психического развития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ариант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4C5A35" w:rsidRPr="00471B57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4C5A35" w:rsidRPr="00471B5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E932EF" w:rsidRPr="00471B57" w:rsidRDefault="004C5A35" w:rsidP="00E932EF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адаптированная основная общеобразовательная программа основного общего образования обучающихся с задержкой психического развития (вариант 7.1);</w:t>
      </w:r>
    </w:p>
    <w:p w:rsidR="004C5A35" w:rsidRPr="00471B57" w:rsidRDefault="00E932EF" w:rsidP="00E932EF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</w:t>
      </w:r>
      <w:r w:rsidR="00471B57" w:rsidRPr="00471B57">
        <w:rPr>
          <w:rFonts w:ascii="Times New Roman" w:eastAsia="Times New Roman" w:hAnsi="Times New Roman" w:cs="Times New Roman"/>
          <w:iCs/>
          <w:sz w:val="28"/>
          <w:szCs w:val="28"/>
        </w:rPr>
        <w:t>основн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ого общего образования обучающихся с умственной отсталостью (вариант 1);</w:t>
      </w:r>
    </w:p>
    <w:p w:rsidR="00326AE3" w:rsidRPr="00471B57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дополнительные общеразвивающие программы.</w:t>
      </w:r>
    </w:p>
    <w:p w:rsidR="00326AE3" w:rsidRPr="00E932EF" w:rsidRDefault="00326AE3" w:rsidP="00223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Об </w:t>
      </w:r>
      <w:proofErr w:type="spellStart"/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антикоронавирусных</w:t>
      </w:r>
      <w:proofErr w:type="spellEnd"/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мерах</w:t>
      </w:r>
    </w:p>
    <w:p w:rsidR="00326AE3" w:rsidRPr="004C5A35" w:rsidRDefault="00326AE3" w:rsidP="004C5A35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МБОУ «</w:t>
      </w:r>
      <w:r w:rsidR="004C5A35" w:rsidRPr="004C5A35">
        <w:rPr>
          <w:rFonts w:ascii="Times New Roman" w:eastAsia="Times New Roman" w:hAnsi="Times New Roman" w:cs="Times New Roman"/>
          <w:iCs/>
          <w:sz w:val="28"/>
          <w:szCs w:val="28"/>
        </w:rPr>
        <w:t>Однолуцкая ООШ имени Героя Советского Союза И.И. Аверьянова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» в течение 202</w:t>
      </w:r>
      <w:r w:rsidR="004840EC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прод</w:t>
      </w:r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олжала профилактику </w:t>
      </w:r>
      <w:proofErr w:type="spellStart"/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екции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</w:t>
      </w:r>
      <w:r w:rsidR="007C11DB">
        <w:rPr>
          <w:rFonts w:ascii="Times New Roman" w:eastAsia="Times New Roman" w:hAnsi="Times New Roman" w:cs="Times New Roman"/>
          <w:iCs/>
          <w:sz w:val="28"/>
          <w:szCs w:val="28"/>
        </w:rPr>
        <w:t>зовательных организаций</w:t>
      </w:r>
      <w:proofErr w:type="gramStart"/>
      <w:r w:rsidR="007C11D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, Школа:</w:t>
      </w:r>
    </w:p>
    <w:p w:rsidR="00326AE3" w:rsidRPr="003E099C" w:rsidRDefault="004840EC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</w:rPr>
        <w:t>закуп</w:t>
      </w:r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ила в 2020 году</w:t>
      </w:r>
      <w:r w:rsidR="00326AE3"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бесконтактные термометры, </w:t>
      </w:r>
      <w:proofErr w:type="spellStart"/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рециркуляторы</w:t>
      </w:r>
      <w:proofErr w:type="spellEnd"/>
      <w:r w:rsidR="006775AD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</w:t>
      </w:r>
      <w:r w:rsidR="00326AE3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– два стационарных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326AE3" w:rsidRPr="003E099C" w:rsidRDefault="00326AE3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разработала графики входа обучающихся через </w:t>
      </w:r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два</w:t>
      </w: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326AE3" w:rsidRPr="003E099C" w:rsidRDefault="00326AE3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разместила на сайте необходимую информацию об </w:t>
      </w:r>
      <w:proofErr w:type="spellStart"/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антикоронавирусных</w:t>
      </w:r>
      <w:proofErr w:type="spellEnd"/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мерах, ссылки распространяли посредством мессенджеров и социальных сетей.</w:t>
      </w:r>
    </w:p>
    <w:p w:rsidR="00326AE3" w:rsidRPr="00223008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</w:rPr>
        <w:t>Обучающиеся с ограниченными возможностями здоровья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Школа реализует </w:t>
      </w: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следующие</w:t>
      </w:r>
      <w:proofErr w:type="gramEnd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АООП:</w:t>
      </w:r>
    </w:p>
    <w:p w:rsidR="00326AE3" w:rsidRPr="00471B57" w:rsidRDefault="00326AE3" w:rsidP="00223008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с задержкой психического развития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ариант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E932EF" w:rsidRPr="00471B57">
        <w:rPr>
          <w:rFonts w:ascii="Times New Roman" w:eastAsia="Times New Roman" w:hAnsi="Times New Roman" w:cs="Times New Roman"/>
          <w:iCs/>
          <w:sz w:val="28"/>
          <w:szCs w:val="28"/>
        </w:rPr>
        <w:t>1)</w:t>
      </w:r>
    </w:p>
    <w:p w:rsidR="00E932EF" w:rsidRPr="00471B57" w:rsidRDefault="00E932EF" w:rsidP="00E932EF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даптированная основная общеобразовательная программа основного общего образования обучающихся с задержкой психического развития (вариант 7.1).</w:t>
      </w:r>
    </w:p>
    <w:p w:rsidR="00E932EF" w:rsidRPr="00471B57" w:rsidRDefault="00E932EF" w:rsidP="00223008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</w:t>
      </w:r>
      <w:r w:rsidR="00471B57">
        <w:rPr>
          <w:rFonts w:ascii="Times New Roman" w:eastAsia="Times New Roman" w:hAnsi="Times New Roman" w:cs="Times New Roman"/>
          <w:iCs/>
          <w:sz w:val="28"/>
          <w:szCs w:val="28"/>
        </w:rPr>
        <w:t>основ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ного общего образования обучающихся с умственной отсталостью (вариант 1)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тегории </w:t>
      </w: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ограниченными возможностями здоровья, которые обучаются в Школе:</w:t>
      </w:r>
    </w:p>
    <w:p w:rsidR="00326AE3" w:rsidRPr="00223008" w:rsidRDefault="00326AE3" w:rsidP="00223008">
      <w:pPr>
        <w:numPr>
          <w:ilvl w:val="0"/>
          <w:numId w:val="12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ЗПР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A434B4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40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%).</w:t>
      </w:r>
    </w:p>
    <w:p w:rsidR="00223008" w:rsidRPr="00E932EF" w:rsidRDefault="00E932EF" w:rsidP="00223008">
      <w:pPr>
        <w:numPr>
          <w:ilvl w:val="0"/>
          <w:numId w:val="12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EF">
        <w:rPr>
          <w:rFonts w:ascii="Times New Roman" w:eastAsia="Times New Roman" w:hAnsi="Times New Roman" w:cs="Times New Roman"/>
          <w:iCs/>
          <w:sz w:val="28"/>
          <w:szCs w:val="28"/>
        </w:rPr>
        <w:t>с умственной отсталостью</w:t>
      </w:r>
      <w:r w:rsidR="00A434B4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1 (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223008" w:rsidRPr="00E932EF">
        <w:rPr>
          <w:rFonts w:ascii="Times New Roman" w:eastAsia="Times New Roman" w:hAnsi="Times New Roman" w:cs="Times New Roman"/>
          <w:iCs/>
          <w:sz w:val="28"/>
          <w:szCs w:val="28"/>
        </w:rPr>
        <w:t xml:space="preserve">%) 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В Школе созданы условия для получения образования обучающимися с ОВЗ</w:t>
      </w:r>
      <w:r w:rsidR="000A527C">
        <w:rPr>
          <w:rFonts w:ascii="Times New Roman" w:eastAsia="Times New Roman" w:hAnsi="Times New Roman" w:cs="Times New Roman"/>
          <w:iCs/>
          <w:sz w:val="28"/>
          <w:szCs w:val="28"/>
        </w:rPr>
        <w:t>: о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бщеобр</w:t>
      </w:r>
      <w:r w:rsidR="00E34FA8">
        <w:rPr>
          <w:rFonts w:ascii="Times New Roman" w:eastAsia="Times New Roman" w:hAnsi="Times New Roman" w:cs="Times New Roman"/>
          <w:iCs/>
          <w:sz w:val="28"/>
          <w:szCs w:val="28"/>
        </w:rPr>
        <w:t>азовательные классы, где дети с ОВЗ обучаю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тся совместно с обучающимися без ограничений возможностей здоровья по индивидуальной адаптиров</w:t>
      </w:r>
      <w:r w:rsidR="000A527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ной образовательной программе, </w:t>
      </w:r>
      <w:r w:rsidR="000A527C" w:rsidRPr="00E34FA8">
        <w:rPr>
          <w:rFonts w:ascii="Times New Roman" w:eastAsia="Times New Roman" w:hAnsi="Times New Roman" w:cs="Times New Roman"/>
          <w:iCs/>
          <w:sz w:val="28"/>
          <w:szCs w:val="28"/>
        </w:rPr>
        <w:t>занятия с дефектологом.</w:t>
      </w:r>
      <w:proofErr w:type="gramEnd"/>
    </w:p>
    <w:p w:rsidR="00326AE3" w:rsidRPr="000A527C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A527C">
        <w:rPr>
          <w:rFonts w:ascii="Times New Roman" w:eastAsia="Times New Roman" w:hAnsi="Times New Roman" w:cs="Times New Roman"/>
          <w:b/>
          <w:bCs/>
          <w:sz w:val="28"/>
        </w:rPr>
        <w:t>Воспитательная работа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воспитательной деятельности за истекший год показал, что  педагогический коллектив школы, вооруженный современными технологиями воспитания, грамотно и эффективно выполняет свои функциональные обязанности, целенаправленно ведет работу совместно с родителями и общественностью, что значительно повысило уровень общей культуры и дисциплины обучающихся детей. Этому способствовала творчески спланированная педагогами и учащимися работа.</w:t>
      </w:r>
    </w:p>
    <w:p w:rsidR="000A527C" w:rsidRPr="000A527C" w:rsidRDefault="006775AD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ланом МБОУ «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луцкая ООШ имени героя Советского Союза И.И Аверьянова» в 202</w:t>
      </w:r>
      <w:r w:rsidR="00F0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0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учебном году осуществлялась целенаправленная работа по реализации задач конкретного этапа жизнедеятельности школы. Главным вопросом является построение целостного образовательного процесса, необходимой составной частью которого является – воспитание. Усилия администрации и педагогического коллектива школы были направлены на </w:t>
      </w:r>
      <w:r w:rsidR="000A527C"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здание условий для духовно-нравственного воспитания учащихся, формирование у них качеств, отвечающих представлениям об истинной человечности, доброте и культурной полноценности в восприятии мира, воспитание учащихся, способных к творческому самовыражению, с активной жизненной позицией в самореализации и самоопределении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д педагогами школы в 202</w:t>
      </w:r>
      <w:r w:rsidR="00F079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-202</w:t>
      </w:r>
      <w:r w:rsidR="00F079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 учебном году стояли следующие задачи воспитательной работы</w:t>
      </w:r>
      <w:r w:rsidRPr="000A5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в школе благоприятной психологической атмосферы, способствующей раскрытию потенциала каждого ребенк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Формирование активной гражданской и патриотической пози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  потребности в самореализации творческого потенциала, заложенного в личност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ривитие сознательного отношения к труду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оддержание и укрепление школьных традици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ривлечение учащихся к работ</w:t>
      </w:r>
      <w:r w:rsidR="00F23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зрождению, сохранению и приумножению культурных, духовно-</w:t>
      </w:r>
      <w:r w:rsid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равственных ценностей родного </w:t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 школьного ученичес</w:t>
      </w:r>
      <w:r w:rsidR="00F0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самоуправления, активизация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дете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условий для сохранения и укрепления здоровья школьников, пропаганда здорового образа жизн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 коммуникативных умений педагогов работать в системе «Учитель-ученик-родитель»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Дальнейшее развитие и самосовершенствование системы дополнительного образования в школе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ализация этих целей и задач предполагает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благоприятных условий и возможностей для полноценного развития личности, для охраны здоровья и жизни дете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Дальнейшее развитие и совершенствование системы дополнительного образования в школ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0A52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учебно-воспитательной деятельности педагоги школы опираются на нормативно-правовые документы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Конституция Российской Федера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Семейный кодекс Российской Федера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Конвенция о правах ребенк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Федеральный закон от 29.12.2012 №273-  «Об образовании в Российской Федерации»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Федеральный закон от 24 июня 1999 г. N 120-ФЗ </w:t>
      </w:r>
      <w:r w:rsidR="00471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471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Устав</w:t>
      </w:r>
      <w:r w:rsidR="00795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ОУ «Однолуцкая ООШ имени Г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я Советского Союза И.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ерьянова»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воспитательная работа школы была направлена на решение  поставленных  задач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одя итоги воспитательной работы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F23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и направлениями воспитательной работы являлись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патриотическ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духовно – нравственн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трудовое; 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экологическ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эстетическое;</w:t>
      </w:r>
    </w:p>
    <w:p w:rsidR="000A527C" w:rsidRPr="000A527C" w:rsidRDefault="000A527C" w:rsidP="001C5CA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color w:val="000000" w:themeColor="text1"/>
          <w:sz w:val="23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профилактика ДДТТ.</w:t>
      </w:r>
    </w:p>
    <w:p w:rsid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23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05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 продолжилась работа классных руководителей по участию в районных, областных и Всероссийских   программах и конкурсах. Больше половины  обучающихся стали участками различных конкурсов, а  некоторые  победителями и призерами.</w:t>
      </w:r>
    </w:p>
    <w:p w:rsidR="00294339" w:rsidRPr="000A527C" w:rsidRDefault="00294339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527C" w:rsidRP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 воспитательных мероприятий за 202</w:t>
      </w:r>
      <w:r w:rsidR="00F23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A5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5"/>
        <w:tblW w:w="13814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781"/>
        <w:gridCol w:w="2977"/>
      </w:tblGrid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79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5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(место)</w:t>
            </w:r>
          </w:p>
        </w:tc>
      </w:tr>
      <w:tr w:rsidR="000A527C" w:rsidTr="00294339">
        <w:trPr>
          <w:jc w:val="center"/>
        </w:trPr>
        <w:tc>
          <w:tcPr>
            <w:tcW w:w="1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F05D0C" w:rsidP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электронная олимпиада по безопасности жизне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 w:rsidP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="00F05D0C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</w:t>
            </w:r>
            <w:r w:rsidR="00F23FBB">
              <w:rPr>
                <w:rFonts w:ascii="Times New Roman" w:hAnsi="Times New Roman" w:cs="Times New Roman"/>
                <w:sz w:val="28"/>
                <w:szCs w:val="28"/>
              </w:rPr>
              <w:t>Рисуем Победу-2023</w:t>
            </w:r>
            <w:r w:rsidR="00F05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4FA8">
              <w:rPr>
                <w:rFonts w:ascii="Times New Roman" w:hAnsi="Times New Roman" w:cs="Times New Roman"/>
                <w:sz w:val="28"/>
                <w:szCs w:val="28"/>
              </w:rPr>
              <w:t>, посвящённая славному ратному гражданскому подвигу поколения  Побе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9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Олимпиада «Безопасные доро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призёры, </w:t>
            </w:r>
          </w:p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71B57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Pr="00F05D0C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ерсонаж здорового образа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1C5CA0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0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0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зачёт по финансовой грамо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0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 w:rsidP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3FBB">
              <w:rPr>
                <w:rFonts w:ascii="Times New Roman" w:hAnsi="Times New Roman" w:cs="Times New Roman"/>
                <w:sz w:val="28"/>
                <w:szCs w:val="28"/>
              </w:rPr>
              <w:t>Конкурс «Вперёд, мальчи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71B57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Pr="00F05D0C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Pr="00F05D0C" w:rsidRDefault="00471B57" w:rsidP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(2 место)</w:t>
            </w:r>
          </w:p>
        </w:tc>
      </w:tr>
      <w:tr w:rsidR="00471B57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 w:rsidP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ечество моё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 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 w:rsidP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27C" w:rsidTr="00294339">
        <w:trPr>
          <w:jc w:val="center"/>
        </w:trPr>
        <w:tc>
          <w:tcPr>
            <w:tcW w:w="1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9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овременные орловские писате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9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  <w:r w:rsidR="004F05AB">
              <w:rPr>
                <w:rFonts w:ascii="Times New Roman" w:hAnsi="Times New Roman" w:cs="Times New Roman"/>
                <w:sz w:val="28"/>
                <w:szCs w:val="28"/>
              </w:rPr>
              <w:t>(2 место)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ионерской пес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 (3 место)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Предупреждение пожаров и безопасность жизнедеятель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итературно-</w:t>
            </w:r>
            <w:r w:rsidR="004F05AB">
              <w:rPr>
                <w:rFonts w:ascii="Times New Roman" w:hAnsi="Times New Roman" w:cs="Times New Roman"/>
                <w:sz w:val="28"/>
                <w:szCs w:val="28"/>
              </w:rPr>
              <w:t>творческих компози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 w:rsidP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1C5CA0">
              <w:rPr>
                <w:rFonts w:ascii="Times New Roman" w:hAnsi="Times New Roman" w:cs="Times New Roman"/>
                <w:sz w:val="28"/>
                <w:szCs w:val="28"/>
              </w:rPr>
              <w:t>«Ларец новогодних чуд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Эруд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лшебная пали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Героями наша Отчизна силь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="00C56369">
              <w:rPr>
                <w:rFonts w:ascii="Times New Roman" w:hAnsi="Times New Roman" w:cs="Times New Roman"/>
                <w:sz w:val="28"/>
                <w:szCs w:val="28"/>
              </w:rPr>
              <w:t>по шахма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 w:rsidP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FBB">
              <w:rPr>
                <w:rFonts w:ascii="Times New Roman" w:hAnsi="Times New Roman" w:cs="Times New Roman"/>
                <w:sz w:val="28"/>
                <w:szCs w:val="28"/>
              </w:rPr>
              <w:t>обедители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ёгкой атле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</w:tbl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сновную нагрузку по выполнению воспитательной работы в школе несут классные руководители,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которых во многом зависит реализация воспитательных задач в целом. С целью совершенствования форм и методов воспитательной работы классные руководители активно принимали участие в работе школьного МО классных руководителей. На 202</w:t>
      </w:r>
      <w:r w:rsidR="00F23F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F23F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перед МО классных руководителей были поставлены следующие задачи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ысить профессиональную компетентность классных руководителей по вопросам психологии, педагогики воспитательной работ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бобщить, систематизировать передовой педагогический опыт классных руководителей школ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и совершенствовать систему работы классных руководител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казывать действенную помощь классным руководителям в организации воспитания, обучения и формирования социальных компетенций школьников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вать информационную культуру педагогов и использовать информационные технологии в воспитательной работе.</w:t>
      </w:r>
    </w:p>
    <w:p w:rsidR="000A527C" w:rsidRPr="001C5CA0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</w:t>
      </w:r>
      <w:r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795297"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95297"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было проведено 5 заседаний МО классных руководителей, на которых рассмотрели следующие вопросы:</w:t>
      </w:r>
    </w:p>
    <w:p w:rsidR="000A527C" w:rsidRPr="001C5CA0" w:rsidRDefault="00795297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1C5CA0">
        <w:rPr>
          <w:rFonts w:ascii="Times New Roman" w:hAnsi="Times New Roman" w:cs="Times New Roman"/>
          <w:sz w:val="28"/>
          <w:szCs w:val="28"/>
        </w:rPr>
        <w:t xml:space="preserve">1. 1. </w:t>
      </w:r>
      <w:r w:rsidR="000A527C" w:rsidRPr="001C5CA0">
        <w:rPr>
          <w:rFonts w:ascii="Times New Roman" w:hAnsi="Times New Roman" w:cs="Times New Roman"/>
          <w:sz w:val="28"/>
          <w:szCs w:val="28"/>
        </w:rPr>
        <w:t xml:space="preserve"> Анализ работы МО классных руководителей  за 202</w:t>
      </w:r>
      <w:r w:rsidRPr="001C5CA0">
        <w:rPr>
          <w:rFonts w:ascii="Times New Roman" w:hAnsi="Times New Roman" w:cs="Times New Roman"/>
          <w:sz w:val="28"/>
          <w:szCs w:val="28"/>
        </w:rPr>
        <w:t>1</w:t>
      </w:r>
      <w:r w:rsidR="000A527C" w:rsidRPr="001C5CA0">
        <w:rPr>
          <w:rFonts w:ascii="Times New Roman" w:hAnsi="Times New Roman" w:cs="Times New Roman"/>
          <w:sz w:val="28"/>
          <w:szCs w:val="28"/>
        </w:rPr>
        <w:t>-202</w:t>
      </w:r>
      <w:r w:rsidRPr="001C5CA0">
        <w:rPr>
          <w:rFonts w:ascii="Times New Roman" w:hAnsi="Times New Roman" w:cs="Times New Roman"/>
          <w:sz w:val="28"/>
          <w:szCs w:val="28"/>
        </w:rPr>
        <w:t>2</w:t>
      </w:r>
      <w:r w:rsidR="000A527C" w:rsidRPr="001C5CA0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0A527C" w:rsidRDefault="000A527C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1C5CA0">
        <w:rPr>
          <w:rFonts w:ascii="Times New Roman" w:hAnsi="Times New Roman" w:cs="Times New Roman"/>
          <w:sz w:val="28"/>
          <w:szCs w:val="28"/>
        </w:rPr>
        <w:lastRenderedPageBreak/>
        <w:t>2. Планирование работы МО классных руководителей на 202</w:t>
      </w:r>
      <w:r w:rsidR="00795297" w:rsidRPr="001C5CA0">
        <w:rPr>
          <w:rFonts w:ascii="Times New Roman" w:hAnsi="Times New Roman" w:cs="Times New Roman"/>
          <w:sz w:val="28"/>
          <w:szCs w:val="28"/>
        </w:rPr>
        <w:t>2</w:t>
      </w:r>
      <w:r w:rsidRPr="001C5CA0">
        <w:rPr>
          <w:rFonts w:ascii="Times New Roman" w:hAnsi="Times New Roman" w:cs="Times New Roman"/>
          <w:sz w:val="28"/>
          <w:szCs w:val="28"/>
        </w:rPr>
        <w:t>-202</w:t>
      </w:r>
      <w:r w:rsidR="00795297" w:rsidRPr="001C5CA0">
        <w:rPr>
          <w:rFonts w:ascii="Times New Roman" w:hAnsi="Times New Roman" w:cs="Times New Roman"/>
          <w:sz w:val="28"/>
          <w:szCs w:val="28"/>
        </w:rPr>
        <w:t xml:space="preserve">3 учебный </w:t>
      </w:r>
      <w:r w:rsidRPr="001C5CA0">
        <w:rPr>
          <w:rFonts w:ascii="Times New Roman" w:hAnsi="Times New Roman" w:cs="Times New Roman"/>
          <w:sz w:val="28"/>
          <w:szCs w:val="28"/>
        </w:rPr>
        <w:t>год.</w:t>
      </w:r>
    </w:p>
    <w:p w:rsidR="000A527C" w:rsidRDefault="000A527C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е графика открытых классных мероприятий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ка процесса  взаимодействия семьи и школы на современном этапе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рофессионального такта в работе с родителями учащихся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работа с семья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культурных навыков учащихся силами семьи и школы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ие методы и  приемы взаимодействия классных руководителей  с родителями «группы риска».</w:t>
      </w:r>
    </w:p>
    <w:p w:rsidR="000A527C" w:rsidRDefault="000A527C" w:rsidP="00795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лый стол «Формы работы с родителями». Обмен опытом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Теоретические основы проектирования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ект как механизм изменения практики воспитания в школе.</w:t>
      </w:r>
    </w:p>
    <w:p w:rsidR="000A527C" w:rsidRDefault="000A527C" w:rsidP="000A52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Организация работы классных коллективов по реализации проектов социальной направленности.</w:t>
      </w:r>
    </w:p>
    <w:p w:rsidR="000A527C" w:rsidRDefault="000A527C" w:rsidP="000A52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795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ллективной творческой деятельности учащихся: из личного опыта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учителя ОБЖ и классных руководителей о проведении в школе дней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едение журналов инструктажей по ТБ.</w:t>
      </w:r>
    </w:p>
    <w:p w:rsidR="000A527C" w:rsidRPr="00662430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62430">
        <w:rPr>
          <w:rFonts w:ascii="Times New Roman" w:hAnsi="Times New Roman" w:cs="Times New Roman"/>
          <w:color w:val="000000"/>
          <w:sz w:val="28"/>
          <w:szCs w:val="28"/>
        </w:rPr>
        <w:t>Инструктажи по ТБ и ОБЖ. Методические рекомендации.</w:t>
      </w:r>
    </w:p>
    <w:p w:rsidR="000A527C" w:rsidRPr="00795297" w:rsidRDefault="000A527C" w:rsidP="00795297">
      <w:pPr>
        <w:pStyle w:val="af1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297">
        <w:rPr>
          <w:rFonts w:ascii="Times New Roman" w:hAnsi="Times New Roman" w:cs="Times New Roman"/>
          <w:color w:val="000000"/>
          <w:sz w:val="28"/>
          <w:szCs w:val="28"/>
        </w:rPr>
        <w:t>Работа с одаренными детьми.</w:t>
      </w:r>
    </w:p>
    <w:p w:rsidR="000A527C" w:rsidRPr="00662430" w:rsidRDefault="000A527C" w:rsidP="000A527C">
      <w:pPr>
        <w:pStyle w:val="af1"/>
        <w:numPr>
          <w:ilvl w:val="1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30">
        <w:rPr>
          <w:rFonts w:ascii="Times New Roman" w:hAnsi="Times New Roman" w:cs="Times New Roman"/>
          <w:color w:val="000000"/>
          <w:sz w:val="28"/>
          <w:szCs w:val="28"/>
        </w:rPr>
        <w:t>Как эффективно принимать участие в конкурсах различных уровней.</w:t>
      </w:r>
    </w:p>
    <w:p w:rsidR="000A527C" w:rsidRPr="00662430" w:rsidRDefault="000A527C" w:rsidP="000A527C">
      <w:pPr>
        <w:pStyle w:val="af1"/>
        <w:numPr>
          <w:ilvl w:val="1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30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изма и педагогического мастерства классного руководителя - одно из условий успеха в организации во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спитательной работы и развития </w:t>
      </w:r>
      <w:r w:rsidRPr="00662430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странства школы (Отчет классных руководителей по темам самообразования)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сультациях в рамках работы ШМО классных руководителей обсуждались следующие вопросы: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деятельности классного руководителя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классных руководителей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-воспитательной деятельности в классных коллективах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определения уровня воспитанности школьников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работы с детьми группы риска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родителями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оспитательной работ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учебного года в соответствии с выбранным направлением воспитательной работы школы всеми классными руководителями были разработаны программы воспитания, развит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202</w:t>
      </w:r>
      <w:r w:rsidR="00B318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–202</w:t>
      </w:r>
      <w:r w:rsidR="00B3184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ятельности МО классных руководителей за текущий учебный год показывает, что профессиональное мастерство классных руководителей имеет хороший уровень. Практически все педагоги имеют многолетний опыт работы в роли классного руководителя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 владеют целым арсеналом форм и способов организации воспитательного процесса, имеют высокую теоретическую и методическую подготовку. Именно методическое объединение играет большую роль в повышении общетеоретического, методического уровня классных руководителей и их квалификаци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положительными моментами в работе МО классных руководителей есть и недоработк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году следует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истематиз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часов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недрить новые информационные технологии в работу каждого классного руководителя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ировать качественное выполнение воспитательных программ классных руководителей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Использовать новые формы взаимной педагогической деятельност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- два важней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</w:t>
      </w:r>
      <w:r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>с социальным педагогом школы, педагогом – психол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организованы родительские собрания, на которых рассматривались различные вопросы родительского всеобуча, но особенно пристальное внимание уделялось совместной работе школы и родителей по профилактике правонарушений среди несовершеннолетних, профилактике интернет зависимости, суицида, об особенностях подготовки выпускников 9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сударственной итоговой аттестаци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ет общешкольный родительский комитет (Председатель родительского комитета). Кроме родительских собраний в школе проводятся индивидуальные консультации для родителей учителями-предметниками. Родители помогают классным руководителям в организации мероприятий в 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т вместе с детьми в подготовке работ для школьных, городских и </w:t>
      </w:r>
      <w:r w:rsidR="006775AD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ов. В течение 20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было проведено 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.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и для родительских собраний в 1-9 классах были: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19B7" w:rsidRP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питания </w:t>
      </w:r>
      <w:proofErr w:type="gramStart"/>
      <w:r w:rsidR="003319B7" w:rsidRP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</w:t>
      </w:r>
      <w:r w:rsid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proofErr w:type="gramEnd"/>
      <w:r w:rsid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разовательном учреждении;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19B7" w:rsidRP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ровая обеспеченность школы. Проведение</w:t>
      </w:r>
      <w:r w:rsid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ов внеурочной деятельности;</w:t>
      </w:r>
    </w:p>
    <w:p w:rsidR="000A527C" w:rsidRPr="00265932" w:rsidRDefault="00265932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19B7" w:rsidRP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ник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 в 2022-2023</w:t>
      </w:r>
      <w:r w:rsidR="003319B7" w:rsidRPr="00265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, заключения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ора библиотеки с родителями;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Влияние ЗОЖ на развитие и воспитание учеников»</w:t>
      </w:r>
      <w:r w:rsid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Правила поведения в школе учащихся»</w:t>
      </w:r>
      <w:r w:rsid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527C" w:rsidRPr="00265932" w:rsidRDefault="000A527C" w:rsidP="00265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65932" w:rsidRPr="00265932">
        <w:rPr>
          <w:rFonts w:ascii="Times New Roman" w:hAnsi="Times New Roman" w:cs="Times New Roman"/>
          <w:sz w:val="28"/>
          <w:szCs w:val="28"/>
        </w:rPr>
        <w:t>«Семья и школ</w:t>
      </w:r>
      <w:r w:rsidR="00265932">
        <w:rPr>
          <w:rFonts w:ascii="Times New Roman" w:hAnsi="Times New Roman" w:cs="Times New Roman"/>
          <w:sz w:val="28"/>
          <w:szCs w:val="28"/>
        </w:rPr>
        <w:t>а – взгляд в одном направлении»;</w:t>
      </w:r>
    </w:p>
    <w:p w:rsidR="000A527C" w:rsidRPr="00265932" w:rsidRDefault="000A527C" w:rsidP="0026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Особенности воспитания детей юношеского возраста»</w:t>
      </w:r>
      <w:r w:rsid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527C" w:rsidRPr="00265932" w:rsidRDefault="000A527C" w:rsidP="0026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Значение домашнего задания в учебной деятельности и самообразовании школьника»»;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Воспитание начинается в семье»;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Культура организации свободного времени школьника»</w:t>
      </w:r>
      <w:r w:rsid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Поощрение и наказание»</w:t>
      </w:r>
      <w:r w:rsid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527C" w:rsidRPr="00265932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- «Агрессия: причины возникновения и решение конфликтов»</w:t>
      </w:r>
      <w:r w:rsid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527C" w:rsidRPr="00265932" w:rsidRDefault="00265932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="000A527C" w:rsidRPr="002659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курения, алкоголизма, наркомании среди подрост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существует и ряд проблем, которые усложняют работу педагогического коллектива с родителями:</w:t>
      </w:r>
    </w:p>
    <w:p w:rsidR="000A527C" w:rsidRDefault="000A527C" w:rsidP="000A527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е части родителей в том, что только школа должна учить и воспитывать их детей;</w:t>
      </w:r>
    </w:p>
    <w:p w:rsidR="000A527C" w:rsidRDefault="000A527C" w:rsidP="000A527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нятие частью родителей педагогических советов по воспитанию детей.</w:t>
      </w:r>
    </w:p>
    <w:p w:rsidR="000A527C" w:rsidRDefault="000A527C" w:rsidP="000A52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абота с родителями и привлечение родителей к совместной работе в школе является одной из главных задач воспитательной работы школ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е воспитательное воздействие оказывает на детей организованное в школе дополнительное образование. 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способствует укреплению самодисципли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рганиз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ению планировать свое время. Организация шк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ужков, не связанных напрямую с учебной деятельностью, создает благоприятную возможность для расширения поля межличностного взаимодействия уча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фестиваля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 общеобразовательном учреждении на конец 202</w:t>
      </w:r>
      <w:r w:rsidR="00B318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учалось – 2</w:t>
      </w:r>
      <w:r w:rsidR="00B318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.  Каждый из них зан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активной внеурочной деятельностью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уществующая в школе система дополнительного образования функционирует на должном уровне и позволяет удовлетворить разнообразные потребности личности ученика и оказывает влияние на формирование художественно-эстетической культуры личности школьника, его социальной компетентност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ыбор профессии — сложный и длительный процесс. Он осуществляется под воздейств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, направленной на активизацию деятельности личности по профессиональному самоопределению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в течение учебного года педагоги школы работали над следующими задачами по профориентации школьников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исследование способностей, интересов, интеллектуальных и личностных особенност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знакомление с основными принципами выбора профессии, планирования карьер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комство с особенностями современного рынка труда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мощь в осознании трудностей в достижении профессиональных целей и найти пути их преодоления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своих желаний и возможност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профессионального намерения и оказание помощи в его реализации; анализ адаптации выпускников школы в профессиональных учебных заведениях и на производстве, изучение эффективности в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F2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оформлен стенд «Профориентация», на котором размещена информация об учебных заведениях  Болховского района и Орловской области и условиях приема в них, на официальном сайте школы также размещается информация о том, где могут продолжить свое обучение выпускники 9 класса нашей школы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по профилактике безнадзорности и правонарушений среди несовершеннолетних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В МБОУ «Однолуцкая  ООШ имени Героя Советского Союза И.</w:t>
      </w:r>
      <w:r w:rsidR="002D66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. Аверьянова» работа по профилактике безнадзорности и правонарушений среди несовершеннолетних ведется на уровне  администрации школы, классных руководителей, уполномоченного по правам ребенка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этой работы  был определен следующий круг семей и обучающихся школы: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t>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Общая численность учащи</w:t>
      </w:r>
      <w:r w:rsidR="00B3184A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хся на начало  учебного года – 18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t>2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кружков  по интересам и спортивных  секций, работающих   в школе - 2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t>3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В них занимается детей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Всего -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100 %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Из них на учете в ПДН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– 0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 Из них на </w:t>
      </w:r>
      <w:proofErr w:type="spellStart"/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внутришкольном</w:t>
      </w:r>
      <w:proofErr w:type="spellEnd"/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ете – 2, </w:t>
      </w:r>
      <w:r w:rsidR="002D66A3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оличество неполных</w:t>
      </w:r>
      <w:r w:rsidR="00B3184A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емей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t>4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многодетных семей -</w:t>
      </w:r>
      <w:r w:rsid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="00B3184A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, в них детей -1</w:t>
      </w:r>
      <w:r w:rsid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662430" w:rsidRPr="00CC6F29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6F29">
        <w:rPr>
          <w:rFonts w:ascii="Times New Roman" w:eastAsia="Times New Roman" w:hAnsi="Times New Roman" w:cs="Times New Roman"/>
          <w:color w:val="002060"/>
          <w:sz w:val="28"/>
          <w:szCs w:val="28"/>
        </w:rPr>
        <w:t>5.                 </w:t>
      </w:r>
      <w:r w:rsidRPr="00CC6F29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детей находящихся на опеке</w:t>
      </w:r>
      <w:r w:rsidR="00EF05E5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- 2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6F29">
        <w:rPr>
          <w:rFonts w:ascii="Times New Roman" w:eastAsia="Times New Roman" w:hAnsi="Times New Roman" w:cs="Times New Roman"/>
          <w:color w:val="002060"/>
          <w:sz w:val="28"/>
          <w:szCs w:val="28"/>
        </w:rPr>
        <w:t>6.            </w:t>
      </w:r>
      <w:r w:rsidRPr="00CC6F29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учащихся «группы риска»</w:t>
      </w:r>
      <w:r w:rsidRPr="00CC6F29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- 2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7.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ведения о здоровье детей: дете</w:t>
      </w:r>
      <w:r w:rsidR="00EF05E5">
        <w:rPr>
          <w:rFonts w:ascii="Times New Roman" w:eastAsia="Times New Roman" w:hAnsi="Times New Roman" w:cs="Times New Roman"/>
          <w:color w:val="181818"/>
          <w:sz w:val="28"/>
          <w:szCs w:val="28"/>
        </w:rPr>
        <w:t>й инвалидов – 1; детей с ОВЗ – 8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       По основным профилактическим направлениям в течение учебного года была проделана определенная работа. Особое внимание было уделено детям, стоящи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е.  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школе создано информационное пространство. Имеются информационные стенды для учащихся и родителей где размещены: правила для учащихся, </w:t>
      </w:r>
      <w:r w:rsidRPr="00EF05E5">
        <w:rPr>
          <w:rFonts w:ascii="Times New Roman" w:eastAsia="Times New Roman" w:hAnsi="Times New Roman" w:cs="Times New Roman"/>
          <w:color w:val="181818"/>
          <w:sz w:val="28"/>
          <w:szCs w:val="28"/>
        </w:rPr>
        <w:t>координаты руководителей района, участкового инспекто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 На сайте школы размещается информация и памятки для родителей,  планы работ по профилактике правонарушений, планы работы кружков, информация о проводимых мероприятиях. В этом году регулярно обновлялся информационный стенд «</w:t>
      </w:r>
      <w:r w:rsidRPr="00EF05E5">
        <w:rPr>
          <w:rFonts w:ascii="Times New Roman" w:eastAsia="Times New Roman" w:hAnsi="Times New Roman" w:cs="Times New Roman"/>
          <w:color w:val="181818"/>
          <w:sz w:val="28"/>
          <w:szCs w:val="28"/>
        </w:rPr>
        <w:t>Советы подросткам», где была размещена информация «Если чувствуешь себя одиноким», «Как справиться с депрессией»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твращения бродяжничества и безнадзорности ведется контроль над посещаемостью занятий учащимися школы. С этой целью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и р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ми регулярно запол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траница пропусков уроков в классном журнале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 в тот же день узнает причину пропуска у родителей (если нет заявления)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ой формой профилактической работы класс</w:t>
      </w:r>
      <w:r w:rsidR="002D66A3">
        <w:rPr>
          <w:rFonts w:ascii="Times New Roman" w:eastAsia="Times New Roman" w:hAnsi="Times New Roman" w:cs="Times New Roman"/>
          <w:color w:val="181818"/>
          <w:sz w:val="28"/>
          <w:szCs w:val="28"/>
        </w:rPr>
        <w:t>ного руководителя с детьми явля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ся классные часы, беседы и акции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положительных результатов в работе возможно только в том случае, когда задействованы все субъекты образования и воспитания: обучающиеся, пед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 и родители. В течение 202</w:t>
      </w:r>
      <w:r w:rsidR="00EF05E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EF05E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 школе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дивидуальные беседы с родителями классных руководителей, совместно с администрацией школы, </w:t>
      </w:r>
      <w:r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 педагогом</w:t>
      </w:r>
      <w:r w:rsidRPr="003319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9B7" w:rsidRPr="0033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19B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м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родительские собрания, консультативные часы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работа совместно с инспектором ПДН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 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чение социальных прав и гарантий обучающихся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работа была направлена на выявление интересов и потребностей обучающихся, трудностей и проблем, отклонений в поведении, уровня социальной защищ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к социальной среде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ая защита прав ребенка выражалась в следующих формах работы: выявление и поддержка обучающихся, нуждающихся в социальной защите (дети из многодетных и малообеспеченных семей, дети-инвалиды)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по взаимодействию с педагогическим коллективом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662430" w:rsidRDefault="00662430" w:rsidP="00662430">
      <w:pPr>
        <w:shd w:val="clear" w:color="auto" w:fill="FFFFFF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 социального паспорта класса;</w:t>
      </w:r>
    </w:p>
    <w:p w:rsidR="00662430" w:rsidRDefault="00662430" w:rsidP="00662430">
      <w:pPr>
        <w:shd w:val="clear" w:color="auto" w:fill="FFFFFF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диагностических мероприятий и тестирования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консультации для классных руководителей, педагогических работников по вопросам семейного права, профилактики вредных привычек, формирования отношений между родителями и детьми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Совета профилактики</w:t>
      </w:r>
    </w:p>
    <w:p w:rsidR="00662430" w:rsidRDefault="00F60A4F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  школе в течение  202</w:t>
      </w:r>
      <w:r w:rsid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года  действовал Совет профилактики. В учебном году было проведено </w:t>
      </w:r>
      <w:r w:rsidR="003319B7"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седаний Совета профилактики, в ходе которых рассматривались вопросы по оптимизации воспитательной профилактической 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работы, предупреждения безнадзорности и правонарушений несовершеннолетних, пропаганде здорового образа жизни. Ведется </w:t>
      </w:r>
      <w:proofErr w:type="gramStart"/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>контроль за</w:t>
      </w:r>
      <w:proofErr w:type="gramEnd"/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лучением образования несовершеннолетними: строгий учет пропущенных уроков, работа по ликвидации пропусков без уважительной причины. На </w:t>
      </w:r>
      <w:r w:rsidR="00662430" w:rsidRPr="003319B7">
        <w:rPr>
          <w:rFonts w:ascii="Times New Roman" w:eastAsia="Times New Roman" w:hAnsi="Times New Roman" w:cs="Times New Roman"/>
          <w:color w:val="181818"/>
          <w:sz w:val="28"/>
          <w:szCs w:val="28"/>
        </w:rPr>
        <w:t>заседания приглашались директор школы, классные руководители, медработники.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662430" w:rsidRDefault="00662430" w:rsidP="006624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 целью недопущения нарушения Закона со всеми обучающимися, а также  родителями, члены  Совета профилактики проводят профилактические  мероприятия, направленные на изучение причин отклоняющегося поведения, условий  проживания и воспитания ребенка в семье. Также Советом профилактики анализируется деятельность педагогического коллектива школы по реализации Закона. Классные руководители присутствуют на заседаниях Совета профилактики, в своих выступлениях  они отражают  основные направления воспитательной профилактической работы с каждым обучающимся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обучающимися, их родителями, профилактические акции, тренинги,   проведение обследования жилищно-бытовых условий обучающихся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>в необходимые сроки.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з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ые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рудности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лабленная ответственность родителей за воспитание и обучение своих детей;  труднопреодолимое негативное влияние СМИ; отрицательный пример взрослых, недостаточность знаний законов РФ, касающихся несовершеннолетних.</w:t>
      </w:r>
    </w:p>
    <w:p w:rsidR="00662430" w:rsidRDefault="00662430" w:rsidP="00662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</w:t>
      </w:r>
    </w:p>
    <w:p w:rsidR="00662430" w:rsidRDefault="00662430" w:rsidP="00662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звен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школы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  классе,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ых консультаций - классный руководитель поднимал вопросы о важности правильного выбора дальнейшего образования детей с учетом требований современного рынка труда</w:t>
      </w:r>
      <w:r w:rsidR="00F60A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с родителями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Без участия родителей в организации учебно-воспитательного процесса невозможно достичь высоких результатов. Поэтому работа по обеспечению активного участия родителей и родительской общественности в управлении школой занимает в воспитательной системе школы важное место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 школе   ежегодно проводятся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 (классные, общешкольные, с от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группами родителей), направленные на знакомство родителей с учебно-воспитательным процессом школы, задачами и итогами работы школы, знакомство с положениями о государственной итоговой ат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, вопросами профориентации учащихся и условиями поступления в учебные заведения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 для родителей по вопросам воспитания и эффективного взаимодействия со своими детьми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индивидуальная работа педагогов с родителями, направленная на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й анализ работы, достижений, поведения, особенностей ученика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совместные общешкольные и классные праздники, спор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оревнования, конкурсы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оставленных задач в нашей школе проводятся следующие мероприятия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емей обучающихся (составление социального паспорта класса, школы)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ются педагогические просвещения родителей через систему родительских собраний, тематических и индивидуальных консультаций, собеседований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ение семей, находящихся в трудной жизненной ситуации (совместно с правоохранительными органами)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личной инициативы родителей, которые активно участвуют в жизни класса и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Классные родительские собрания проводились по плану классных руководителей (1 раз в четверть).  Кроме родительских собраний в школе проводились индивидуальные консультации для родителей учителями – предметниками, администрацией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Родители привлекались классными руководителями к различным видам деятельности: помогали проводить родительские соб</w:t>
      </w:r>
      <w:r w:rsidR="00226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ия, участвова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х праздниках, творческих делах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оспитательной работы позволил сдела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:</w:t>
      </w:r>
    </w:p>
    <w:p w:rsidR="00662430" w:rsidRDefault="00662430" w:rsidP="006624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личилось число активных форм работы, успешно реализующихся через традиционные мероприятия, способствующие формированию общешкольного коллектива;</w:t>
      </w:r>
    </w:p>
    <w:p w:rsidR="00662430" w:rsidRDefault="00662430" w:rsidP="006624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лась эффективность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: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 не всегда имеют строгую воспитательную систему класса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олной мере используется потенциал классных часов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оспитанности некоторых учащихся школы не</w:t>
      </w:r>
      <w:r w:rsidR="0076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олной мере осуществляется воспитание гражданского самосознания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воспитательной работы за текущий учебный год, следует отметить, что педагогический коллектив школы стремился максимально реализовать намеченные планы, решать поставленные перед ними задачи.</w:t>
      </w:r>
    </w:p>
    <w:p w:rsidR="00326AE3" w:rsidRDefault="00326AE3" w:rsidP="00294339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AE3">
        <w:rPr>
          <w:rFonts w:ascii="Arial" w:eastAsia="Times New Roman" w:hAnsi="Arial" w:cs="Arial"/>
          <w:i/>
          <w:iCs/>
          <w:color w:val="222222"/>
          <w:sz w:val="23"/>
        </w:rPr>
        <w:t>.</w:t>
      </w:r>
      <w:r w:rsidR="00295F73" w:rsidRPr="00295F73">
        <w:rPr>
          <w:rFonts w:ascii="Times New Roman" w:eastAsia="Times New Roman" w:hAnsi="Times New Roman" w:cs="Times New Roman"/>
          <w:b/>
          <w:sz w:val="28"/>
          <w:szCs w:val="28"/>
        </w:rPr>
        <w:t>Центр «Точка роста»</w:t>
      </w:r>
    </w:p>
    <w:p w:rsidR="00295F73" w:rsidRDefault="00295F73" w:rsidP="00295F7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р образования </w:t>
      </w:r>
      <w:proofErr w:type="gramStart"/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ехнологической направленности «Точка роста» откры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БОУ «Однолуцкая ООШ имен Героя Советского Союза И.И. Аверьянова»</w:t>
      </w:r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федерального проекта «Современная школа» нацпроекта «Образован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нтябре 2021 года. 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Центр образования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й направленности «Точка роста» создан в целях развития и реализации основных и дополнительных общеобразовательных программ цифрового, естественно-научного и технологического профилей.</w:t>
      </w:r>
    </w:p>
    <w:p w:rsidR="00295F73" w:rsidRPr="00837FB8" w:rsidRDefault="00295F73" w:rsidP="000B7A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Основными целями деятельности Центра являются: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создание условий для внедрения на уровнях начального общего, основного общего образования новых методов обучения и воспитания, — образовательных — технологий, обеспечивающих  освоение обучающимися основных и дополнительных общеобразовательных программ естественно-научного и технологического профилей; обновление содержания и совершенствование методов обучения предметных областей «Биология», «Химия», «Физика», «Информатика».</w:t>
      </w:r>
      <w:proofErr w:type="gramEnd"/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  2) Задачи Центра: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1. обновление содержания преподавания основных общеобразовательных программ по предметным областям «Биология», «Химия», «Физика», «Информатика» на обновленном учебном оборудовании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создание условий для реализации </w:t>
      </w:r>
      <w:proofErr w:type="spellStart"/>
      <w:r w:rsidRPr="00837FB8">
        <w:rPr>
          <w:rFonts w:ascii="Times New Roman" w:eastAsia="Calibri" w:hAnsi="Times New Roman" w:cs="Times New Roman"/>
          <w:sz w:val="28"/>
          <w:szCs w:val="28"/>
        </w:rPr>
        <w:t>разноуровневых</w:t>
      </w:r>
      <w:proofErr w:type="spell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программ дополнительного образования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естественно-научного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го профилей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методических подходов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4. формирование социальной культуры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6. организация системы внеурочной деятельности в каникулярный период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7. информационное сопровождение деятельности Центра, развитие </w:t>
      </w:r>
      <w:proofErr w:type="spellStart"/>
      <w:r w:rsidRPr="00837FB8">
        <w:rPr>
          <w:rFonts w:ascii="Times New Roman" w:eastAsia="Calibri" w:hAnsi="Times New Roman" w:cs="Times New Roman"/>
          <w:sz w:val="28"/>
          <w:szCs w:val="28"/>
        </w:rPr>
        <w:t>медиаграмотности</w:t>
      </w:r>
      <w:proofErr w:type="spell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10. развитие</w:t>
      </w:r>
      <w:r w:rsidR="00D55D47">
        <w:rPr>
          <w:rFonts w:ascii="Times New Roman" w:eastAsia="Calibri" w:hAnsi="Times New Roman" w:cs="Times New Roman"/>
          <w:sz w:val="28"/>
          <w:szCs w:val="28"/>
        </w:rPr>
        <w:t xml:space="preserve"> компьютерной гра</w:t>
      </w:r>
      <w:r w:rsidRPr="00837FB8">
        <w:rPr>
          <w:rFonts w:ascii="Times New Roman" w:eastAsia="Calibri" w:hAnsi="Times New Roman" w:cs="Times New Roman"/>
          <w:sz w:val="28"/>
          <w:szCs w:val="28"/>
        </w:rPr>
        <w:t>мотности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11. 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естественно-научного и технического, а также социокультурного профилей.</w:t>
      </w:r>
      <w:proofErr w:type="gramEnd"/>
    </w:p>
    <w:p w:rsidR="00295F73" w:rsidRDefault="00295F73" w:rsidP="00295F73">
      <w:pPr>
        <w:spacing w:after="16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                3) Выполняя эти задачи, Центр является структурным п</w:t>
      </w:r>
      <w:r w:rsidR="00D55D47">
        <w:rPr>
          <w:rFonts w:ascii="Times New Roman" w:eastAsia="Calibri" w:hAnsi="Times New Roman" w:cs="Times New Roman"/>
          <w:sz w:val="28"/>
          <w:szCs w:val="28"/>
        </w:rPr>
        <w:t>одразделением МБОУ «Однолуцкая основная о</w:t>
      </w:r>
      <w:r w:rsidRPr="00837FB8">
        <w:rPr>
          <w:rFonts w:ascii="Times New Roman" w:eastAsia="Calibri" w:hAnsi="Times New Roman" w:cs="Times New Roman"/>
          <w:sz w:val="28"/>
          <w:szCs w:val="28"/>
        </w:rPr>
        <w:t>бщеобразовательная школа имени Героя Советского Союза И. И. Аверьянова»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Центра реализуются программы внеурочной деятельности: 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В мире физики -7</w:t>
      </w:r>
      <w:r w:rsidR="00EF0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.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Компьютерная грамотность – 2-4 классы.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Химия в быту – 9 класс.</w:t>
      </w:r>
    </w:p>
    <w:p w:rsidR="00295F73" w:rsidRPr="00295F73" w:rsidRDefault="00EF05E5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5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5F73" w:rsidRPr="00295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вод:</w:t>
      </w:r>
      <w:r w:rsidR="00295F73" w:rsidRPr="00295F73">
        <w:rPr>
          <w:rFonts w:ascii="Times New Roman" w:eastAsia="Times New Roman" w:hAnsi="Times New Roman" w:cs="Times New Roman"/>
          <w:iCs/>
          <w:sz w:val="28"/>
          <w:szCs w:val="28"/>
        </w:rPr>
        <w:t> благодаря такому центру обучающиеся нашей школы смогут всесторонне развиваться, открывая для себя новые возможности. Работа центра «Точка роста» расширит возможности предоставления качественного современного образования для школьников, поможет сформировать у ребят современные  технологические и гуманитарные навыки.</w:t>
      </w:r>
    </w:p>
    <w:p w:rsidR="00295F73" w:rsidRP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AE3" w:rsidRPr="00295F73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295F73">
        <w:rPr>
          <w:rFonts w:ascii="Times New Roman" w:eastAsia="Times New Roman" w:hAnsi="Times New Roman" w:cs="Times New Roman"/>
          <w:b/>
          <w:bCs/>
          <w:sz w:val="28"/>
        </w:rPr>
        <w:t>IV. СОДЕРЖАНИЕ И КАЧЕСТВО ПОДГОТОВКИ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оведен анализ успеваемости </w:t>
      </w:r>
      <w:r w:rsidR="00D55D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 качества знаний по итогам 202</w:t>
      </w:r>
      <w:r w:rsidR="00EF05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="00D55D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202</w:t>
      </w:r>
      <w:r w:rsidR="00EF05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учебного года.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1. Статистика показателей за 20</w:t>
      </w:r>
      <w:r w:rsidR="00D55D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EF05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20</w:t>
      </w:r>
      <w:r w:rsidR="00D55D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EF05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год</w:t>
      </w:r>
    </w:p>
    <w:tbl>
      <w:tblPr>
        <w:tblW w:w="4371" w:type="pct"/>
        <w:tblInd w:w="-3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8461"/>
        <w:gridCol w:w="3731"/>
      </w:tblGrid>
      <w:tr w:rsidR="00295F73" w:rsidTr="00EF05E5"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ы статистики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EF0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EF05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/</w:t>
            </w:r>
            <w:r w:rsidR="00EF05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0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EF05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55D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ебный год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135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детей, обучавшихся </w:t>
            </w:r>
            <w:r w:rsidR="00D55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конец учебного года (для 202</w:t>
            </w:r>
            <w:r w:rsidR="00135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55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  <w:r w:rsidR="001356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в том числе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D55D47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чаль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3566C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снов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13566C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учеников, оставленных на повторное обучение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чаль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снов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олучили аттестата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в основной школе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</w:tbl>
    <w:p w:rsidR="00295F73" w:rsidRDefault="00295F73" w:rsidP="00295F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Школе профильного и углубленного обучения нет. </w:t>
      </w:r>
      <w:r w:rsidR="00D55D47">
        <w:rPr>
          <w:rFonts w:ascii="Times New Roman" w:hAnsi="Times New Roman" w:cs="Times New Roman"/>
          <w:sz w:val="28"/>
          <w:szCs w:val="28"/>
        </w:rPr>
        <w:t>В 202</w:t>
      </w:r>
      <w:r w:rsidR="001356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Школа продолжает успешно реализовывать рабочие программы «Второй иностранный язык: немецкий», «Родной язык», «Родная литература»</w:t>
      </w:r>
      <w:r w:rsidR="00D55D47">
        <w:rPr>
          <w:rFonts w:ascii="Times New Roman" w:hAnsi="Times New Roman" w:cs="Times New Roman"/>
          <w:sz w:val="28"/>
          <w:szCs w:val="28"/>
        </w:rPr>
        <w:t>.</w:t>
      </w:r>
    </w:p>
    <w:p w:rsidR="00294339" w:rsidRDefault="00294339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аткий анализ динамики результатов успеваемости и качества знаний</w:t>
      </w:r>
    </w:p>
    <w:p w:rsidR="00295F73" w:rsidRPr="00A01BD6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2. Результаты освоения учащимися программ начального общего образования по показателю «успеваемость» в 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294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D55D47" w:rsidRPr="00A01B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29433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Pr="00A01B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ом году</w:t>
      </w:r>
    </w:p>
    <w:tbl>
      <w:tblPr>
        <w:tblW w:w="14761" w:type="dxa"/>
        <w:tblInd w:w="-4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7"/>
        <w:gridCol w:w="994"/>
        <w:gridCol w:w="1701"/>
        <w:gridCol w:w="891"/>
        <w:gridCol w:w="1235"/>
        <w:gridCol w:w="712"/>
        <w:gridCol w:w="1520"/>
        <w:gridCol w:w="427"/>
        <w:gridCol w:w="1631"/>
        <w:gridCol w:w="427"/>
        <w:gridCol w:w="1631"/>
        <w:gridCol w:w="427"/>
        <w:gridCol w:w="1631"/>
        <w:gridCol w:w="427"/>
      </w:tblGrid>
      <w:tr w:rsidR="00295F73" w:rsidRPr="00D55D47" w:rsidTr="003354A6">
        <w:trPr>
          <w:trHeight w:val="625"/>
        </w:trPr>
        <w:tc>
          <w:tcPr>
            <w:tcW w:w="11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9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 успевают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41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ведены условно</w:t>
            </w:r>
          </w:p>
        </w:tc>
      </w:tr>
      <w:tr w:rsidR="00295F73" w:rsidRPr="00D55D47" w:rsidTr="003354A6">
        <w:trPr>
          <w:trHeight w:val="325"/>
        </w:trPr>
        <w:tc>
          <w:tcPr>
            <w:tcW w:w="110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 н/а</w:t>
            </w:r>
          </w:p>
        </w:tc>
      </w:tr>
      <w:tr w:rsidR="00295F73" w:rsidRPr="00251854" w:rsidTr="003354A6">
        <w:tc>
          <w:tcPr>
            <w:tcW w:w="110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отметками «4» и «5»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отметками «5»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BF0F10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F0F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13566C" w:rsidP="0013566C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F0F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3354A6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D0365A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Таблица 3. Результаты освоения учащимися программ основного общего образования по показателю «успеваемость» в 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2</w:t>
      </w:r>
      <w:r w:rsidR="001356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</w:t>
      </w:r>
      <w:r w:rsidR="00BF0F1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2</w:t>
      </w:r>
      <w:r w:rsidR="00135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 году</w:t>
      </w:r>
    </w:p>
    <w:tbl>
      <w:tblPr>
        <w:tblW w:w="14929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5"/>
        <w:gridCol w:w="1385"/>
        <w:gridCol w:w="1480"/>
        <w:gridCol w:w="711"/>
        <w:gridCol w:w="1415"/>
        <w:gridCol w:w="567"/>
        <w:gridCol w:w="1559"/>
        <w:gridCol w:w="548"/>
        <w:gridCol w:w="1627"/>
        <w:gridCol w:w="426"/>
        <w:gridCol w:w="1627"/>
        <w:gridCol w:w="426"/>
        <w:gridCol w:w="1627"/>
        <w:gridCol w:w="426"/>
      </w:tblGrid>
      <w:tr w:rsidR="00295F73" w:rsidRPr="00251854" w:rsidTr="007B7DF2">
        <w:tc>
          <w:tcPr>
            <w:tcW w:w="11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успевают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41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ведены условно</w:t>
            </w:r>
          </w:p>
        </w:tc>
      </w:tr>
      <w:tr w:rsidR="00295F73" w:rsidRPr="00251854" w:rsidTr="007B7DF2">
        <w:tc>
          <w:tcPr>
            <w:tcW w:w="11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н/а</w:t>
            </w:r>
          </w:p>
        </w:tc>
      </w:tr>
      <w:tr w:rsidR="00295F73" w:rsidRPr="00251854" w:rsidTr="007B7DF2">
        <w:tc>
          <w:tcPr>
            <w:tcW w:w="11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метками «4» и </w:t>
            </w: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метками 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7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B667FF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56185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295F73" w:rsidRDefault="00295F73" w:rsidP="00295F7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222222"/>
          <w:sz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56185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казателю «успеваемость» в 202</w:t>
      </w:r>
      <w:r w:rsidR="0013566C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у с результатами освоения учащимися программ основного общего образования по </w:t>
      </w:r>
      <w:r w:rsidR="0056185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казателю «успеваемость» в 202</w:t>
      </w:r>
      <w:r w:rsidR="0013566C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у, то можно отметить, что процент учащихся, окончивших на «4» и «5», </w:t>
      </w:r>
      <w:r w:rsidR="007300EF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низился на 7</w:t>
      </w:r>
      <w:r w:rsidR="00D0365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 процентов 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(в 202</w:t>
      </w:r>
      <w:r w:rsidR="007300EF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2-м был 2</w:t>
      </w:r>
      <w:r w:rsid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0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%), 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цент учащихся, окончивших на «5», не изменился.</w:t>
      </w:r>
      <w:proofErr w:type="gramEnd"/>
    </w:p>
    <w:p w:rsidR="00295F73" w:rsidRDefault="00295F73" w:rsidP="0029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</w:pPr>
    </w:p>
    <w:p w:rsidR="00295F73" w:rsidRDefault="00295F73" w:rsidP="0029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  <w:t>Результаты ГИА</w:t>
      </w:r>
    </w:p>
    <w:p w:rsidR="00295F73" w:rsidRDefault="00295F73" w:rsidP="00295F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обенности проведения ГИА в 202</w:t>
      </w:r>
      <w:r w:rsidR="007300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нфекции (COVID-19)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4. Общая численность выпускников 202</w:t>
      </w:r>
      <w:r w:rsidR="007300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61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202</w:t>
      </w:r>
      <w:r w:rsidR="007300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года</w:t>
      </w:r>
    </w:p>
    <w:tbl>
      <w:tblPr>
        <w:tblW w:w="13198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6"/>
        <w:gridCol w:w="5812"/>
      </w:tblGrid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-е классы</w:t>
            </w:r>
          </w:p>
        </w:tc>
      </w:tr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ВЗ</w:t>
            </w: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7300E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е допущенных к ГИА</w:t>
            </w: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лучивших аттестат</w:t>
            </w: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294339">
        <w:tc>
          <w:tcPr>
            <w:tcW w:w="7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5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4"/>
        </w:rPr>
      </w:pP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аблица 5. Итоговые результаты выпускников на уровне основного общего образования</w:t>
      </w:r>
    </w:p>
    <w:tbl>
      <w:tblPr>
        <w:tblW w:w="13198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9"/>
        <w:gridCol w:w="892"/>
        <w:gridCol w:w="785"/>
        <w:gridCol w:w="752"/>
        <w:gridCol w:w="742"/>
        <w:gridCol w:w="666"/>
        <w:gridCol w:w="703"/>
        <w:gridCol w:w="707"/>
        <w:gridCol w:w="703"/>
        <w:gridCol w:w="699"/>
        <w:gridCol w:w="850"/>
      </w:tblGrid>
      <w:tr w:rsidR="00497CDD" w:rsidTr="00497CDD">
        <w:trPr>
          <w:trHeight w:val="3"/>
        </w:trPr>
        <w:tc>
          <w:tcPr>
            <w:tcW w:w="56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6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18–2019</w:t>
            </w:r>
          </w:p>
        </w:tc>
        <w:tc>
          <w:tcPr>
            <w:tcW w:w="149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19–2020</w:t>
            </w:r>
          </w:p>
        </w:tc>
        <w:tc>
          <w:tcPr>
            <w:tcW w:w="1369" w:type="dxa"/>
            <w:gridSpan w:val="2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410" w:type="dxa"/>
            <w:gridSpan w:val="2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549" w:type="dxa"/>
            <w:gridSpan w:val="2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2-2023</w:t>
            </w:r>
          </w:p>
        </w:tc>
      </w:tr>
      <w:tr w:rsidR="00497CDD" w:rsidTr="00497CDD">
        <w:trPr>
          <w:trHeight w:val="3"/>
        </w:trPr>
        <w:tc>
          <w:tcPr>
            <w:tcW w:w="56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CDD" w:rsidRDefault="00497CDD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Pr="007F562F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Pr="007F562F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Pr="007F562F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Pr="007F562F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97CDD" w:rsidTr="00497CDD">
        <w:trPr>
          <w:trHeight w:val="3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9-х классов всего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7CDD" w:rsidTr="00497CDD">
        <w:trPr>
          <w:trHeight w:val="3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7CDD" w:rsidTr="00497CDD">
        <w:trPr>
          <w:trHeight w:val="3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CDD" w:rsidTr="00497CDD">
        <w:trPr>
          <w:trHeight w:val="6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%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497CDD" w:rsidTr="00497CDD">
        <w:trPr>
          <w:trHeight w:val="9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7CDD" w:rsidTr="00497CDD">
        <w:trPr>
          <w:trHeight w:val="9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CDD" w:rsidTr="00497CDD">
        <w:trPr>
          <w:trHeight w:val="9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4" w:space="0" w:color="000000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99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497CDD" w:rsidRDefault="00497CDD" w:rsidP="00497CDD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</w:tbl>
    <w:p w:rsidR="00A01BD6" w:rsidRDefault="00A01BD6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аблица 6. Итоговые результаты выпускников основного государственного экзамена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95"/>
        <w:gridCol w:w="4049"/>
        <w:gridCol w:w="1843"/>
        <w:gridCol w:w="1701"/>
        <w:gridCol w:w="1559"/>
        <w:gridCol w:w="2268"/>
        <w:gridCol w:w="1560"/>
        <w:gridCol w:w="1559"/>
      </w:tblGrid>
      <w:tr w:rsidR="00497CDD" w:rsidTr="00294339">
        <w:tc>
          <w:tcPr>
            <w:tcW w:w="595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/п</w:t>
            </w:r>
          </w:p>
        </w:tc>
        <w:tc>
          <w:tcPr>
            <w:tcW w:w="404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ИО выпускника</w:t>
            </w:r>
          </w:p>
        </w:tc>
        <w:tc>
          <w:tcPr>
            <w:tcW w:w="1843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Биология </w:t>
            </w:r>
          </w:p>
        </w:tc>
      </w:tr>
      <w:tr w:rsidR="00497CDD" w:rsidTr="00294339">
        <w:tc>
          <w:tcPr>
            <w:tcW w:w="595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404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ас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Нарг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Хал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560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497CDD" w:rsidTr="00294339">
        <w:tc>
          <w:tcPr>
            <w:tcW w:w="595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2</w:t>
            </w:r>
          </w:p>
        </w:tc>
        <w:tc>
          <w:tcPr>
            <w:tcW w:w="404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Зо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Диана  Дмитриевна</w:t>
            </w:r>
          </w:p>
        </w:tc>
        <w:tc>
          <w:tcPr>
            <w:tcW w:w="1843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268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60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497CDD" w:rsidTr="00294339">
        <w:tc>
          <w:tcPr>
            <w:tcW w:w="595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04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Ля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Дарья  Евгеньевна</w:t>
            </w:r>
          </w:p>
        </w:tc>
        <w:tc>
          <w:tcPr>
            <w:tcW w:w="1843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497CDD" w:rsidRDefault="00E30F6E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60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59" w:type="dxa"/>
          </w:tcPr>
          <w:p w:rsidR="00497CDD" w:rsidRDefault="00497CDD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</w:p>
    <w:p w:rsidR="00295F73" w:rsidRDefault="007F562F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В 202</w:t>
      </w:r>
      <w:r w:rsidR="00E30F6E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–202</w:t>
      </w:r>
      <w:r w:rsidR="00E30F6E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3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учебном году выпускники 9-х классов получили аттестаты об основном общем образовании на основании </w:t>
      </w:r>
      <w:r w:rsidR="00295F73" w:rsidRPr="003319B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приказа </w:t>
      </w:r>
      <w:r w:rsidR="00B17FD5" w:rsidRPr="003319B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ОУ №3 от </w:t>
      </w:r>
      <w:r w:rsidR="00295F73" w:rsidRPr="003319B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 </w:t>
      </w:r>
      <w:r w:rsidR="003319B7" w:rsidRPr="003319B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26.06.2023</w:t>
      </w:r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а «Об окончании основ</w:t>
      </w:r>
      <w:r w:rsidR="00E30F6E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ной школы и выдачи аттестатов»</w:t>
      </w:r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.</w:t>
      </w:r>
    </w:p>
    <w:p w:rsidR="00295F73" w:rsidRDefault="00B17FD5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Отмет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ки в аттестатах выставлены как среднее арифметическое четвертных отметок  и по результатам ОГЭ за 9-й класс целыми числами в соответствии с правилами математического округления.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ВПР</w:t>
      </w:r>
    </w:p>
    <w:p w:rsidR="00295F73" w:rsidRDefault="00E30F6E" w:rsidP="00295F73">
      <w:pPr>
        <w:pStyle w:val="af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есна</w:t>
      </w:r>
      <w:r w:rsidR="00295F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202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="00295F7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</w:p>
    <w:p w:rsidR="00295F73" w:rsidRPr="00294339" w:rsidRDefault="00846010" w:rsidP="00295F73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33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294339">
        <w:rPr>
          <w:rFonts w:ascii="Times New Roman" w:hAnsi="Times New Roman" w:cs="Times New Roman"/>
          <w:b/>
          <w:sz w:val="28"/>
          <w:szCs w:val="28"/>
        </w:rPr>
        <w:t>проведё</w:t>
      </w:r>
      <w:r w:rsidR="00295F73" w:rsidRPr="00294339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  <w:r w:rsidR="00295F73" w:rsidRPr="00294339">
        <w:rPr>
          <w:rFonts w:ascii="Times New Roman" w:hAnsi="Times New Roman" w:cs="Times New Roman"/>
          <w:b/>
          <w:sz w:val="28"/>
          <w:szCs w:val="28"/>
        </w:rPr>
        <w:t xml:space="preserve"> ВПР</w:t>
      </w:r>
    </w:p>
    <w:tbl>
      <w:tblPr>
        <w:tblStyle w:val="a5"/>
        <w:tblW w:w="15829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965"/>
        <w:gridCol w:w="1476"/>
        <w:gridCol w:w="1670"/>
        <w:gridCol w:w="1877"/>
        <w:gridCol w:w="1476"/>
        <w:gridCol w:w="1476"/>
        <w:gridCol w:w="1482"/>
        <w:gridCol w:w="1580"/>
        <w:gridCol w:w="1701"/>
        <w:gridCol w:w="2126"/>
      </w:tblGrid>
      <w:tr w:rsidR="00295F73" w:rsidTr="003354A6">
        <w:trPr>
          <w:trHeight w:val="943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95F73" w:rsidTr="003354A6">
        <w:trPr>
          <w:trHeight w:val="285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95F73" w:rsidRPr="00DE6C1F" w:rsidRDefault="00DE6C1F" w:rsidP="00335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670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877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45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295F73" w:rsidRDefault="00DE6C1F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670" w:type="dxa"/>
          </w:tcPr>
          <w:p w:rsidR="00295F73" w:rsidRDefault="00DE6C1F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476" w:type="dxa"/>
          </w:tcPr>
          <w:p w:rsidR="00295F73" w:rsidRDefault="00DE6C1F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27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670" w:type="dxa"/>
          </w:tcPr>
          <w:p w:rsidR="00295F73" w:rsidRDefault="00DE6C1F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DE6C1F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476" w:type="dxa"/>
          </w:tcPr>
          <w:p w:rsidR="00295F73" w:rsidRDefault="00295F73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3354A6">
        <w:trPr>
          <w:trHeight w:val="308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295F73" w:rsidRDefault="00DE6C1F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670" w:type="dxa"/>
          </w:tcPr>
          <w:p w:rsidR="00295F73" w:rsidRDefault="00DE6C1F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482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8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295F73" w:rsidTr="003354A6">
        <w:trPr>
          <w:trHeight w:val="327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295F73" w:rsidRDefault="00DE6C1F" w:rsidP="008C42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670" w:type="dxa"/>
          </w:tcPr>
          <w:p w:rsidR="00295F73" w:rsidRDefault="00DE6C1F" w:rsidP="008C42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877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8C42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701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2126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5F73" w:rsidRDefault="00295F73" w:rsidP="000B7A5D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по каждому классу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Количественный состав участников ВПР-202</w:t>
      </w:r>
      <w:r w:rsidR="00E30F6E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3</w:t>
      </w:r>
    </w:p>
    <w:tbl>
      <w:tblPr>
        <w:tblW w:w="11077" w:type="dxa"/>
        <w:jc w:val="center"/>
        <w:tblInd w:w="-37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8"/>
        <w:gridCol w:w="1276"/>
        <w:gridCol w:w="1134"/>
        <w:gridCol w:w="1559"/>
        <w:gridCol w:w="1134"/>
        <w:gridCol w:w="1276"/>
      </w:tblGrid>
      <w:tr w:rsidR="00294339" w:rsidRPr="00474BEB" w:rsidTr="00294339">
        <w:trPr>
          <w:jc w:val="center"/>
        </w:trPr>
        <w:tc>
          <w:tcPr>
            <w:tcW w:w="4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tabs>
                <w:tab w:val="center" w:pos="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7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294339" w:rsidRPr="00474BEB" w:rsidTr="00294339">
        <w:trPr>
          <w:trHeight w:val="336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339" w:rsidRPr="00474BEB" w:rsidTr="00294339">
        <w:trPr>
          <w:trHeight w:val="286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339" w:rsidRPr="00474BEB" w:rsidTr="00294339">
        <w:trPr>
          <w:trHeight w:val="222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329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79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28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339" w:rsidRPr="00474BEB" w:rsidTr="00294339">
        <w:trPr>
          <w:trHeight w:val="178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84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339" w:rsidRPr="00474BEB" w:rsidTr="00294339">
        <w:trPr>
          <w:trHeight w:val="220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326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 </w:t>
            </w:r>
            <w:r w:rsidRPr="00474B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английский язык)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C1F" w:rsidRDefault="00DE6C1F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и ВПР 2023 года в 4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бучающиеся 4 класса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W w:w="9979" w:type="dxa"/>
        <w:tblInd w:w="-54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747"/>
        <w:gridCol w:w="701"/>
        <w:gridCol w:w="737"/>
        <w:gridCol w:w="727"/>
        <w:gridCol w:w="1329"/>
        <w:gridCol w:w="570"/>
        <w:gridCol w:w="583"/>
        <w:gridCol w:w="709"/>
        <w:gridCol w:w="851"/>
        <w:gridCol w:w="2126"/>
      </w:tblGrid>
      <w:tr w:rsidR="00DE6C1F" w:rsidRPr="00DE6C1F" w:rsidTr="00DE6C1F">
        <w:trPr>
          <w:trHeight w:val="198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91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71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1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7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16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E6C1F" w:rsidRPr="00DE6C1F" w:rsidTr="00DE6C1F">
        <w:trPr>
          <w:trHeight w:val="168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  <w:hideMark/>
          </w:tcPr>
          <w:p w:rsidR="00DE6C1F" w:rsidRPr="00DE6C1F" w:rsidRDefault="00DE6C1F" w:rsidP="00DE6C1F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50 % обучающихся; повысили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tbl>
      <w:tblPr>
        <w:tblW w:w="1042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964"/>
        <w:gridCol w:w="1655"/>
        <w:gridCol w:w="570"/>
        <w:gridCol w:w="570"/>
        <w:gridCol w:w="570"/>
        <w:gridCol w:w="1283"/>
        <w:gridCol w:w="2208"/>
      </w:tblGrid>
      <w:tr w:rsidR="00DE6C1F" w:rsidRPr="00DE6C1F" w:rsidTr="00DE6C1F">
        <w:trPr>
          <w:trHeight w:val="473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7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и 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6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9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9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C1F" w:rsidRPr="00DE6C1F" w:rsidRDefault="00DE6C1F" w:rsidP="00D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07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E6C1F" w:rsidRPr="00DE6C1F" w:rsidTr="00DE6C1F">
        <w:trPr>
          <w:trHeight w:val="207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; повыс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50% обучающихся. Составленные задания не учитывают  способностей детей со статусом ОВЗ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ужающий мир</w:t>
      </w:r>
    </w:p>
    <w:tbl>
      <w:tblPr>
        <w:tblpPr w:leftFromText="180" w:rightFromText="180" w:bottomFromText="200" w:vertAnchor="text" w:horzAnchor="margin" w:tblpXSpec="center" w:tblpY="312"/>
        <w:tblW w:w="1065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798"/>
        <w:gridCol w:w="833"/>
        <w:gridCol w:w="1353"/>
        <w:gridCol w:w="701"/>
        <w:gridCol w:w="642"/>
        <w:gridCol w:w="708"/>
        <w:gridCol w:w="851"/>
        <w:gridCol w:w="2359"/>
      </w:tblGrid>
      <w:tr w:rsidR="00DE6C1F" w:rsidRPr="00DE6C1F" w:rsidTr="00DE6C1F">
        <w:trPr>
          <w:trHeight w:val="491"/>
        </w:trPr>
        <w:tc>
          <w:tcPr>
            <w:tcW w:w="9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04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5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90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00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19"/>
        </w:trPr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178"/>
        </w:trPr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 понизили </w:t>
      </w:r>
      <w:r w:rsidR="00631D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="00631DC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; подтвердили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br/>
        <w:t>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50% обучающихся; повысили 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br/>
        <w:t>журналу) – 50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обучающихся.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е задания не учитывают  способностей детей со статусом ОВЗ</w:t>
      </w: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и ВПР 2023 года в 5 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бучающиеся 5 класса писали Всероссийские проверочные работы по четырём основным учебным предметам: «Русский язык», «Математика», «Биология», «История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W w:w="10421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6"/>
        <w:gridCol w:w="707"/>
        <w:gridCol w:w="744"/>
        <w:gridCol w:w="621"/>
        <w:gridCol w:w="718"/>
        <w:gridCol w:w="1377"/>
        <w:gridCol w:w="709"/>
        <w:gridCol w:w="850"/>
        <w:gridCol w:w="851"/>
        <w:gridCol w:w="992"/>
        <w:gridCol w:w="1666"/>
      </w:tblGrid>
      <w:tr w:rsidR="00DE6C1F" w:rsidRPr="00DE6C1F" w:rsidTr="00DE6C1F">
        <w:trPr>
          <w:trHeight w:val="287"/>
          <w:jc w:val="center"/>
        </w:trPr>
        <w:tc>
          <w:tcPr>
            <w:tcW w:w="11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9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 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7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40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6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05"/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31"/>
          <w:jc w:val="center"/>
        </w:trPr>
        <w:tc>
          <w:tcPr>
            <w:tcW w:w="11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42"/>
          <w:jc w:val="center"/>
        </w:trPr>
        <w:tc>
          <w:tcPr>
            <w:tcW w:w="11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1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tbl>
      <w:tblPr>
        <w:tblpPr w:leftFromText="180" w:rightFromText="180" w:bottomFromText="200" w:vertAnchor="text" w:horzAnchor="margin" w:tblpXSpec="center" w:tblpY="2375"/>
        <w:tblW w:w="1126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4"/>
        <w:gridCol w:w="618"/>
        <w:gridCol w:w="617"/>
        <w:gridCol w:w="617"/>
        <w:gridCol w:w="983"/>
        <w:gridCol w:w="1581"/>
        <w:gridCol w:w="1053"/>
        <w:gridCol w:w="856"/>
        <w:gridCol w:w="1053"/>
        <w:gridCol w:w="1054"/>
        <w:gridCol w:w="1857"/>
      </w:tblGrid>
      <w:tr w:rsidR="00DE6C1F" w:rsidRPr="00DE6C1F" w:rsidTr="00631DC2">
        <w:trPr>
          <w:trHeight w:val="154"/>
        </w:trPr>
        <w:tc>
          <w:tcPr>
            <w:tcW w:w="9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83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 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15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40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631DC2">
        <w:trPr>
          <w:trHeight w:val="5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631DC2">
        <w:trPr>
          <w:trHeight w:val="125"/>
        </w:trPr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631DC2">
        <w:trPr>
          <w:trHeight w:val="119"/>
        </w:trPr>
        <w:tc>
          <w:tcPr>
            <w:tcW w:w="974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журналу) – 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631D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631D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 обучающихся; повысили </w:t>
      </w:r>
      <w:r w:rsidR="0063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631D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 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0 % обучающихся; повысили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%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логия</w:t>
      </w:r>
    </w:p>
    <w:tbl>
      <w:tblPr>
        <w:tblpPr w:leftFromText="180" w:rightFromText="180" w:bottomFromText="200" w:vertAnchor="text" w:horzAnchor="margin" w:tblpXSpec="center" w:tblpY="260"/>
        <w:tblW w:w="1104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909"/>
        <w:gridCol w:w="570"/>
        <w:gridCol w:w="570"/>
        <w:gridCol w:w="746"/>
        <w:gridCol w:w="1329"/>
        <w:gridCol w:w="864"/>
        <w:gridCol w:w="745"/>
        <w:gridCol w:w="981"/>
        <w:gridCol w:w="1099"/>
        <w:gridCol w:w="2328"/>
      </w:tblGrid>
      <w:tr w:rsidR="00DE6C1F" w:rsidRPr="00DE6C1F" w:rsidTr="00DE6C1F">
        <w:trPr>
          <w:trHeight w:val="292"/>
        </w:trPr>
        <w:tc>
          <w:tcPr>
            <w:tcW w:w="7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82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2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78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0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27"/>
        </w:trPr>
        <w:tc>
          <w:tcPr>
            <w:tcW w:w="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E6C1F" w:rsidRPr="00DE6C1F" w:rsidTr="00DE6C1F">
        <w:trPr>
          <w:trHeight w:val="184"/>
        </w:trPr>
        <w:tc>
          <w:tcPr>
            <w:tcW w:w="78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1"/>
        </w:rPr>
        <w:t>10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обучающихся; повысили 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обучающихся.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тория </w:t>
      </w:r>
    </w:p>
    <w:tbl>
      <w:tblPr>
        <w:tblpPr w:leftFromText="180" w:rightFromText="180" w:bottomFromText="200" w:vertAnchor="text" w:horzAnchor="margin" w:tblpXSpec="center" w:tblpY="368"/>
        <w:tblW w:w="1040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655"/>
        <w:gridCol w:w="688"/>
        <w:gridCol w:w="709"/>
        <w:gridCol w:w="657"/>
        <w:gridCol w:w="1469"/>
        <w:gridCol w:w="850"/>
        <w:gridCol w:w="851"/>
        <w:gridCol w:w="850"/>
        <w:gridCol w:w="993"/>
        <w:gridCol w:w="1758"/>
      </w:tblGrid>
      <w:tr w:rsidR="00DE6C1F" w:rsidRPr="00DE6C1F" w:rsidTr="00DE6C1F">
        <w:trPr>
          <w:trHeight w:val="306"/>
        </w:trPr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0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7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08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192"/>
        </w:trPr>
        <w:tc>
          <w:tcPr>
            <w:tcW w:w="92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:rsidR="00DE6C1F" w:rsidRPr="00DE6C1F" w:rsidRDefault="00DE6C1F" w:rsidP="00DE6C1F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Pr="00631DC2">
        <w:rPr>
          <w:rFonts w:ascii="Times New Roman" w:eastAsia="Times New Roman" w:hAnsi="Times New Roman" w:cs="Times New Roman"/>
          <w:i/>
          <w:iCs/>
          <w:color w:val="000000"/>
          <w:sz w:val="28"/>
        </w:rPr>
        <w:t>10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обучающихся; повысили 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обучающихся.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ВПР 2023 года в 6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6  класса писали Всероссийские проверочные работы по четырём учебным предметам: «Русский язык», «Математика», «История», «География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pPr w:leftFromText="180" w:rightFromText="180" w:bottomFromText="200" w:vertAnchor="text" w:horzAnchor="margin" w:tblpXSpec="center" w:tblpY="388"/>
        <w:tblW w:w="1058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824"/>
        <w:gridCol w:w="585"/>
        <w:gridCol w:w="585"/>
        <w:gridCol w:w="585"/>
        <w:gridCol w:w="1329"/>
        <w:gridCol w:w="759"/>
        <w:gridCol w:w="772"/>
        <w:gridCol w:w="896"/>
        <w:gridCol w:w="1022"/>
        <w:gridCol w:w="2299"/>
      </w:tblGrid>
      <w:tr w:rsidR="00DE6C1F" w:rsidRPr="00DE6C1F" w:rsidTr="00DE6C1F">
        <w:trPr>
          <w:trHeight w:val="322"/>
        </w:trPr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2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6C1F" w:rsidRPr="00DE6C1F" w:rsidTr="00DE6C1F">
        <w:trPr>
          <w:trHeight w:val="11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1"/>
        </w:trPr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63"/>
        </w:trPr>
        <w:tc>
          <w:tcPr>
            <w:tcW w:w="92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tbl>
      <w:tblPr>
        <w:tblW w:w="1051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64"/>
        <w:gridCol w:w="570"/>
        <w:gridCol w:w="570"/>
        <w:gridCol w:w="861"/>
        <w:gridCol w:w="1560"/>
        <w:gridCol w:w="992"/>
        <w:gridCol w:w="850"/>
        <w:gridCol w:w="993"/>
        <w:gridCol w:w="992"/>
        <w:gridCol w:w="1559"/>
      </w:tblGrid>
      <w:tr w:rsidR="00DE6C1F" w:rsidRPr="00DE6C1F" w:rsidTr="00DE6C1F">
        <w:trPr>
          <w:trHeight w:val="261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8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9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12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03"/>
        </w:trPr>
        <w:tc>
          <w:tcPr>
            <w:tcW w:w="89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</w:t>
      </w:r>
    </w:p>
    <w:tbl>
      <w:tblPr>
        <w:tblW w:w="10601" w:type="dxa"/>
        <w:tblInd w:w="56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09"/>
        <w:gridCol w:w="1329"/>
        <w:gridCol w:w="832"/>
        <w:gridCol w:w="831"/>
        <w:gridCol w:w="937"/>
        <w:gridCol w:w="938"/>
        <w:gridCol w:w="2116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3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1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; повысили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афия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919"/>
        <w:gridCol w:w="1559"/>
        <w:gridCol w:w="993"/>
        <w:gridCol w:w="850"/>
        <w:gridCol w:w="851"/>
        <w:gridCol w:w="992"/>
        <w:gridCol w:w="1828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2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6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82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ВПР 2023 года в 7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 7  класса писали Вс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ие проверочные работы по пяти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предметам: «Русский язык», «Математика», «Биология», «Английский язык», «География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pPr w:leftFromText="180" w:rightFromText="180" w:bottomFromText="200" w:vertAnchor="text" w:horzAnchor="margin" w:tblpXSpec="center" w:tblpY="388"/>
        <w:tblW w:w="1058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824"/>
        <w:gridCol w:w="585"/>
        <w:gridCol w:w="585"/>
        <w:gridCol w:w="585"/>
        <w:gridCol w:w="1329"/>
        <w:gridCol w:w="759"/>
        <w:gridCol w:w="772"/>
        <w:gridCol w:w="896"/>
        <w:gridCol w:w="1022"/>
        <w:gridCol w:w="2299"/>
      </w:tblGrid>
      <w:tr w:rsidR="00DE6C1F" w:rsidRPr="00DE6C1F" w:rsidTr="00DE6C1F">
        <w:trPr>
          <w:trHeight w:val="322"/>
        </w:trPr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2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6C1F" w:rsidRPr="00DE6C1F" w:rsidTr="00DE6C1F">
        <w:trPr>
          <w:trHeight w:val="11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1"/>
        </w:trPr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63"/>
        </w:trPr>
        <w:tc>
          <w:tcPr>
            <w:tcW w:w="92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tbl>
      <w:tblPr>
        <w:tblW w:w="10510" w:type="dxa"/>
        <w:tblInd w:w="92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64"/>
        <w:gridCol w:w="570"/>
        <w:gridCol w:w="570"/>
        <w:gridCol w:w="861"/>
        <w:gridCol w:w="1560"/>
        <w:gridCol w:w="992"/>
        <w:gridCol w:w="850"/>
        <w:gridCol w:w="993"/>
        <w:gridCol w:w="992"/>
        <w:gridCol w:w="1559"/>
      </w:tblGrid>
      <w:tr w:rsidR="00DE6C1F" w:rsidRPr="00DE6C1F" w:rsidTr="00DE6C1F">
        <w:trPr>
          <w:trHeight w:val="261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8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9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12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03"/>
        </w:trPr>
        <w:tc>
          <w:tcPr>
            <w:tcW w:w="89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100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глийский язык</w:t>
      </w:r>
    </w:p>
    <w:tbl>
      <w:tblPr>
        <w:tblW w:w="10601" w:type="dxa"/>
        <w:tblInd w:w="48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61"/>
        <w:gridCol w:w="1417"/>
        <w:gridCol w:w="993"/>
        <w:gridCol w:w="992"/>
        <w:gridCol w:w="992"/>
        <w:gridCol w:w="992"/>
        <w:gridCol w:w="1545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еография 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61"/>
        <w:gridCol w:w="1417"/>
        <w:gridCol w:w="993"/>
        <w:gridCol w:w="992"/>
        <w:gridCol w:w="992"/>
        <w:gridCol w:w="992"/>
        <w:gridCol w:w="1545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иология 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61"/>
        <w:gridCol w:w="1417"/>
        <w:gridCol w:w="993"/>
        <w:gridCol w:w="992"/>
        <w:gridCol w:w="992"/>
        <w:gridCol w:w="992"/>
        <w:gridCol w:w="1545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и ВПР</w:t>
            </w:r>
          </w:p>
        </w:tc>
        <w:tc>
          <w:tcPr>
            <w:tcW w:w="15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631DC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ВПР 2023 года в 8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8 класса писали Всероссийские проверочные работы по четырём учебным предметам: «Русский язык», «Математика»,  «Обществознание», «Химия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W w:w="10537" w:type="dxa"/>
        <w:tblInd w:w="-77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77"/>
        <w:gridCol w:w="781"/>
        <w:gridCol w:w="1419"/>
        <w:gridCol w:w="851"/>
        <w:gridCol w:w="850"/>
        <w:gridCol w:w="851"/>
        <w:gridCol w:w="850"/>
        <w:gridCol w:w="1606"/>
      </w:tblGrid>
      <w:tr w:rsidR="00DE6C1F" w:rsidRPr="00DE6C1F" w:rsidTr="00DE6C1F">
        <w:trPr>
          <w:trHeight w:val="306"/>
        </w:trPr>
        <w:tc>
          <w:tcPr>
            <w:tcW w:w="11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97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 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14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40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6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47"/>
        </w:trPr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E6C1F" w:rsidRPr="00DE6C1F" w:rsidTr="00DE6C1F">
        <w:trPr>
          <w:trHeight w:val="247"/>
        </w:trPr>
        <w:tc>
          <w:tcPr>
            <w:tcW w:w="113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журналу) – 0% 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 обучающихся; повыс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p w:rsidR="00631DC2" w:rsidRPr="00DE6C1F" w:rsidRDefault="00631DC2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010" w:type="dxa"/>
        <w:tblInd w:w="-91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708"/>
        <w:gridCol w:w="709"/>
        <w:gridCol w:w="1418"/>
        <w:gridCol w:w="992"/>
        <w:gridCol w:w="992"/>
        <w:gridCol w:w="992"/>
        <w:gridCol w:w="993"/>
        <w:gridCol w:w="1653"/>
      </w:tblGrid>
      <w:tr w:rsidR="00DE6C1F" w:rsidRPr="00DE6C1F" w:rsidTr="00DE6C1F">
        <w:trPr>
          <w:trHeight w:val="313"/>
        </w:trPr>
        <w:tc>
          <w:tcPr>
            <w:tcW w:w="9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 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65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5"/>
        </w:trPr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43"/>
        </w:trPr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ознание</w:t>
      </w:r>
    </w:p>
    <w:tbl>
      <w:tblPr>
        <w:tblW w:w="1102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669"/>
        <w:gridCol w:w="889"/>
        <w:gridCol w:w="1419"/>
        <w:gridCol w:w="850"/>
        <w:gridCol w:w="992"/>
        <w:gridCol w:w="993"/>
        <w:gridCol w:w="850"/>
        <w:gridCol w:w="1814"/>
      </w:tblGrid>
      <w:tr w:rsidR="00DE6C1F" w:rsidRPr="00DE6C1F" w:rsidTr="00DE6C1F">
        <w:trPr>
          <w:trHeight w:val="325"/>
        </w:trPr>
        <w:tc>
          <w:tcPr>
            <w:tcW w:w="9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6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81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3"/>
        </w:trPr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E6C1F" w:rsidRPr="00DE6C1F" w:rsidTr="00DE6C1F">
        <w:trPr>
          <w:trHeight w:val="265"/>
        </w:trPr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0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100% 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обучающихся. Составленные задания не учитывают  способностей детей со статусом ОВЗ.</w:t>
      </w:r>
    </w:p>
    <w:p w:rsidR="00631DC2" w:rsidRPr="00DE6C1F" w:rsidRDefault="00631DC2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33"/>
        <w:tblW w:w="1097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945"/>
        <w:gridCol w:w="1329"/>
        <w:gridCol w:w="800"/>
        <w:gridCol w:w="1119"/>
        <w:gridCol w:w="1120"/>
        <w:gridCol w:w="1013"/>
        <w:gridCol w:w="2042"/>
      </w:tblGrid>
      <w:tr w:rsidR="00DE6C1F" w:rsidRPr="00DE6C1F" w:rsidTr="00DE6C1F">
        <w:trPr>
          <w:trHeight w:val="291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5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405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0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0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37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26"/>
        </w:trPr>
        <w:tc>
          <w:tcPr>
            <w:tcW w:w="89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мия</w:t>
      </w:r>
    </w:p>
    <w:p w:rsidR="00DE6C1F" w:rsidRDefault="00DE6C1F" w:rsidP="00631DC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 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 обучающихся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е задания не учитывают  способностей детей со статусом ОВЗ.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входного контроля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ень 202</w:t>
      </w:r>
      <w:r w:rsidR="00CC50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295F73" w:rsidRPr="00BE614E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Входные контрольные работы были проведены во 2 – 9 классах по предметам: математика и алгебра (стандартизированная контрольная работа), русский язык (диктант с грамматическим заданием),  география (тестирование), биология (тестирование).</w:t>
      </w:r>
    </w:p>
    <w:p w:rsidR="00295F73" w:rsidRPr="00BE614E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61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риод проведения: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 1</w:t>
      </w:r>
      <w:r w:rsidR="00631DC2"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.09.202</w:t>
      </w:r>
      <w:r w:rsidR="00631DC2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 2</w:t>
      </w:r>
      <w:r w:rsidR="00631DC2"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.09.202</w:t>
      </w:r>
      <w:r w:rsidR="00631DC2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г.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1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входного контроля по математике и алгебре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783" w:type="dxa"/>
        <w:tblLook w:val="04A0" w:firstRow="1" w:lastRow="0" w:firstColumn="1" w:lastColumn="0" w:noHBand="0" w:noVBand="1"/>
      </w:tblPr>
      <w:tblGrid>
        <w:gridCol w:w="2562"/>
        <w:gridCol w:w="1137"/>
        <w:gridCol w:w="807"/>
        <w:gridCol w:w="1264"/>
        <w:gridCol w:w="1026"/>
        <w:gridCol w:w="955"/>
        <w:gridCol w:w="1346"/>
        <w:gridCol w:w="1412"/>
        <w:gridCol w:w="1788"/>
        <w:gridCol w:w="2486"/>
      </w:tblGrid>
      <w:tr w:rsidR="00D0365A" w:rsidRPr="003354A6" w:rsidTr="00D0365A">
        <w:trPr>
          <w:trHeight w:val="369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77B6D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7B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6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99622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77B6D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7B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77B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4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</w:t>
            </w:r>
            <w:r w:rsidR="00D0365A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05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8,4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7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,3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2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входного контроля по русскому языку (диктант)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Look w:val="04A0" w:firstRow="1" w:lastRow="0" w:firstColumn="1" w:lastColumn="0" w:noHBand="0" w:noVBand="1"/>
      </w:tblPr>
      <w:tblGrid>
        <w:gridCol w:w="2328"/>
        <w:gridCol w:w="751"/>
        <w:gridCol w:w="1042"/>
        <w:gridCol w:w="992"/>
        <w:gridCol w:w="1134"/>
        <w:gridCol w:w="1134"/>
        <w:gridCol w:w="1418"/>
        <w:gridCol w:w="1559"/>
        <w:gridCol w:w="1559"/>
        <w:gridCol w:w="2410"/>
      </w:tblGrid>
      <w:tr w:rsidR="00295F73" w:rsidRPr="003354A6" w:rsidTr="003354A6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класс</w:t>
            </w:r>
          </w:p>
        </w:tc>
        <w:tc>
          <w:tcPr>
            <w:tcW w:w="7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Количество детей в классе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295F73" w:rsidRPr="003354A6" w:rsidTr="003354A6">
        <w:trPr>
          <w:trHeight w:val="276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6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</w:t>
            </w:r>
          </w:p>
        </w:tc>
      </w:tr>
      <w:tr w:rsidR="00295F73" w:rsidRPr="003354A6" w:rsidTr="003354A6">
        <w:trPr>
          <w:trHeight w:val="552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1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0</w:t>
            </w:r>
          </w:p>
        </w:tc>
      </w:tr>
      <w:tr w:rsidR="00295F73" w:rsidRPr="003354A6" w:rsidTr="003354A6">
        <w:trPr>
          <w:trHeight w:val="735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</w:tbl>
    <w:p w:rsidR="00295F73" w:rsidRPr="00BE614E" w:rsidRDefault="00317C73" w:rsidP="003354A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      Результаты входного контроля по географии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611" w:type="dxa"/>
        <w:tblInd w:w="98" w:type="dxa"/>
        <w:tblLook w:val="04A0" w:firstRow="1" w:lastRow="0" w:firstColumn="1" w:lastColumn="0" w:noHBand="0" w:noVBand="1"/>
      </w:tblPr>
      <w:tblGrid>
        <w:gridCol w:w="5397"/>
        <w:gridCol w:w="1276"/>
        <w:gridCol w:w="1559"/>
        <w:gridCol w:w="1843"/>
        <w:gridCol w:w="1842"/>
        <w:gridCol w:w="1276"/>
        <w:gridCol w:w="1418"/>
      </w:tblGrid>
      <w:tr w:rsidR="00295F73" w:rsidRPr="003354A6" w:rsidTr="003354A6"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/класс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rPr>
          <w:trHeight w:val="276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3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25</w:t>
            </w:r>
          </w:p>
        </w:tc>
      </w:tr>
      <w:tr w:rsidR="00295F73" w:rsidRPr="003354A6" w:rsidTr="003354A6">
        <w:trPr>
          <w:trHeight w:val="552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295F73" w:rsidRPr="003354A6" w:rsidTr="003354A6">
        <w:trPr>
          <w:trHeight w:val="735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,75</w:t>
            </w:r>
          </w:p>
        </w:tc>
      </w:tr>
    </w:tbl>
    <w:p w:rsidR="00295F73" w:rsidRPr="00BE614E" w:rsidRDefault="00317C73" w:rsidP="00295F7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   Сравнительный анализ по биологии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4611" w:type="dxa"/>
        <w:tblInd w:w="98" w:type="dxa"/>
        <w:tblLook w:val="04A0" w:firstRow="1" w:lastRow="0" w:firstColumn="1" w:lastColumn="0" w:noHBand="0" w:noVBand="1"/>
      </w:tblPr>
      <w:tblGrid>
        <w:gridCol w:w="4688"/>
        <w:gridCol w:w="2835"/>
        <w:gridCol w:w="2268"/>
        <w:gridCol w:w="1701"/>
        <w:gridCol w:w="1559"/>
        <w:gridCol w:w="1560"/>
      </w:tblGrid>
      <w:tr w:rsidR="00295F73" w:rsidTr="003354A6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/класс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Количество детей, выполнявших работу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295F73" w:rsidTr="003354A6">
        <w:trPr>
          <w:trHeight w:val="276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6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92</w:t>
            </w:r>
          </w:p>
        </w:tc>
      </w:tr>
      <w:tr w:rsidR="00295F73" w:rsidTr="003354A6">
        <w:trPr>
          <w:trHeight w:val="552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9,23</w:t>
            </w:r>
          </w:p>
        </w:tc>
      </w:tr>
      <w:tr w:rsidR="00295F73" w:rsidTr="003354A6">
        <w:trPr>
          <w:trHeight w:val="735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.77</w:t>
            </w:r>
          </w:p>
        </w:tc>
      </w:tr>
    </w:tbl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промежуточного контроля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F0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ланом ВШК МБОУ «Однолуцкая ООШ имени Героя Советского Союза И</w:t>
      </w:r>
      <w:r w:rsidR="000B2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.</w:t>
      </w:r>
      <w:r w:rsidR="000B2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ерьянова» был проведен промежуточный контроль за первое пол</w:t>
      </w:r>
      <w:r w:rsidR="008F17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годие по учебным предметам с 12 декабря по 23 декабря 202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целью выявления качест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промежуточного контроля по русскому языку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Ind w:w="98" w:type="dxa"/>
        <w:tblLook w:val="04A0" w:firstRow="1" w:lastRow="0" w:firstColumn="1" w:lastColumn="0" w:noHBand="0" w:noVBand="1"/>
      </w:tblPr>
      <w:tblGrid>
        <w:gridCol w:w="2736"/>
        <w:gridCol w:w="1243"/>
        <w:gridCol w:w="851"/>
        <w:gridCol w:w="1417"/>
        <w:gridCol w:w="1134"/>
        <w:gridCol w:w="993"/>
        <w:gridCol w:w="992"/>
        <w:gridCol w:w="1276"/>
        <w:gridCol w:w="1275"/>
        <w:gridCol w:w="2410"/>
      </w:tblGrid>
      <w:tr w:rsidR="00295F73" w:rsidRPr="003354A6" w:rsidTr="003354A6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8F1750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F1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631DC2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631DC2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631DC2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AC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8F1750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371D05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AC589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7,5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lastRenderedPageBreak/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бщест</w:t>
      </w:r>
      <w:r w:rsidR="000B22E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знанию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044" w:type="dxa"/>
        <w:tblInd w:w="98" w:type="dxa"/>
        <w:tblLook w:val="04A0" w:firstRow="1" w:lastRow="0" w:firstColumn="1" w:lastColumn="0" w:noHBand="0" w:noVBand="1"/>
      </w:tblPr>
      <w:tblGrid>
        <w:gridCol w:w="6322"/>
        <w:gridCol w:w="2902"/>
        <w:gridCol w:w="2410"/>
        <w:gridCol w:w="2410"/>
      </w:tblGrid>
      <w:tr w:rsidR="0005385B" w:rsidRPr="003354A6" w:rsidTr="0005385B"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2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Итого 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3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3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стории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8" w:type="dxa"/>
        <w:tblInd w:w="98" w:type="dxa"/>
        <w:tblLook w:val="04A0" w:firstRow="1" w:lastRow="0" w:firstColumn="1" w:lastColumn="0" w:noHBand="0" w:noVBand="1"/>
      </w:tblPr>
      <w:tblGrid>
        <w:gridCol w:w="5255"/>
        <w:gridCol w:w="1985"/>
        <w:gridCol w:w="1984"/>
        <w:gridCol w:w="2552"/>
        <w:gridCol w:w="2552"/>
      </w:tblGrid>
      <w:tr w:rsidR="003F0C9F" w:rsidRPr="003354A6" w:rsidTr="003F0C9F"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6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5.55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lastRenderedPageBreak/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математике и алгебре в 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D907E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Ind w:w="98" w:type="dxa"/>
        <w:tblLook w:val="04A0" w:firstRow="1" w:lastRow="0" w:firstColumn="1" w:lastColumn="0" w:noHBand="0" w:noVBand="1"/>
      </w:tblPr>
      <w:tblGrid>
        <w:gridCol w:w="2730"/>
        <w:gridCol w:w="1239"/>
        <w:gridCol w:w="849"/>
        <w:gridCol w:w="1413"/>
        <w:gridCol w:w="1130"/>
        <w:gridCol w:w="991"/>
        <w:gridCol w:w="872"/>
        <w:gridCol w:w="1134"/>
        <w:gridCol w:w="1568"/>
        <w:gridCol w:w="2401"/>
      </w:tblGrid>
      <w:tr w:rsidR="00295F73" w:rsidRPr="003354A6" w:rsidTr="003354A6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71D05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1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71D05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</w:t>
            </w:r>
            <w:r w:rsidR="00157E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3,4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4.1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 w:rsidR="00AC589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биолог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и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54633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481ED3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685" w:type="dxa"/>
        <w:tblInd w:w="98" w:type="dxa"/>
        <w:tblLook w:val="04A0" w:firstRow="1" w:lastRow="0" w:firstColumn="1" w:lastColumn="0" w:noHBand="0" w:noVBand="1"/>
      </w:tblPr>
      <w:tblGrid>
        <w:gridCol w:w="3881"/>
        <w:gridCol w:w="1319"/>
        <w:gridCol w:w="1350"/>
        <w:gridCol w:w="1809"/>
        <w:gridCol w:w="1925"/>
        <w:gridCol w:w="1939"/>
        <w:gridCol w:w="2462"/>
      </w:tblGrid>
      <w:tr w:rsidR="00AC5898" w:rsidRPr="003354A6" w:rsidTr="00AC5898"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9</w:t>
            </w:r>
          </w:p>
        </w:tc>
        <w:tc>
          <w:tcPr>
            <w:tcW w:w="2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4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,3</w:t>
            </w: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Качество знаний, %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8,3</w:t>
            </w:r>
          </w:p>
        </w:tc>
      </w:tr>
    </w:tbl>
    <w:p w:rsidR="00295F73" w:rsidRDefault="00295F73" w:rsidP="00295F73">
      <w:pPr>
        <w:pStyle w:val="a6"/>
        <w:shd w:val="clear" w:color="auto" w:fill="FFFFFF"/>
        <w:spacing w:before="280" w:after="280"/>
        <w:jc w:val="center"/>
        <w:rPr>
          <w:b/>
          <w:bCs/>
          <w:color w:val="000000"/>
          <w:sz w:val="28"/>
          <w:szCs w:val="28"/>
          <w:u w:val="single"/>
        </w:rPr>
      </w:pPr>
      <w:r w:rsidRPr="00BE614E">
        <w:rPr>
          <w:b/>
          <w:bCs/>
          <w:color w:val="000000"/>
          <w:sz w:val="28"/>
          <w:szCs w:val="28"/>
          <w:u w:val="single"/>
        </w:rPr>
        <w:t xml:space="preserve">Итоги </w:t>
      </w:r>
      <w:proofErr w:type="gramStart"/>
      <w:r w:rsidRPr="00BE614E">
        <w:rPr>
          <w:b/>
          <w:bCs/>
          <w:color w:val="000000"/>
          <w:sz w:val="28"/>
          <w:szCs w:val="28"/>
          <w:u w:val="single"/>
        </w:rPr>
        <w:t>репетиционного</w:t>
      </w:r>
      <w:proofErr w:type="gramEnd"/>
      <w:r w:rsidRPr="00BE614E">
        <w:rPr>
          <w:b/>
          <w:bCs/>
          <w:color w:val="000000"/>
          <w:sz w:val="28"/>
          <w:szCs w:val="28"/>
          <w:u w:val="single"/>
        </w:rPr>
        <w:t xml:space="preserve"> ОГЭ по математике  в 9 классе.</w:t>
      </w:r>
    </w:p>
    <w:p w:rsidR="00295F73" w:rsidRPr="00EF0B72" w:rsidRDefault="00295F73" w:rsidP="003354A6">
      <w:pPr>
        <w:pStyle w:val="a6"/>
        <w:shd w:val="clear" w:color="auto" w:fill="FFFFFF"/>
        <w:spacing w:before="280" w:after="280"/>
        <w:jc w:val="both"/>
        <w:rPr>
          <w:bCs/>
          <w:color w:val="000000"/>
          <w:sz w:val="28"/>
          <w:szCs w:val="28"/>
        </w:rPr>
      </w:pPr>
      <w:proofErr w:type="gramStart"/>
      <w:r w:rsidRPr="003319B7">
        <w:rPr>
          <w:bCs/>
          <w:color w:val="000000"/>
          <w:sz w:val="28"/>
          <w:szCs w:val="28"/>
        </w:rPr>
        <w:t xml:space="preserve">В соответствии с приказом Отдела образовании Администрации Болховского района Орловской области о проведении репетиционного ОГЭ </w:t>
      </w:r>
      <w:r w:rsidR="003319B7" w:rsidRPr="003319B7">
        <w:rPr>
          <w:sz w:val="28"/>
          <w:szCs w:val="28"/>
        </w:rPr>
        <w:t xml:space="preserve">№ 281-а от 03.11.2022г. </w:t>
      </w:r>
      <w:r w:rsidRPr="003319B7">
        <w:rPr>
          <w:bCs/>
          <w:color w:val="000000"/>
          <w:sz w:val="28"/>
          <w:szCs w:val="28"/>
        </w:rPr>
        <w:t>и приказа МБОУ «Однолуцкая ООШ имени Героя Советского Союза И.</w:t>
      </w:r>
      <w:r w:rsidR="00D907E6" w:rsidRPr="003319B7">
        <w:rPr>
          <w:bCs/>
          <w:color w:val="000000"/>
          <w:sz w:val="28"/>
          <w:szCs w:val="28"/>
        </w:rPr>
        <w:t xml:space="preserve"> </w:t>
      </w:r>
      <w:r w:rsidRPr="003319B7">
        <w:rPr>
          <w:bCs/>
          <w:color w:val="000000"/>
          <w:sz w:val="28"/>
          <w:szCs w:val="28"/>
        </w:rPr>
        <w:t>И.</w:t>
      </w:r>
      <w:r w:rsidR="00D907E6" w:rsidRPr="003319B7">
        <w:rPr>
          <w:bCs/>
          <w:color w:val="000000"/>
          <w:sz w:val="28"/>
          <w:szCs w:val="28"/>
        </w:rPr>
        <w:t xml:space="preserve"> </w:t>
      </w:r>
      <w:r w:rsidR="003319B7" w:rsidRPr="003319B7">
        <w:rPr>
          <w:bCs/>
          <w:color w:val="000000"/>
          <w:sz w:val="28"/>
          <w:szCs w:val="28"/>
        </w:rPr>
        <w:t>Аверьянова» № 202-А от 03 ноября 2022г.</w:t>
      </w:r>
      <w:r w:rsidRPr="003319B7">
        <w:rPr>
          <w:bCs/>
          <w:color w:val="000000"/>
          <w:sz w:val="28"/>
          <w:szCs w:val="28"/>
        </w:rPr>
        <w:t xml:space="preserve"> в целях отработки процедур проведения ОГЭ и ГВЭ,  в том числе заполнения бланков, согласования действий руководителя и организаторов ППЭ.</w:t>
      </w:r>
      <w:r>
        <w:rPr>
          <w:bCs/>
          <w:color w:val="000000"/>
          <w:sz w:val="28"/>
          <w:szCs w:val="28"/>
        </w:rPr>
        <w:t xml:space="preserve"> </w:t>
      </w:r>
      <w:proofErr w:type="gramEnd"/>
    </w:p>
    <w:tbl>
      <w:tblPr>
        <w:tblStyle w:val="14"/>
        <w:tblW w:w="14787" w:type="dxa"/>
        <w:tblLook w:val="04A0" w:firstRow="1" w:lastRow="0" w:firstColumn="1" w:lastColumn="0" w:noHBand="0" w:noVBand="1"/>
      </w:tblPr>
      <w:tblGrid>
        <w:gridCol w:w="1522"/>
        <w:gridCol w:w="1579"/>
        <w:gridCol w:w="1193"/>
        <w:gridCol w:w="1698"/>
        <w:gridCol w:w="1699"/>
        <w:gridCol w:w="1699"/>
        <w:gridCol w:w="1700"/>
        <w:gridCol w:w="1869"/>
        <w:gridCol w:w="1828"/>
      </w:tblGrid>
      <w:tr w:rsidR="00295F73" w:rsidTr="003354A6">
        <w:tc>
          <w:tcPr>
            <w:tcW w:w="1521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 классе</w:t>
            </w:r>
          </w:p>
        </w:tc>
        <w:tc>
          <w:tcPr>
            <w:tcW w:w="157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1193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 работу в форме ГВЭ</w:t>
            </w:r>
          </w:p>
        </w:tc>
        <w:tc>
          <w:tcPr>
            <w:tcW w:w="169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5»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4»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3»</w:t>
            </w:r>
          </w:p>
        </w:tc>
        <w:tc>
          <w:tcPr>
            <w:tcW w:w="1700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2»</w:t>
            </w:r>
          </w:p>
        </w:tc>
        <w:tc>
          <w:tcPr>
            <w:tcW w:w="186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82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295F73" w:rsidTr="003354A6">
        <w:tc>
          <w:tcPr>
            <w:tcW w:w="1521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578" w:type="dxa"/>
          </w:tcPr>
          <w:p w:rsidR="00295F73" w:rsidRDefault="0054633E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5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3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69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295F73" w:rsidRPr="003319B7" w:rsidRDefault="00295F73" w:rsidP="00335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  <w:p w:rsidR="0054633E" w:rsidRPr="003319B7" w:rsidRDefault="0054633E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9B7">
              <w:rPr>
                <w:rFonts w:ascii="Times New Roman" w:eastAsia="Calibri" w:hAnsi="Times New Roman" w:cs="Times New Roman"/>
                <w:sz w:val="24"/>
                <w:szCs w:val="24"/>
              </w:rPr>
              <w:t>1 чел. (ГВЭ)</w:t>
            </w:r>
          </w:p>
        </w:tc>
        <w:tc>
          <w:tcPr>
            <w:tcW w:w="1700" w:type="dxa"/>
          </w:tcPr>
          <w:p w:rsidR="00295F73" w:rsidRPr="003319B7" w:rsidRDefault="00295F73" w:rsidP="00546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. </w:t>
            </w:r>
          </w:p>
        </w:tc>
        <w:tc>
          <w:tcPr>
            <w:tcW w:w="186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2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295F73" w:rsidRDefault="00295F73" w:rsidP="00295F73">
      <w:pPr>
        <w:jc w:val="both"/>
        <w:rPr>
          <w:rFonts w:ascii="Times New Roman" w:hAnsi="Times New Roman"/>
          <w:b/>
          <w:sz w:val="24"/>
          <w:szCs w:val="24"/>
        </w:rPr>
      </w:pP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ивность и результативность участия в олимпиадах</w:t>
      </w:r>
    </w:p>
    <w:p w:rsidR="00295F73" w:rsidRPr="0005385B" w:rsidRDefault="00295F73" w:rsidP="00295F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енью 202</w:t>
      </w:r>
      <w:r w:rsidR="00AC5F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года проанализированы результаты участия обучающихся Школы в олимпиадах и конкурсах всероссийского, регионального, муниципального и </w:t>
      </w:r>
      <w:r w:rsidRPr="000538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кольного уровней</w:t>
      </w:r>
    </w:p>
    <w:p w:rsidR="00295F73" w:rsidRPr="0054633E" w:rsidRDefault="00295F73" w:rsidP="00295F73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385B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666"/>
        <w:gridCol w:w="2934"/>
        <w:gridCol w:w="2350"/>
        <w:gridCol w:w="1565"/>
        <w:gridCol w:w="1501"/>
      </w:tblGrid>
      <w:tr w:rsidR="00295F73" w:rsidRPr="0005385B" w:rsidTr="00AC5FF2">
        <w:trPr>
          <w:trHeight w:val="832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295F73" w:rsidRPr="0005385B" w:rsidTr="00AC5FF2">
        <w:trPr>
          <w:trHeight w:val="268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304840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304840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Математика  4 клас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142"/>
                <w:tab w:val="left" w:pos="1860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Русский язык  4 клас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73" w:rsidRDefault="00295F73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3E" w:rsidRDefault="0054633E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73" w:rsidRDefault="00295F73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tbl>
      <w:tblPr>
        <w:tblStyle w:val="a5"/>
        <w:tblW w:w="11874" w:type="dxa"/>
        <w:tblLook w:val="04A0" w:firstRow="1" w:lastRow="0" w:firstColumn="1" w:lastColumn="0" w:noHBand="0" w:noVBand="1"/>
      </w:tblPr>
      <w:tblGrid>
        <w:gridCol w:w="959"/>
        <w:gridCol w:w="3827"/>
        <w:gridCol w:w="3544"/>
        <w:gridCol w:w="3544"/>
      </w:tblGrid>
      <w:tr w:rsidR="00295F73" w:rsidTr="0005385B">
        <w:tc>
          <w:tcPr>
            <w:tcW w:w="959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827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дмета</w:t>
            </w:r>
          </w:p>
        </w:tc>
        <w:tc>
          <w:tcPr>
            <w:tcW w:w="3544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544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295F73" w:rsidTr="0005385B">
        <w:tc>
          <w:tcPr>
            <w:tcW w:w="959" w:type="dxa"/>
          </w:tcPr>
          <w:p w:rsidR="00295F73" w:rsidRDefault="00295F73" w:rsidP="000B7A5D">
            <w:pPr>
              <w:pStyle w:val="af1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295F73" w:rsidRDefault="00D57891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4" w:type="dxa"/>
          </w:tcPr>
          <w:p w:rsidR="00295F73" w:rsidRDefault="0005385B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95F73">
              <w:rPr>
                <w:rFonts w:ascii="Times New Roman" w:hAnsi="Times New Roman" w:cs="Times New Roman"/>
                <w:sz w:val="24"/>
                <w:szCs w:val="28"/>
              </w:rPr>
              <w:t>частник</w:t>
            </w:r>
            <w:r w:rsidR="00AC5FF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AC5FF2" w:rsidTr="0005385B">
        <w:tc>
          <w:tcPr>
            <w:tcW w:w="959" w:type="dxa"/>
          </w:tcPr>
          <w:p w:rsidR="00AC5FF2" w:rsidRDefault="00AC5FF2" w:rsidP="000B7A5D">
            <w:pPr>
              <w:pStyle w:val="af1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AC5FF2" w:rsidRDefault="00AC5FF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 </w:t>
            </w:r>
          </w:p>
        </w:tc>
        <w:tc>
          <w:tcPr>
            <w:tcW w:w="3544" w:type="dxa"/>
          </w:tcPr>
          <w:p w:rsidR="00AC5FF2" w:rsidRDefault="00AC5FF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AC5FF2" w:rsidRDefault="00AC5FF2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</w:tr>
      <w:tr w:rsidR="00AC5FF2" w:rsidTr="0005385B">
        <w:tc>
          <w:tcPr>
            <w:tcW w:w="959" w:type="dxa"/>
          </w:tcPr>
          <w:p w:rsidR="00AC5FF2" w:rsidRDefault="00AC5FF2" w:rsidP="000B7A5D">
            <w:pPr>
              <w:pStyle w:val="af1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AC5FF2" w:rsidRDefault="00AC5FF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 </w:t>
            </w:r>
          </w:p>
        </w:tc>
        <w:tc>
          <w:tcPr>
            <w:tcW w:w="3544" w:type="dxa"/>
          </w:tcPr>
          <w:p w:rsidR="00AC5FF2" w:rsidRDefault="00AC5FF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4" w:type="dxa"/>
          </w:tcPr>
          <w:p w:rsidR="00AC5FF2" w:rsidRDefault="00AC5FF2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</w:tc>
      </w:tr>
    </w:tbl>
    <w:p w:rsidR="00295F73" w:rsidRDefault="00295F73" w:rsidP="00295F73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В 202</w:t>
      </w:r>
      <w:r w:rsidR="00AC5FF2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азличных уровней. Результат – положительная динамика участия в олимпиадах и конкурсах исключительно в дистанционном формате.</w:t>
      </w:r>
    </w:p>
    <w:p w:rsidR="00295F73" w:rsidRDefault="00295F73" w:rsidP="00295F73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ТРЕБОВАННОСТЬ ВЫПУСКНИКОВ</w:t>
      </w: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6 . Востребованность учеников</w:t>
      </w: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1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1"/>
        <w:gridCol w:w="755"/>
        <w:gridCol w:w="1159"/>
        <w:gridCol w:w="2113"/>
        <w:gridCol w:w="201"/>
      </w:tblGrid>
      <w:tr w:rsidR="00295F73" w:rsidTr="00D907E6">
        <w:tc>
          <w:tcPr>
            <w:tcW w:w="1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 выпуска</w:t>
            </w:r>
          </w:p>
        </w:tc>
        <w:tc>
          <w:tcPr>
            <w:tcW w:w="422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школа</w:t>
            </w:r>
          </w:p>
        </w:tc>
      </w:tr>
      <w:tr w:rsidR="00295F73" w:rsidTr="00D907E6">
        <w:tc>
          <w:tcPr>
            <w:tcW w:w="109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907E6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907E6">
        <w:trPr>
          <w:trHeight w:val="465"/>
        </w:trPr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F73" w:rsidTr="00D907E6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95F73" w:rsidRDefault="00295F73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7891" w:rsidTr="00AC5FF2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D57891" w:rsidRDefault="00D57891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91" w:rsidRDefault="00D57891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5FF2" w:rsidTr="00D907E6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5FF2" w:rsidRDefault="00AC5FF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5FF2" w:rsidRDefault="00AC5FF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5FF2" w:rsidRDefault="00AC5FF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C5FF2" w:rsidRDefault="00AC5FF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FF2" w:rsidRDefault="00AC5FF2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6AE3" w:rsidRPr="00326AE3" w:rsidRDefault="00326AE3" w:rsidP="00326AE3">
      <w:pPr>
        <w:spacing w:after="164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326AE3">
        <w:rPr>
          <w:rFonts w:ascii="Arial" w:eastAsia="Times New Roman" w:hAnsi="Arial" w:cs="Arial"/>
          <w:color w:val="222222"/>
          <w:sz w:val="23"/>
          <w:szCs w:val="23"/>
        </w:rPr>
        <w:t> </w:t>
      </w:r>
    </w:p>
    <w:p w:rsidR="00326AE3" w:rsidRPr="00253460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460">
        <w:rPr>
          <w:rFonts w:ascii="Times New Roman" w:eastAsia="Times New Roman" w:hAnsi="Times New Roman" w:cs="Times New Roman"/>
          <w:b/>
          <w:bCs/>
          <w:sz w:val="28"/>
          <w:szCs w:val="28"/>
        </w:rPr>
        <w:t>VI. ОЦЕНКА КАДРОВОГО ОБЕСПЕЧЕНИЯ</w:t>
      </w:r>
    </w:p>
    <w:p w:rsidR="00253460" w:rsidRPr="00123C0B" w:rsidRDefault="00253460" w:rsidP="002534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53460" w:rsidRPr="00123C0B" w:rsidRDefault="00253460" w:rsidP="002534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ные принципы кадровой политики направлены:</w:t>
      </w:r>
    </w:p>
    <w:p w:rsidR="00253460" w:rsidRPr="00123C0B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сохранение, укрепление и развитие кадрового потенциала;</w:t>
      </w:r>
    </w:p>
    <w:p w:rsidR="00253460" w:rsidRPr="00123C0B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253460" w:rsidRPr="000908D6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ышение уровня квалификации персонала.</w:t>
      </w:r>
    </w:p>
    <w:p w:rsidR="00253460" w:rsidRPr="000908D6" w:rsidRDefault="00253460" w:rsidP="00253460">
      <w:pPr>
        <w:pStyle w:val="paragraph"/>
        <w:spacing w:beforeAutospacing="0" w:after="0" w:afterAutospacing="0"/>
        <w:textAlignment w:val="baseline"/>
        <w:rPr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:rsidR="00253460" w:rsidRPr="00D0659B" w:rsidRDefault="00253460" w:rsidP="00253460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633E">
        <w:rPr>
          <w:rStyle w:val="normaltextrun"/>
          <w:sz w:val="28"/>
          <w:szCs w:val="28"/>
        </w:rPr>
        <w:t xml:space="preserve">На период </w:t>
      </w:r>
      <w:proofErr w:type="spellStart"/>
      <w:r w:rsidRPr="0054633E">
        <w:rPr>
          <w:rStyle w:val="normaltextrun"/>
          <w:sz w:val="28"/>
          <w:szCs w:val="28"/>
        </w:rPr>
        <w:t>сам</w:t>
      </w:r>
      <w:r w:rsidR="00AC5FF2">
        <w:rPr>
          <w:rStyle w:val="normaltextrun"/>
          <w:sz w:val="28"/>
          <w:szCs w:val="28"/>
        </w:rPr>
        <w:t>ообследования</w:t>
      </w:r>
      <w:proofErr w:type="spellEnd"/>
      <w:r w:rsidR="00AC5FF2">
        <w:rPr>
          <w:rStyle w:val="normaltextrun"/>
          <w:sz w:val="28"/>
          <w:szCs w:val="28"/>
        </w:rPr>
        <w:t xml:space="preserve"> в Школе работают 6</w:t>
      </w:r>
      <w:r w:rsidR="0054633E" w:rsidRPr="0054633E">
        <w:rPr>
          <w:rStyle w:val="normaltextrun"/>
          <w:sz w:val="28"/>
          <w:szCs w:val="28"/>
        </w:rPr>
        <w:t xml:space="preserve"> </w:t>
      </w:r>
      <w:r w:rsidR="00AC5FF2">
        <w:rPr>
          <w:rStyle w:val="normaltextrun"/>
          <w:sz w:val="28"/>
          <w:szCs w:val="28"/>
        </w:rPr>
        <w:t>педагогов. Из них 1</w:t>
      </w:r>
      <w:r w:rsidRPr="0054633E">
        <w:rPr>
          <w:rStyle w:val="normaltextrun"/>
          <w:sz w:val="28"/>
          <w:szCs w:val="28"/>
        </w:rPr>
        <w:t xml:space="preserve"> педагогически</w:t>
      </w:r>
      <w:r w:rsidR="00AC5FF2">
        <w:rPr>
          <w:rStyle w:val="normaltextrun"/>
          <w:sz w:val="28"/>
          <w:szCs w:val="28"/>
        </w:rPr>
        <w:t>й</w:t>
      </w:r>
      <w:r w:rsidRPr="0054633E">
        <w:rPr>
          <w:rStyle w:val="normaltextrun"/>
          <w:sz w:val="28"/>
          <w:szCs w:val="28"/>
        </w:rPr>
        <w:t xml:space="preserve"> работник</w:t>
      </w:r>
      <w:r w:rsidR="00AC5FF2">
        <w:rPr>
          <w:rStyle w:val="normaltextrun"/>
          <w:sz w:val="28"/>
          <w:szCs w:val="28"/>
        </w:rPr>
        <w:t xml:space="preserve"> имее</w:t>
      </w:r>
      <w:r w:rsidRPr="0054633E">
        <w:rPr>
          <w:rStyle w:val="normaltextrun"/>
          <w:sz w:val="28"/>
          <w:szCs w:val="28"/>
        </w:rPr>
        <w:t xml:space="preserve">т среднее специальное образование, </w:t>
      </w:r>
      <w:r w:rsidR="00AC5FF2">
        <w:rPr>
          <w:rStyle w:val="normaltextrun"/>
          <w:sz w:val="28"/>
          <w:szCs w:val="28"/>
        </w:rPr>
        <w:t>остальные имеют  высшее образование</w:t>
      </w:r>
      <w:r w:rsidRPr="0054633E">
        <w:rPr>
          <w:rStyle w:val="normaltextrun"/>
          <w:sz w:val="28"/>
          <w:szCs w:val="28"/>
        </w:rPr>
        <w:t xml:space="preserve">. </w:t>
      </w:r>
    </w:p>
    <w:p w:rsidR="00253460" w:rsidRDefault="00253460" w:rsidP="00D57891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  <w:r>
        <w:rPr>
          <w:rStyle w:val="eop"/>
          <w:sz w:val="28"/>
          <w:szCs w:val="28"/>
        </w:rPr>
        <w:t> </w:t>
      </w:r>
    </w:p>
    <w:p w:rsidR="00253460" w:rsidRPr="002B423A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</w:p>
    <w:p w:rsidR="00253460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lastRenderedPageBreak/>
        <w:t> </w:t>
      </w:r>
      <w:r>
        <w:rPr>
          <w:rStyle w:val="eop"/>
          <w:sz w:val="20"/>
          <w:szCs w:val="20"/>
        </w:rPr>
        <w:tab/>
      </w:r>
      <w:r>
        <w:rPr>
          <w:rStyle w:val="normaltextrun"/>
          <w:sz w:val="28"/>
          <w:szCs w:val="28"/>
        </w:rPr>
        <w:t>Профессиональная компетентность руководящих и педагогических кадров соответствует типу и виду образовательного учреждения МБОУ «Однолуцкая ООШ имени Героя Советского Союза И.</w:t>
      </w:r>
      <w:r w:rsidR="00D5789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.</w:t>
      </w:r>
      <w:r w:rsidR="00D5789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Аверьянова» и позволяет решать вопросы управления школой, обучения и </w:t>
      </w:r>
      <w:proofErr w:type="gramStart"/>
      <w:r>
        <w:rPr>
          <w:rStyle w:val="normaltextrun"/>
          <w:sz w:val="28"/>
          <w:szCs w:val="28"/>
        </w:rPr>
        <w:t>развития</w:t>
      </w:r>
      <w:proofErr w:type="gramEnd"/>
      <w:r>
        <w:rPr>
          <w:rStyle w:val="normaltextrun"/>
          <w:sz w:val="28"/>
          <w:szCs w:val="28"/>
        </w:rPr>
        <w:t xml:space="preserve"> обучающихся в соответствии с требованиями государственного образовательного стандарта, миссией школы, моделью выпускника.</w:t>
      </w:r>
      <w:r>
        <w:rPr>
          <w:rStyle w:val="eop"/>
          <w:sz w:val="28"/>
          <w:szCs w:val="28"/>
        </w:rPr>
        <w:t> </w:t>
      </w:r>
    </w:p>
    <w:p w:rsidR="00253460" w:rsidRPr="0054633E" w:rsidRDefault="00326AE3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="00253460"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щая характеристика: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 библиотечного фонда – 6011 единица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нигообеспеченность</w:t>
      </w:r>
      <w:proofErr w:type="spellEnd"/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100 процентов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ращаемость – 3634 единиц в год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 учебного фонда – 3131 единица.</w:t>
      </w:r>
    </w:p>
    <w:p w:rsidR="00253460" w:rsidRPr="002C53FE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 библиотеки формируется за счет федерального, областного, местного бюджетов.</w:t>
      </w:r>
    </w:p>
    <w:p w:rsidR="00253460" w:rsidRPr="002C53FE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20. Состав фонда и его использовани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965"/>
        <w:gridCol w:w="2843"/>
        <w:gridCol w:w="6098"/>
      </w:tblGrid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литературы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9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336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85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436D5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="00436D5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654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450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оч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ественно-научная</w:t>
            </w:r>
            <w:proofErr w:type="gramEnd"/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46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="00253460"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253460" w:rsidRPr="002C53FE" w:rsidRDefault="00253460" w:rsidP="00D5789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нпросвещения</w:t>
      </w:r>
      <w:proofErr w:type="spellEnd"/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т 28.12.2018 № 345.</w:t>
      </w:r>
    </w:p>
    <w:p w:rsidR="00253460" w:rsidRDefault="00253460" w:rsidP="00253460">
      <w:pPr>
        <w:pStyle w:val="paragraph"/>
        <w:spacing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В библиотеке имеются электронные образовательные ресурсы – 2 диска; сетевые образовательные ресурсы –0. Мультимедийные средства (презентации, электронные энциклопедии, дидактические материалы) – 10 (созданные педагогами).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normaltextrun"/>
          <w:sz w:val="28"/>
          <w:szCs w:val="28"/>
        </w:rPr>
        <w:t>Средний уровень посещаемости библиотеки – 2 человека в день.</w:t>
      </w:r>
      <w:r>
        <w:rPr>
          <w:rStyle w:val="eop"/>
          <w:sz w:val="28"/>
          <w:szCs w:val="28"/>
        </w:rPr>
        <w:t> </w:t>
      </w:r>
    </w:p>
    <w:p w:rsidR="00253460" w:rsidRDefault="00253460" w:rsidP="00D5789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normaltextru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253460" w:rsidRPr="002B423A" w:rsidRDefault="00662430" w:rsidP="00253460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2534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53460"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МАТЕРИАЛЬНО-ТЕХНИЧЕСКОЙ БАЗЫ</w:t>
      </w:r>
    </w:p>
    <w:p w:rsidR="00253460" w:rsidRPr="00AC5FF2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AC5FF2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="00D57891" w:rsidRPr="00AC5FF2">
        <w:rPr>
          <w:rFonts w:ascii="Times New Roman" w:eastAsia="Times New Roman" w:hAnsi="Times New Roman" w:cs="Times New Roman"/>
          <w:sz w:val="28"/>
          <w:szCs w:val="28"/>
        </w:rPr>
        <w:t xml:space="preserve"> оборудованы 11 учебных кабинетов</w:t>
      </w:r>
      <w:r w:rsidRPr="00AC5FF2">
        <w:rPr>
          <w:rFonts w:ascii="Times New Roman" w:eastAsia="Times New Roman" w:hAnsi="Times New Roman" w:cs="Times New Roman"/>
          <w:sz w:val="28"/>
          <w:szCs w:val="28"/>
        </w:rPr>
        <w:t>, из них:</w:t>
      </w:r>
      <w:proofErr w:type="gramEnd"/>
    </w:p>
    <w:p w:rsidR="00253460" w:rsidRPr="00AC5FF2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AC5FF2" w:rsidRDefault="00253460" w:rsidP="000B7A5D">
      <w:pPr>
        <w:numPr>
          <w:ilvl w:val="0"/>
          <w:numId w:val="24"/>
        </w:numPr>
        <w:tabs>
          <w:tab w:val="left" w:pos="22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t>лаборатория по химии и биологии;</w:t>
      </w:r>
    </w:p>
    <w:p w:rsidR="00253460" w:rsidRPr="00AC5FF2" w:rsidRDefault="00253460" w:rsidP="000B7A5D">
      <w:pPr>
        <w:numPr>
          <w:ilvl w:val="0"/>
          <w:numId w:val="24"/>
        </w:numPr>
        <w:tabs>
          <w:tab w:val="left" w:pos="22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t>один компью</w:t>
      </w:r>
      <w:r w:rsidR="00AC5FF2">
        <w:rPr>
          <w:rFonts w:ascii="Times New Roman" w:eastAsia="Times New Roman" w:hAnsi="Times New Roman" w:cs="Times New Roman"/>
          <w:sz w:val="28"/>
          <w:szCs w:val="28"/>
        </w:rPr>
        <w:t>терный класс.</w:t>
      </w:r>
    </w:p>
    <w:p w:rsidR="00253460" w:rsidRPr="00AC5FF2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AC5FF2" w:rsidRDefault="00253460" w:rsidP="000B7A5D">
      <w:pPr>
        <w:numPr>
          <w:ilvl w:val="0"/>
          <w:numId w:val="25"/>
        </w:numPr>
        <w:tabs>
          <w:tab w:val="left" w:pos="207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t>из кабинетов (кабинет математики) оснащен современной мультимедийной техникой.</w:t>
      </w:r>
      <w:r w:rsidR="00D57891" w:rsidRPr="00AC5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BC3" w:rsidRPr="00AC5FF2">
        <w:rPr>
          <w:rFonts w:ascii="Times New Roman" w:eastAsia="Times New Roman" w:hAnsi="Times New Roman" w:cs="Times New Roman"/>
          <w:sz w:val="28"/>
          <w:szCs w:val="28"/>
        </w:rPr>
        <w:t>В кабинеты химии, физики, информатики в рамках проекта «Образование» для работы центра «Точка роста» в октябре-ноябре 2021 года была поставка нового оборудования.</w:t>
      </w:r>
    </w:p>
    <w:p w:rsidR="00253460" w:rsidRPr="002B423A" w:rsidRDefault="00253460" w:rsidP="000B7A5D">
      <w:pPr>
        <w:numPr>
          <w:ilvl w:val="1"/>
          <w:numId w:val="25"/>
        </w:numPr>
        <w:tabs>
          <w:tab w:val="left" w:pos="967"/>
        </w:tabs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здании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школы оборудованы спортивный зал. Оборудована столовая на 28 посадочных мест.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Количество, виды и оборудование учебных помещений позволяют организовать образовательный процесс по всем дисциплинам заявленных основных общеобразовательных программ.</w:t>
      </w:r>
    </w:p>
    <w:p w:rsidR="00253460" w:rsidRPr="002B423A" w:rsidRDefault="00253460" w:rsidP="00253460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  <w:proofErr w:type="spell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структурного подразделения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школьному образованию за 202</w:t>
      </w:r>
      <w:r w:rsidR="00AC5FF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1.Аналитическая часть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жим работы структурного подразделения по дошкольному образованию: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пятидневная рабочая неделя, 9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8.00  до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17.00.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уббота, воскресенье, праздничные дни –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 дошкольная группа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не работает.</w:t>
      </w:r>
    </w:p>
    <w:p w:rsidR="00253460" w:rsidRPr="002B423A" w:rsidRDefault="00253460" w:rsidP="00253460">
      <w:pPr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лановая наполняемость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дошкольной группы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18 детей, фактическая  - 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 xml:space="preserve">2 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460" w:rsidRPr="001D7617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тация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1разновозрастная группа, (средняя).</w:t>
      </w:r>
    </w:p>
    <w:p w:rsidR="00253460" w:rsidRPr="002B423A" w:rsidRDefault="00253460" w:rsidP="0054633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61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1D7617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1D7617">
        <w:rPr>
          <w:rFonts w:ascii="Times New Roman" w:eastAsia="Times New Roman" w:hAnsi="Times New Roman" w:cs="Times New Roman"/>
          <w:sz w:val="28"/>
          <w:szCs w:val="28"/>
        </w:rPr>
        <w:t>сс в стр</w:t>
      </w:r>
      <w:proofErr w:type="gramEnd"/>
      <w:r w:rsidRPr="001D7617">
        <w:rPr>
          <w:rFonts w:ascii="Times New Roman" w:eastAsia="Times New Roman" w:hAnsi="Times New Roman" w:cs="Times New Roman"/>
          <w:sz w:val="28"/>
          <w:szCs w:val="28"/>
        </w:rPr>
        <w:t>уктурном подразделении в 202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 организован на основ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комплексной образовательной программы «От рождения до школы» (под редакцией Н. </w:t>
      </w:r>
      <w:proofErr w:type="spellStart"/>
      <w:r w:rsidRPr="001D7617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1D7617">
        <w:rPr>
          <w:rFonts w:ascii="Times New Roman" w:eastAsia="Times New Roman" w:hAnsi="Times New Roman" w:cs="Times New Roman"/>
          <w:sz w:val="28"/>
          <w:szCs w:val="28"/>
        </w:rPr>
        <w:t>), с учетом примерной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Программы.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Используемые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обеспечивают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физич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ское,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коммуникативно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речевое, познавательное, художественно-эстетическое развитие. Образовательная деятельность осуществляется в трех направлениях: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26"/>
        </w:numPr>
        <w:tabs>
          <w:tab w:val="left" w:pos="2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,</w:t>
      </w:r>
    </w:p>
    <w:p w:rsidR="00253460" w:rsidRPr="002B423A" w:rsidRDefault="00253460" w:rsidP="000B7A5D">
      <w:pPr>
        <w:numPr>
          <w:ilvl w:val="0"/>
          <w:numId w:val="26"/>
        </w:numPr>
        <w:tabs>
          <w:tab w:val="left" w:pos="2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ежимные моменты,</w:t>
      </w:r>
    </w:p>
    <w:p w:rsidR="00253460" w:rsidRPr="002B423A" w:rsidRDefault="00253460" w:rsidP="00253460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26"/>
        </w:numPr>
        <w:tabs>
          <w:tab w:val="left" w:pos="336"/>
        </w:tabs>
        <w:spacing w:after="0" w:line="235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. В течение всего учебного года приобреталась новая методическая литература и пособия, необходимые для реализации образовательной программы.</w:t>
      </w:r>
    </w:p>
    <w:p w:rsidR="00253460" w:rsidRDefault="00253460" w:rsidP="00253460">
      <w:pPr>
        <w:tabs>
          <w:tab w:val="left" w:pos="2207"/>
          <w:tab w:val="left" w:pos="3887"/>
          <w:tab w:val="left" w:pos="5867"/>
          <w:tab w:val="left" w:pos="7427"/>
          <w:tab w:val="left" w:pos="9327"/>
          <w:tab w:val="left" w:pos="109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в структурном подразделении</w:t>
      </w:r>
    </w:p>
    <w:p w:rsidR="00253460" w:rsidRPr="002B423A" w:rsidRDefault="00253460" w:rsidP="00253460">
      <w:pPr>
        <w:spacing w:after="0" w:line="15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Контроль в дошкольной группе проводится согласно годовому плану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роведены:</w:t>
      </w:r>
    </w:p>
    <w:p w:rsidR="00253460" w:rsidRPr="002B423A" w:rsidRDefault="00253460" w:rsidP="00253460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тематический контроль в соответствии с годовыми задачами структурного подразделения,</w:t>
      </w:r>
    </w:p>
    <w:p w:rsidR="00253460" w:rsidRPr="002B423A" w:rsidRDefault="00253460" w:rsidP="00253460">
      <w:pPr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итоговый контроль по анализу уровня знаний детей по разделам программы,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(подготовка детей к школе),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анализ заболеваемости (проводится ежемесячно и ежеквартально),</w:t>
      </w:r>
    </w:p>
    <w:p w:rsidR="00253460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питанием (проводится постоянно).</w:t>
      </w:r>
    </w:p>
    <w:p w:rsidR="00253460" w:rsidRPr="002B423A" w:rsidRDefault="00253460" w:rsidP="00253460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езультаты контроля показывают, что в дошкольной группе созданы условия для реализации программ воспитания и обучения дошкольников. Используемые программы обеспечивают достаточно высокий уровень физического, социально-коммуникативного, познавательного, речевого и художественно-эстетического развития детей.</w:t>
      </w:r>
    </w:p>
    <w:p w:rsidR="00253460" w:rsidRPr="002B423A" w:rsidRDefault="00253460" w:rsidP="00253460">
      <w:pPr>
        <w:spacing w:after="0"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6D5B" w:rsidRDefault="00436D5B" w:rsidP="00253460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460" w:rsidRPr="002B423A" w:rsidRDefault="00253460" w:rsidP="00253460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253460" w:rsidRPr="002B423A" w:rsidRDefault="00253460" w:rsidP="00253460">
      <w:pPr>
        <w:spacing w:after="0" w:line="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>оится на основе режима дня, утвержденного директором МБОУ «Однолуцкая ООШ имени Героя Советского Союза И.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И. Аверьянова»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В план включены четыре направления, обеспечивающие познавательно-речевое, социально-личностное, художественно-эстетическое и физическое развитие детей. Каждому направлению соответствуют определенные образовательные области:</w:t>
      </w:r>
    </w:p>
    <w:p w:rsidR="00253460" w:rsidRPr="002B423A" w:rsidRDefault="00253460" w:rsidP="00253460">
      <w:pPr>
        <w:spacing w:after="0" w:line="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DC6E3D" w:rsidRDefault="00436D5B" w:rsidP="00253460">
      <w:pPr>
        <w:spacing w:after="0" w:line="23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физическое развитие, включающее в себя образовательные области «Физическая культура», «Здоровье», «Безопасность»;</w:t>
      </w:r>
    </w:p>
    <w:p w:rsidR="00436D5B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социально-личностное развитие с образовательными областями «Социализация», «Труд», «Коммуникация»; </w:t>
      </w:r>
    </w:p>
    <w:p w:rsidR="00436D5B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ознавательно-речевое развитие, образовательные области «Познание», «Чтение художественной литературы»; </w:t>
      </w:r>
    </w:p>
    <w:p w:rsidR="00253460" w:rsidRPr="008C3483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удожественно-эстетическое развитие – образовательные области «Художественное творчество» и «Музыка»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 xml:space="preserve">В ОУ функционирует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разно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возрастн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ая  группа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учебно-образовательного процесса</w:t>
      </w:r>
    </w:p>
    <w:p w:rsidR="00253460" w:rsidRPr="002B423A" w:rsidRDefault="00253460" w:rsidP="00253460">
      <w:pPr>
        <w:spacing w:after="0"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истема отслеживания результативности деятельности в группе ведется по следующим показателям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1.Психологический климат в дошкольной группе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комфортность воспитанников,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отношение родителей к ОУ.</w:t>
      </w:r>
    </w:p>
    <w:p w:rsidR="00253460" w:rsidRPr="002B423A" w:rsidRDefault="00253460" w:rsidP="00253460">
      <w:pPr>
        <w:spacing w:after="0" w:line="239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Методы отслеживания: анкетирование, наблюдение за воспитанниками.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2.Адаптация вновь поступивших детей к условиям детского сада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3.Результативность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мониторинг развития детей по разделам программы 2 раза в год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мониторинга детского развития</w:t>
      </w:r>
    </w:p>
    <w:p w:rsidR="00253460" w:rsidRPr="002B423A" w:rsidRDefault="00253460" w:rsidP="00253460">
      <w:pPr>
        <w:spacing w:after="0" w:line="15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зраст 1-6 лет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Группа работает по программе ОУ, разработанной на основе КОП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рождения до школы», с учетом Примерной основной образовательной программы дошкольного образования. В результате мониторинга выявлена положительная динамика в освоении детьми программы: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динамика из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менений по группе составляет 65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53460" w:rsidRPr="002B423A" w:rsidRDefault="00253460" w:rsidP="00253460">
      <w:pPr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детского развития</w:t>
      </w:r>
    </w:p>
    <w:p w:rsidR="00253460" w:rsidRPr="002B423A" w:rsidRDefault="00253460" w:rsidP="00253460">
      <w:pPr>
        <w:spacing w:after="0"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DC6E3D" w:rsidRDefault="00253460" w:rsidP="00253460">
      <w:pPr>
        <w:tabs>
          <w:tab w:val="left" w:pos="2460"/>
          <w:tab w:val="left" w:pos="3520"/>
          <w:tab w:val="left" w:pos="4480"/>
          <w:tab w:val="left" w:pos="6580"/>
          <w:tab w:val="left" w:pos="7920"/>
          <w:tab w:val="left" w:pos="9200"/>
          <w:tab w:val="left" w:pos="11380"/>
          <w:tab w:val="left" w:pos="12980"/>
        </w:tabs>
        <w:spacing w:after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группы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имеют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положительную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динамику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освоения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й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программы,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соответствуя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зрастным целевым ориентирам.</w:t>
      </w:r>
    </w:p>
    <w:p w:rsidR="00253460" w:rsidRPr="002B423A" w:rsidRDefault="00253460" w:rsidP="00253460">
      <w:pPr>
        <w:spacing w:after="0" w:line="5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повышению качества образования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98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целевыми ориентирами Министерства общего и профессионального образования в 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й группе 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 ОУ была проделана следующая работа: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документация структурного подразделения ОУ приводится в соответствии с требованиями законодательства,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-воспитательный процесс в структурном подразделении ОУ осуществляется внедрение ФГОС </w:t>
      </w:r>
      <w:proofErr w:type="gramStart"/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460" w:rsidRPr="002B423A" w:rsidRDefault="00253460" w:rsidP="00253460">
      <w:pPr>
        <w:spacing w:after="0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8C3483" w:rsidRDefault="00253460" w:rsidP="00253460">
      <w:pPr>
        <w:spacing w:after="0" w:line="234" w:lineRule="auto"/>
        <w:ind w:left="7" w:right="1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взаимодействие с родителями по привлечению их к участию в педагогическом процессе 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У,</w:t>
      </w:r>
    </w:p>
    <w:p w:rsidR="00253460" w:rsidRPr="00FA436C" w:rsidRDefault="00253460" w:rsidP="00253460">
      <w:pPr>
        <w:spacing w:after="0" w:line="234" w:lineRule="auto"/>
        <w:ind w:left="7" w:right="160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-обновлена частично нормативно-правовая база.</w:t>
      </w:r>
    </w:p>
    <w:p w:rsidR="00253460" w:rsidRPr="008C3483" w:rsidRDefault="005D2AB5" w:rsidP="005D2AB5">
      <w:pPr>
        <w:tabs>
          <w:tab w:val="left" w:pos="1157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новом учебном году необходимо продолжить повышение теоретического и практического уровня профессиональных компетенций педагогов в целях повышения качества дошкольного образования, посредством проектирования образовательного процесса в соответствии с федеральным государственным образовательным стандартом.</w:t>
      </w:r>
    </w:p>
    <w:p w:rsidR="00253460" w:rsidRPr="002B423A" w:rsidRDefault="00253460" w:rsidP="00253460">
      <w:pPr>
        <w:spacing w:after="0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окружающим социумом</w:t>
      </w:r>
    </w:p>
    <w:p w:rsidR="00253460" w:rsidRPr="002B423A" w:rsidRDefault="00253460" w:rsidP="005D2AB5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ля повышения качества образовательного процесса и реализации годовых задач ОУ сотрудничает с окружающим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циумом.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5D2AB5">
      <w:pPr>
        <w:spacing w:after="0" w:line="235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Цель взаимодействия - способствовать разностороннему развитию детей. Осуществляется цель в рамках реализации программы.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етский сад сотрудничает с сельской библиотекой, школой, школьным краеведческим музеем, сельским Домом культуры.</w:t>
      </w:r>
    </w:p>
    <w:p w:rsidR="00253460" w:rsidRPr="002B423A" w:rsidRDefault="00253460" w:rsidP="00253460">
      <w:pPr>
        <w:spacing w:after="0" w:line="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емьями воспитанников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Одним из важнейших направлений работы ОУ является работа с родителями. В дошк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ольной группе сложилась определё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нная система работы с родителями воспитанников, позволяющая повысить эффективность воспитания, обучения и развития дошкольников.</w:t>
      </w:r>
    </w:p>
    <w:p w:rsidR="00253460" w:rsidRPr="002B423A" w:rsidRDefault="00253460" w:rsidP="00253460">
      <w:pPr>
        <w:spacing w:after="0" w:line="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5D2AB5" w:rsidRDefault="00253460" w:rsidP="00253460">
      <w:pPr>
        <w:numPr>
          <w:ilvl w:val="0"/>
          <w:numId w:val="29"/>
        </w:numPr>
        <w:tabs>
          <w:tab w:val="left" w:pos="1001"/>
        </w:tabs>
        <w:spacing w:after="0" w:line="268" w:lineRule="exact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D2AB5">
        <w:rPr>
          <w:rFonts w:ascii="Times New Roman" w:eastAsia="Times New Roman" w:hAnsi="Times New Roman" w:cs="Times New Roman"/>
          <w:sz w:val="28"/>
          <w:szCs w:val="28"/>
        </w:rPr>
        <w:t xml:space="preserve">структурном </w:t>
      </w:r>
      <w:proofErr w:type="gramStart"/>
      <w:r w:rsidRPr="005D2AB5">
        <w:rPr>
          <w:rFonts w:ascii="Times New Roman" w:eastAsia="Times New Roman" w:hAnsi="Times New Roman" w:cs="Times New Roman"/>
          <w:sz w:val="28"/>
          <w:szCs w:val="28"/>
        </w:rPr>
        <w:t>подразделении</w:t>
      </w:r>
      <w:proofErr w:type="gramEnd"/>
      <w:r w:rsidRPr="005D2AB5">
        <w:rPr>
          <w:rFonts w:ascii="Times New Roman" w:eastAsia="Times New Roman" w:hAnsi="Times New Roman" w:cs="Times New Roman"/>
          <w:sz w:val="28"/>
          <w:szCs w:val="28"/>
        </w:rPr>
        <w:t xml:space="preserve"> ОУ имеется родительский комитет, члены которого являются непосредственными помощниками воспитателя.</w:t>
      </w:r>
    </w:p>
    <w:p w:rsidR="00253460" w:rsidRPr="002B423A" w:rsidRDefault="00253460" w:rsidP="00253460">
      <w:pPr>
        <w:spacing w:after="0" w:line="23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едагоги дошкольной группы осуществляют тесное сотрудничество с родителями: приглашают их принимать непосредственное участие в подготовке и проведении праздников, оформлении групповых помещений, игровых участков, изготовлении оборудования, пособий, костюмов.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967"/>
        </w:tabs>
        <w:spacing w:after="0" w:line="240" w:lineRule="auto"/>
        <w:ind w:left="967" w:hanging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течение учебного года 2 раза проводилось анкетирование родителей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Default="00253460" w:rsidP="00795EF7">
      <w:pPr>
        <w:numPr>
          <w:ilvl w:val="0"/>
          <w:numId w:val="30"/>
        </w:numPr>
        <w:tabs>
          <w:tab w:val="left" w:pos="265"/>
        </w:tabs>
        <w:spacing w:after="0" w:line="240" w:lineRule="auto"/>
        <w:ind w:left="7" w:right="-32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 запланированы и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ы следующие мероприятия с 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одителями: </w:t>
      </w:r>
    </w:p>
    <w:p w:rsidR="00253460" w:rsidRDefault="00253460" w:rsidP="00253460">
      <w:pPr>
        <w:tabs>
          <w:tab w:val="left" w:pos="265"/>
        </w:tabs>
        <w:spacing w:after="0" w:line="240" w:lineRule="auto"/>
        <w:ind w:left="7" w:right="3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родительские собрания; </w:t>
      </w:r>
    </w:p>
    <w:p w:rsidR="00253460" w:rsidRPr="002B423A" w:rsidRDefault="00253460" w:rsidP="00253460">
      <w:pPr>
        <w:tabs>
          <w:tab w:val="left" w:pos="265"/>
        </w:tabs>
        <w:spacing w:after="0" w:line="240" w:lineRule="auto"/>
        <w:ind w:left="7" w:right="3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анкетирование (сентябрь, ноябрь);</w:t>
      </w:r>
    </w:p>
    <w:p w:rsidR="005D2AB5" w:rsidRDefault="00253460" w:rsidP="00795EF7">
      <w:pPr>
        <w:spacing w:after="0" w:line="236" w:lineRule="auto"/>
        <w:ind w:left="7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нсультации (папки-передвижки, не реже 2-х раз в месяц); </w:t>
      </w:r>
    </w:p>
    <w:p w:rsidR="00253460" w:rsidRPr="00FA436C" w:rsidRDefault="00253460" w:rsidP="00253460">
      <w:pPr>
        <w:spacing w:after="0" w:line="236" w:lineRule="auto"/>
        <w:ind w:left="7" w:right="7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выставки детских творческих работ (ежемесячно); </w:t>
      </w:r>
    </w:p>
    <w:p w:rsidR="00253460" w:rsidRPr="002B423A" w:rsidRDefault="00253460" w:rsidP="00253460">
      <w:pPr>
        <w:spacing w:after="0" w:line="236" w:lineRule="auto"/>
        <w:ind w:left="7" w:right="7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праздники;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участие родителей в благоустройстве детской игровой площадки.</w:t>
      </w:r>
    </w:p>
    <w:p w:rsidR="00253460" w:rsidRPr="002B423A" w:rsidRDefault="00253460" w:rsidP="00253460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5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 детского сада оказывала помощь родителям в воспитании и развитии детей в форме бесед, консультаций, советов, рекомендаций и памяток.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1087"/>
        </w:tabs>
        <w:spacing w:after="0" w:line="238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роведено анкетирование родителей «Ваше мнение о работе детского сада». По результатам анкетирования выявлено: большинство опрошенных родителей удовлетворено работой педагогов ОУ, дети ходят в детский сад с удовольствием, родители считают,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что дети получают в ОУ знания и навыки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общения. Данные результаты говорят о том, что в ОУ раб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отают внимательные, любящие своё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дело и детей люди, отдающие много сил и душевного тепла для того, чтобы период дошкольного детства стал для наших воспитанников самым счастливым и светлым периодом их жизни.</w:t>
      </w:r>
    </w:p>
    <w:p w:rsidR="00253460" w:rsidRPr="002B423A" w:rsidRDefault="00253460" w:rsidP="00253460">
      <w:pPr>
        <w:spacing w:after="0" w:line="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1044"/>
        </w:tabs>
        <w:spacing w:after="0" w:line="234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новом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ет возобновить проведение Дней открытых дверей с целью установления более тесного контакта с родителями воспитанников, вовлечения их в образовательный процесс.</w:t>
      </w:r>
    </w:p>
    <w:p w:rsidR="00253460" w:rsidRPr="002B423A" w:rsidRDefault="00253460" w:rsidP="00253460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 структурного подразделения ОУ</w:t>
      </w:r>
    </w:p>
    <w:p w:rsidR="00253460" w:rsidRPr="002B423A" w:rsidRDefault="00253460" w:rsidP="00253460">
      <w:pPr>
        <w:spacing w:after="0" w:line="1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стояние материально-технической базы структурного подразделения ОУ соответствует педагогическим требованиям современного уровня образования, требованиям техники безопасности, санитарно–гигиеническим нормам</w:t>
      </w:r>
    </w:p>
    <w:p w:rsidR="00253460" w:rsidRPr="002B423A" w:rsidRDefault="00253460" w:rsidP="00253460">
      <w:pPr>
        <w:spacing w:after="0" w:line="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1"/>
        </w:numPr>
        <w:tabs>
          <w:tab w:val="left" w:pos="364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равилам, физиологии детей, принципам функционального комфорта. Методический кабинет оснащен всем необходимым для обеспечения образовательного процесса с дошкольниками: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253460" w:rsidRPr="002B423A" w:rsidRDefault="00253460" w:rsidP="000B7A5D">
      <w:pPr>
        <w:numPr>
          <w:ilvl w:val="1"/>
          <w:numId w:val="32"/>
        </w:numPr>
        <w:tabs>
          <w:tab w:val="left" w:pos="227"/>
        </w:tabs>
        <w:spacing w:after="0" w:line="240" w:lineRule="auto"/>
        <w:ind w:left="227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едагогические методики и технологии;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AB5" w:rsidRDefault="00253460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ты и учебно-наглядн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ые пособия для работы с детьми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(альбомы с развивающими заданиями по формированию основ безопасности детей дошкольного возраста; </w:t>
      </w:r>
    </w:p>
    <w:p w:rsidR="005D2AB5" w:rsidRDefault="00253460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ины, репродукции, произведения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графики разных художников, произведения декоративно-прикладного искусства; </w:t>
      </w:r>
    </w:p>
    <w:p w:rsidR="005D2AB5" w:rsidRDefault="005D2AB5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 зале проводятся музыкальные и физкультурные занятия, гимнастика, досуг, праздники и развлечения. </w:t>
      </w:r>
    </w:p>
    <w:p w:rsidR="00253460" w:rsidRPr="002B423A" w:rsidRDefault="00253460" w:rsidP="005D2AB5">
      <w:pPr>
        <w:tabs>
          <w:tab w:val="left" w:pos="204"/>
        </w:tabs>
        <w:spacing w:after="0" w:line="23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ля удобства и координации работы, физкультурных и музыкальных мероприятий, зал работает по специальному графику.</w:t>
      </w:r>
    </w:p>
    <w:p w:rsidR="00253460" w:rsidRPr="002B423A" w:rsidRDefault="00253460" w:rsidP="005D2AB5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AB5" w:rsidRDefault="00253460" w:rsidP="005D2AB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D2AB5">
        <w:rPr>
          <w:rFonts w:ascii="Times New Roman" w:hAnsi="Times New Roman" w:cs="Times New Roman"/>
          <w:sz w:val="28"/>
          <w:szCs w:val="28"/>
          <w:u w:val="single"/>
        </w:rPr>
        <w:lastRenderedPageBreak/>
        <w:t>Пищеблок.</w:t>
      </w:r>
      <w:r w:rsidRPr="00542ABA">
        <w:rPr>
          <w:rFonts w:ascii="Times New Roman" w:hAnsi="Times New Roman" w:cs="Times New Roman"/>
          <w:sz w:val="28"/>
          <w:szCs w:val="28"/>
        </w:rPr>
        <w:t xml:space="preserve">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>к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5D2AB5">
        <w:rPr>
          <w:rFonts w:ascii="Times New Roman" w:hAnsi="Times New Roman" w:cs="Times New Roman"/>
          <w:sz w:val="28"/>
          <w:szCs w:val="28"/>
        </w:rPr>
        <w:t>н</w:t>
      </w:r>
      <w:r w:rsidRPr="00542ABA">
        <w:rPr>
          <w:rFonts w:ascii="Times New Roman" w:hAnsi="Times New Roman" w:cs="Times New Roman"/>
          <w:sz w:val="28"/>
          <w:szCs w:val="28"/>
        </w:rPr>
        <w:t>еблагоприятным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>воздействиям.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460" w:rsidRPr="002B423A" w:rsidRDefault="00253460" w:rsidP="005D2AB5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Закупка продуктов питания производится по договорам с торгующими организациями. Не допускаются к приему в ОУ пищевые продукты без сопроводительных документов, с истекшим сроком хранения и признаками порчи. </w:t>
      </w:r>
      <w:proofErr w:type="gramStart"/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Пищеблок оборудован всем необходимым оборудованием: моечными ваннами, стеллажами для посуды, раковиной для мытья рук, водонагревателем, контрольными весами, электроплитой с духовым (жарочным) шкафом, разделочными столами, шкафом для хлеба, морозильными камерами, </w:t>
      </w:r>
      <w:r w:rsidR="005D2AB5" w:rsidRPr="001D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холодильниками, электрической мясорубкой и др.</w:t>
      </w:r>
      <w:proofErr w:type="gramEnd"/>
    </w:p>
    <w:p w:rsidR="00253460" w:rsidRPr="002B423A" w:rsidRDefault="00253460" w:rsidP="00253460">
      <w:pPr>
        <w:spacing w:after="0" w:line="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9" w:lineRule="auto"/>
        <w:ind w:left="7" w:firstLine="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Дошкольная группа обеспечивает детей 3-х разовым сбалансированным питанием, необходимым для их нормального роста и развития в соответствии с действующими санитарными нормами и правилами. На пищеблоке имеются все необходимые инструкции. За качеством приготовленной пищи следит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омиссия, утвержденная приказом директора </w:t>
      </w:r>
      <w:r w:rsidRPr="003E0051">
        <w:rPr>
          <w:rFonts w:ascii="Times New Roman" w:eastAsia="Times New Roman" w:hAnsi="Times New Roman" w:cs="Times New Roman"/>
          <w:sz w:val="28"/>
          <w:szCs w:val="28"/>
        </w:rPr>
        <w:t>МБОУ «Однолуцкая О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И.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 Аверьянова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». В дошкольной группе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 Для группы имеется все необходимое для полноценного функционирования помещения: раздевальная, игровая, туалетная, умывальная.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На территории ст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руктурного подразделения ОУ имее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тся спортивн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о-игровая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площадка, разбиты цветники и клумбы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EE121D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безопасности в </w:t>
      </w:r>
      <w:proofErr w:type="gram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м</w:t>
      </w:r>
      <w:proofErr w:type="gram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разделения ОУ</w:t>
      </w:r>
    </w:p>
    <w:p w:rsidR="00253460" w:rsidRPr="002B423A" w:rsidRDefault="00253460" w:rsidP="000B7A5D">
      <w:pPr>
        <w:numPr>
          <w:ilvl w:val="1"/>
          <w:numId w:val="33"/>
        </w:numPr>
        <w:tabs>
          <w:tab w:val="left" w:pos="1032"/>
        </w:tabs>
        <w:spacing w:after="0" w:line="234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ошкольной группе структурного подразделения ведется планомерная работа по обеспечению безопасности жизнедеятельности воспитанников и сотрудников. Соблюдаются правила и нормы охраны труда, техники безопасности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3"/>
        </w:numPr>
        <w:tabs>
          <w:tab w:val="left" w:pos="232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и схема оповещения работников на случай чрезвычайных ситуаций. По графику проводятся практические занятия с персоналом и воспитанниками по эвакуации из здания в случае пожара. Установлена автоматическая пожарная сигнализация, кнопка экстренного вызова. В О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подразделения) разработан и утвержден Паспорт безопасности места массового пребывания людей,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дорожной безопасности. В соответствии с требованиями СанПиН в полном объеме реализуется питьевой, тепловой и воздушный режим.</w:t>
      </w:r>
    </w:p>
    <w:p w:rsidR="00253460" w:rsidRPr="002B423A" w:rsidRDefault="00253460" w:rsidP="00253460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дминистративно - хозяйственной работы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>
          <w:pgSz w:w="16840" w:h="11906" w:orient="landscape"/>
          <w:pgMar w:top="1440" w:right="1138" w:bottom="639" w:left="1133" w:header="0" w:footer="0" w:gutter="0"/>
          <w:cols w:space="720" w:equalWidth="0">
            <w:col w:w="14567"/>
          </w:cols>
        </w:sectPr>
      </w:pP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2-2023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следующие административно – хозяйственные мероприятия: </w:t>
      </w: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253460" w:rsidSect="00E932EF">
          <w:type w:val="continuous"/>
          <w:pgSz w:w="16840" w:h="11906" w:orient="landscape"/>
          <w:pgMar w:top="1440" w:right="1138" w:bottom="639" w:left="1133" w:header="0" w:footer="0" w:gutter="0"/>
          <w:cols w:space="720"/>
        </w:sectPr>
      </w:pPr>
    </w:p>
    <w:p w:rsidR="00253460" w:rsidRPr="00CF1CFD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технического состояния здания</w:t>
      </w:r>
    </w:p>
    <w:p w:rsidR="00253460" w:rsidRPr="00CF1CFD" w:rsidRDefault="00253460" w:rsidP="002534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830"/>
        </w:tabs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>Проверка санитарного состояния групп</w:t>
      </w:r>
      <w:r w:rsidRPr="00CF1CFD">
        <w:rPr>
          <w:rFonts w:ascii="Times New Roman" w:eastAsia="Times New Roman" w:hAnsi="Times New Roman" w:cs="Times New Roman"/>
          <w:sz w:val="28"/>
          <w:szCs w:val="28"/>
        </w:rPr>
        <w:tab/>
      </w:r>
      <w:r w:rsidRPr="00CF1C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3460" w:rsidRPr="00CF1CFD" w:rsidRDefault="00253460" w:rsidP="00795EF7">
      <w:pPr>
        <w:spacing w:after="0"/>
        <w:ind w:left="7"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Работа по составлению локальных актов и нормативных  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окументов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графиков отпусков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грового материала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Покраска клумб, оборудования на площадке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>Косметический ремонт в группе.</w:t>
      </w:r>
    </w:p>
    <w:p w:rsidR="00253460" w:rsidRPr="00CF1CFD" w:rsidRDefault="00253460" w:rsidP="00253460">
      <w:pPr>
        <w:spacing w:after="0" w:line="309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 w:rsidRPr="00CF1CFD" w:rsidSect="005D2AB5">
          <w:type w:val="continuous"/>
          <w:pgSz w:w="16840" w:h="11906" w:orient="landscape"/>
          <w:pgMar w:top="1134" w:right="1134" w:bottom="567" w:left="1134" w:header="0" w:footer="0" w:gutter="0"/>
          <w:cols w:space="720"/>
        </w:sectPr>
      </w:pPr>
    </w:p>
    <w:p w:rsidR="00253460" w:rsidRPr="002B423A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часть запланированных мероприятий выполнена в полном объеме.</w:t>
      </w:r>
    </w:p>
    <w:p w:rsidR="00253460" w:rsidRPr="00CF1CFD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 w:rsidRPr="00CF1CFD" w:rsidSect="00E932EF">
          <w:type w:val="continuous"/>
          <w:pgSz w:w="16840" w:h="11906" w:orient="landscape"/>
          <w:pgMar w:top="1440" w:right="1138" w:bottom="639" w:left="1133" w:header="0" w:footer="0" w:gutter="0"/>
          <w:cols w:space="720"/>
        </w:sectPr>
      </w:pPr>
    </w:p>
    <w:p w:rsidR="00253460" w:rsidRPr="002B423A" w:rsidRDefault="00253460" w:rsidP="00253460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выводы по итогам </w:t>
      </w:r>
      <w:proofErr w:type="spell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еятельность коллектива структурного подразделения ОУ в течение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сился уровень профессионального мастерства педагогов, этому способствовали консультации, семинары-практикумы, обучение на курсах повышения квалификации, участие в работе МО, инновационной деятельности, самообразование. Улучшилось материально-техническое обеспечение ОУ (игрушки, методическая литература). Ведется, обновляется необходимая документация по методической работе. Осуществляется использование в образовательном процессе информационно-коммуникативных технологий, технологий проектной и исследовательской деятельности и т.д. Обновлен сайт, он систематически пополняется материалами различного характера. В группе созданы все условия</w:t>
      </w:r>
    </w:p>
    <w:p w:rsidR="00253460" w:rsidRDefault="00253460" w:rsidP="00253460">
      <w:pPr>
        <w:spacing w:after="0" w:line="237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для всестороннего развития детей дошкольного возраста, эффективной работы педагогического коллектива. Задачи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работы 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реализованы, план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ой работы выполнен. Выявлены положительные результаты развития детей, достижение оптимального уровня для каждого ребенка или приближение к нему. Методическая работа в структурном подразделении ОУ в целом оптимальна и эффективна. Деятельность всей дошкольной группы находит</w:t>
      </w:r>
      <w:r>
        <w:rPr>
          <w:rFonts w:ascii="Times New Roman" w:eastAsia="Times New Roman" w:hAnsi="Times New Roman" w:cs="Times New Roman"/>
          <w:sz w:val="28"/>
          <w:szCs w:val="28"/>
        </w:rPr>
        <w:t>ся на достаточно высоком уровне.</w:t>
      </w:r>
    </w:p>
    <w:p w:rsidR="00795EF7" w:rsidRDefault="00795EF7" w:rsidP="00253460">
      <w:pPr>
        <w:spacing w:after="0" w:line="237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структурного подразделения ОУ:</w:t>
      </w:r>
    </w:p>
    <w:p w:rsidR="00253460" w:rsidRPr="002B423A" w:rsidRDefault="00253460" w:rsidP="00253460">
      <w:pPr>
        <w:spacing w:after="0" w:line="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На основе анализа результатов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гогической деятельности за 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, потребностей родителей, плана МО, в соответствии с ФГОС ДОО намечены следующие цель и годовые задачи деятельности структурного подразделения МБОУ «Однолуцкая ООШ имени Героя Советского Союза И.</w:t>
      </w:r>
      <w:r w:rsidR="00E05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И. Аверьянова»: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7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Обеспечить эффективное взаимодействие всех участников образовательных отношений для разностороннего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развития личности дошкольников, приобщать детей к социокультурным нормам, традициям семьи, общества и государства.</w:t>
      </w:r>
    </w:p>
    <w:p w:rsidR="00253460" w:rsidRPr="002B423A" w:rsidRDefault="00253460" w:rsidP="00253460">
      <w:pPr>
        <w:spacing w:after="0" w:line="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36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Обогащение социального опыта дошкольников через организацию трудовой деятельности.</w:t>
      </w: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40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азвитие личности дошкольников на основе патриотических традиций, культуры и истории родного края.</w:t>
      </w:r>
    </w:p>
    <w:p w:rsidR="00253460" w:rsidRPr="002B423A" w:rsidRDefault="00253460" w:rsidP="00253460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На что обратить внимание в новом учебном году:</w:t>
      </w:r>
    </w:p>
    <w:p w:rsidR="00253460" w:rsidRPr="002B423A" w:rsidRDefault="00253460" w:rsidP="000B7A5D">
      <w:pPr>
        <w:numPr>
          <w:ilvl w:val="0"/>
          <w:numId w:val="34"/>
        </w:numPr>
        <w:tabs>
          <w:tab w:val="left" w:pos="520"/>
        </w:tabs>
        <w:spacing w:after="0" w:line="236" w:lineRule="auto"/>
        <w:ind w:left="520" w:hanging="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овысить исполнительскую дисциплину кадров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4"/>
        </w:numPr>
        <w:tabs>
          <w:tab w:val="left" w:pos="532"/>
        </w:tabs>
        <w:spacing w:after="0" w:line="234" w:lineRule="auto"/>
        <w:ind w:left="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40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здавать развивающую образовательную среду</w:t>
      </w:r>
    </w:p>
    <w:p w:rsidR="00326AE3" w:rsidRPr="001D7617" w:rsidRDefault="00253460" w:rsidP="00326AE3">
      <w:pPr>
        <w:numPr>
          <w:ilvl w:val="0"/>
          <w:numId w:val="34"/>
        </w:numPr>
        <w:tabs>
          <w:tab w:val="left" w:pos="240"/>
        </w:tabs>
        <w:spacing w:after="164" w:line="240" w:lineRule="auto"/>
        <w:ind w:left="240" w:hanging="227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1D7617">
        <w:rPr>
          <w:rFonts w:ascii="Times New Roman" w:eastAsia="Times New Roman" w:hAnsi="Times New Roman" w:cs="Times New Roman"/>
          <w:sz w:val="28"/>
          <w:szCs w:val="28"/>
        </w:rPr>
        <w:t>Разнообразить формы взаимодействия с семьями воспитанников.</w:t>
      </w:r>
    </w:p>
    <w:p w:rsidR="00326AE3" w:rsidRPr="003319B7" w:rsidRDefault="00326AE3" w:rsidP="00662430">
      <w:pPr>
        <w:spacing w:before="1047" w:after="262" w:line="6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3319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АТИСТИЧЕСКАЯ ЧАСТЬ</w:t>
      </w:r>
    </w:p>
    <w:p w:rsidR="00326AE3" w:rsidRPr="003319B7" w:rsidRDefault="00326AE3" w:rsidP="00662430">
      <w:pPr>
        <w:spacing w:after="16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9B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326AE3" w:rsidRPr="003319B7" w:rsidRDefault="00326AE3" w:rsidP="00662430">
      <w:pPr>
        <w:spacing w:after="16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9B7">
        <w:rPr>
          <w:rFonts w:ascii="Times New Roman" w:eastAsia="Times New Roman" w:hAnsi="Times New Roman" w:cs="Times New Roman"/>
          <w:sz w:val="28"/>
          <w:szCs w:val="28"/>
        </w:rPr>
        <w:t>Данные приведены по состоянию на 31 декабря 20</w:t>
      </w:r>
      <w:r w:rsidRPr="003319B7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795EF7" w:rsidRPr="003319B7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3319B7">
        <w:rPr>
          <w:rFonts w:ascii="Times New Roman" w:eastAsia="Times New Roman" w:hAnsi="Times New Roman" w:cs="Times New Roman"/>
          <w:sz w:val="28"/>
          <w:szCs w:val="28"/>
        </w:rPr>
        <w:t> 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5"/>
        <w:gridCol w:w="1602"/>
        <w:gridCol w:w="1523"/>
      </w:tblGrid>
      <w:tr w:rsidR="003319B7" w:rsidRPr="003319B7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319B7" w:rsidRPr="003319B7" w:rsidTr="0062017C">
        <w:tc>
          <w:tcPr>
            <w:tcW w:w="1127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3319B7" w:rsidRPr="003319B7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795EF7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3319B7" w:rsidRPr="003319B7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795EF7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3319B7" w:rsidRPr="003319B7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795EF7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3319B7" w:rsidRPr="003319B7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="0062017C"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795EF7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319B7" w:rsidRPr="003319B7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, успевающих на «4» и «5» по результатам промежуточной аттестации, от общей численности </w:t>
            </w: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3319B7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 балл ГИА выпускников 9-го класса по русскому языку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3</w:t>
            </w:r>
          </w:p>
        </w:tc>
      </w:tr>
      <w:tr w:rsidR="00326AE3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2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(4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(8,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(83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(33,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(49,8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(16,6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(66,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(24,9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(24,9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(74,7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(74,7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vMerge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8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6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2017C">
        <w:tc>
          <w:tcPr>
            <w:tcW w:w="8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BE282B" w:rsidRPr="00662430" w:rsidTr="00BE282B">
        <w:trPr>
          <w:trHeight w:val="670"/>
        </w:trPr>
        <w:tc>
          <w:tcPr>
            <w:tcW w:w="81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13</w:t>
            </w:r>
          </w:p>
        </w:tc>
      </w:tr>
    </w:tbl>
    <w:p w:rsidR="00326AE3" w:rsidRPr="00DE4EBC" w:rsidRDefault="00326AE3">
      <w:pPr>
        <w:rPr>
          <w:b/>
        </w:rPr>
      </w:pPr>
    </w:p>
    <w:sectPr w:rsidR="00326AE3" w:rsidRPr="00DE4EBC" w:rsidSect="00DE4EBC"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EF" w:rsidRDefault="009100EF" w:rsidP="003354A6">
      <w:pPr>
        <w:spacing w:after="0" w:line="240" w:lineRule="auto"/>
      </w:pPr>
      <w:r>
        <w:separator/>
      </w:r>
    </w:p>
  </w:endnote>
  <w:endnote w:type="continuationSeparator" w:id="0">
    <w:p w:rsidR="009100EF" w:rsidRDefault="009100EF" w:rsidP="0033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B7" w:rsidRDefault="003319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EF" w:rsidRDefault="009100EF" w:rsidP="003354A6">
      <w:pPr>
        <w:spacing w:after="0" w:line="240" w:lineRule="auto"/>
      </w:pPr>
      <w:r>
        <w:separator/>
      </w:r>
    </w:p>
  </w:footnote>
  <w:footnote w:type="continuationSeparator" w:id="0">
    <w:p w:rsidR="009100EF" w:rsidRDefault="009100EF" w:rsidP="0033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4EEE6C88"/>
    <w:lvl w:ilvl="0" w:tplc="0EF05492">
      <w:start w:val="1"/>
      <w:numFmt w:val="bullet"/>
      <w:lvlText w:val="-"/>
      <w:lvlJc w:val="left"/>
    </w:lvl>
    <w:lvl w:ilvl="1" w:tplc="DAA207C8">
      <w:start w:val="1"/>
      <w:numFmt w:val="bullet"/>
      <w:lvlText w:val="-"/>
      <w:lvlJc w:val="left"/>
    </w:lvl>
    <w:lvl w:ilvl="2" w:tplc="DC54FD32">
      <w:numFmt w:val="decimal"/>
      <w:lvlText w:val=""/>
      <w:lvlJc w:val="left"/>
    </w:lvl>
    <w:lvl w:ilvl="3" w:tplc="ED1CD9E8">
      <w:numFmt w:val="decimal"/>
      <w:lvlText w:val=""/>
      <w:lvlJc w:val="left"/>
    </w:lvl>
    <w:lvl w:ilvl="4" w:tplc="180ABF30">
      <w:numFmt w:val="decimal"/>
      <w:lvlText w:val=""/>
      <w:lvlJc w:val="left"/>
    </w:lvl>
    <w:lvl w:ilvl="5" w:tplc="19201FC4">
      <w:numFmt w:val="decimal"/>
      <w:lvlText w:val=""/>
      <w:lvlJc w:val="left"/>
    </w:lvl>
    <w:lvl w:ilvl="6" w:tplc="11A8BDDC">
      <w:numFmt w:val="decimal"/>
      <w:lvlText w:val=""/>
      <w:lvlJc w:val="left"/>
    </w:lvl>
    <w:lvl w:ilvl="7" w:tplc="1E2E3B3C">
      <w:numFmt w:val="decimal"/>
      <w:lvlText w:val=""/>
      <w:lvlJc w:val="left"/>
    </w:lvl>
    <w:lvl w:ilvl="8" w:tplc="CDB8ADD8">
      <w:numFmt w:val="decimal"/>
      <w:lvlText w:val=""/>
      <w:lvlJc w:val="left"/>
    </w:lvl>
  </w:abstractNum>
  <w:abstractNum w:abstractNumId="1">
    <w:nsid w:val="00000BDB"/>
    <w:multiLevelType w:val="hybridMultilevel"/>
    <w:tmpl w:val="60E2484A"/>
    <w:lvl w:ilvl="0" w:tplc="B24451C2">
      <w:start w:val="1"/>
      <w:numFmt w:val="bullet"/>
      <w:lvlText w:val="-"/>
      <w:lvlJc w:val="left"/>
    </w:lvl>
    <w:lvl w:ilvl="1" w:tplc="E142205A">
      <w:start w:val="1"/>
      <w:numFmt w:val="bullet"/>
      <w:lvlText w:val="-"/>
      <w:lvlJc w:val="left"/>
    </w:lvl>
    <w:lvl w:ilvl="2" w:tplc="90244156">
      <w:numFmt w:val="decimal"/>
      <w:lvlText w:val=""/>
      <w:lvlJc w:val="left"/>
    </w:lvl>
    <w:lvl w:ilvl="3" w:tplc="E8EE8E18">
      <w:numFmt w:val="decimal"/>
      <w:lvlText w:val=""/>
      <w:lvlJc w:val="left"/>
    </w:lvl>
    <w:lvl w:ilvl="4" w:tplc="9F0E69D8">
      <w:numFmt w:val="decimal"/>
      <w:lvlText w:val=""/>
      <w:lvlJc w:val="left"/>
    </w:lvl>
    <w:lvl w:ilvl="5" w:tplc="0BCCFE7E">
      <w:numFmt w:val="decimal"/>
      <w:lvlText w:val=""/>
      <w:lvlJc w:val="left"/>
    </w:lvl>
    <w:lvl w:ilvl="6" w:tplc="AC02523E">
      <w:numFmt w:val="decimal"/>
      <w:lvlText w:val=""/>
      <w:lvlJc w:val="left"/>
    </w:lvl>
    <w:lvl w:ilvl="7" w:tplc="75640F66">
      <w:numFmt w:val="decimal"/>
      <w:lvlText w:val=""/>
      <w:lvlJc w:val="left"/>
    </w:lvl>
    <w:lvl w:ilvl="8" w:tplc="F790115E">
      <w:numFmt w:val="decimal"/>
      <w:lvlText w:val=""/>
      <w:lvlJc w:val="left"/>
    </w:lvl>
  </w:abstractNum>
  <w:abstractNum w:abstractNumId="2">
    <w:nsid w:val="00002213"/>
    <w:multiLevelType w:val="hybridMultilevel"/>
    <w:tmpl w:val="6C242A94"/>
    <w:lvl w:ilvl="0" w:tplc="D79E8442">
      <w:start w:val="1"/>
      <w:numFmt w:val="bullet"/>
      <w:lvlText w:val="В"/>
      <w:lvlJc w:val="left"/>
    </w:lvl>
    <w:lvl w:ilvl="1" w:tplc="74EE2D80">
      <w:numFmt w:val="decimal"/>
      <w:lvlText w:val=""/>
      <w:lvlJc w:val="left"/>
    </w:lvl>
    <w:lvl w:ilvl="2" w:tplc="E12875C6">
      <w:numFmt w:val="decimal"/>
      <w:lvlText w:val=""/>
      <w:lvlJc w:val="left"/>
    </w:lvl>
    <w:lvl w:ilvl="3" w:tplc="A6F6D29C">
      <w:numFmt w:val="decimal"/>
      <w:lvlText w:val=""/>
      <w:lvlJc w:val="left"/>
    </w:lvl>
    <w:lvl w:ilvl="4" w:tplc="56CAF0A0">
      <w:numFmt w:val="decimal"/>
      <w:lvlText w:val=""/>
      <w:lvlJc w:val="left"/>
    </w:lvl>
    <w:lvl w:ilvl="5" w:tplc="BF22ED20">
      <w:numFmt w:val="decimal"/>
      <w:lvlText w:val=""/>
      <w:lvlJc w:val="left"/>
    </w:lvl>
    <w:lvl w:ilvl="6" w:tplc="84901140">
      <w:numFmt w:val="decimal"/>
      <w:lvlText w:val=""/>
      <w:lvlJc w:val="left"/>
    </w:lvl>
    <w:lvl w:ilvl="7" w:tplc="12A0FA8A">
      <w:numFmt w:val="decimal"/>
      <w:lvlText w:val=""/>
      <w:lvlJc w:val="left"/>
    </w:lvl>
    <w:lvl w:ilvl="8" w:tplc="32CAD8AE">
      <w:numFmt w:val="decimal"/>
      <w:lvlText w:val=""/>
      <w:lvlJc w:val="left"/>
    </w:lvl>
  </w:abstractNum>
  <w:abstractNum w:abstractNumId="3">
    <w:nsid w:val="0000260D"/>
    <w:multiLevelType w:val="hybridMultilevel"/>
    <w:tmpl w:val="4AD8C8C8"/>
    <w:lvl w:ilvl="0" w:tplc="20FA89DE">
      <w:start w:val="1"/>
      <w:numFmt w:val="bullet"/>
      <w:lvlText w:val="В"/>
      <w:lvlJc w:val="left"/>
    </w:lvl>
    <w:lvl w:ilvl="1" w:tplc="AC049380">
      <w:start w:val="1"/>
      <w:numFmt w:val="bullet"/>
      <w:lvlText w:val="В"/>
      <w:lvlJc w:val="left"/>
    </w:lvl>
    <w:lvl w:ilvl="2" w:tplc="1A5696E8">
      <w:numFmt w:val="decimal"/>
      <w:lvlText w:val=""/>
      <w:lvlJc w:val="left"/>
    </w:lvl>
    <w:lvl w:ilvl="3" w:tplc="E38ACCB4">
      <w:numFmt w:val="decimal"/>
      <w:lvlText w:val=""/>
      <w:lvlJc w:val="left"/>
    </w:lvl>
    <w:lvl w:ilvl="4" w:tplc="CCA42708">
      <w:numFmt w:val="decimal"/>
      <w:lvlText w:val=""/>
      <w:lvlJc w:val="left"/>
    </w:lvl>
    <w:lvl w:ilvl="5" w:tplc="CACA2E64">
      <w:numFmt w:val="decimal"/>
      <w:lvlText w:val=""/>
      <w:lvlJc w:val="left"/>
    </w:lvl>
    <w:lvl w:ilvl="6" w:tplc="2AAEDEEC">
      <w:numFmt w:val="decimal"/>
      <w:lvlText w:val=""/>
      <w:lvlJc w:val="left"/>
    </w:lvl>
    <w:lvl w:ilvl="7" w:tplc="C348275A">
      <w:numFmt w:val="decimal"/>
      <w:lvlText w:val=""/>
      <w:lvlJc w:val="left"/>
    </w:lvl>
    <w:lvl w:ilvl="8" w:tplc="0DCEEB00">
      <w:numFmt w:val="decimal"/>
      <w:lvlText w:val=""/>
      <w:lvlJc w:val="left"/>
    </w:lvl>
  </w:abstractNum>
  <w:abstractNum w:abstractNumId="4">
    <w:nsid w:val="0000301C"/>
    <w:multiLevelType w:val="hybridMultilevel"/>
    <w:tmpl w:val="D77400B2"/>
    <w:lvl w:ilvl="0" w:tplc="0F56A6A6">
      <w:start w:val="1"/>
      <w:numFmt w:val="bullet"/>
      <w:lvlText w:val="и"/>
      <w:lvlJc w:val="left"/>
    </w:lvl>
    <w:lvl w:ilvl="1" w:tplc="AEA6951A">
      <w:start w:val="1"/>
      <w:numFmt w:val="bullet"/>
      <w:lvlText w:val="В"/>
      <w:lvlJc w:val="left"/>
    </w:lvl>
    <w:lvl w:ilvl="2" w:tplc="8812A90C">
      <w:numFmt w:val="decimal"/>
      <w:lvlText w:val=""/>
      <w:lvlJc w:val="left"/>
    </w:lvl>
    <w:lvl w:ilvl="3" w:tplc="C1C67940">
      <w:numFmt w:val="decimal"/>
      <w:lvlText w:val=""/>
      <w:lvlJc w:val="left"/>
    </w:lvl>
    <w:lvl w:ilvl="4" w:tplc="04244B90">
      <w:numFmt w:val="decimal"/>
      <w:lvlText w:val=""/>
      <w:lvlJc w:val="left"/>
    </w:lvl>
    <w:lvl w:ilvl="5" w:tplc="4E4C26FC">
      <w:numFmt w:val="decimal"/>
      <w:lvlText w:val=""/>
      <w:lvlJc w:val="left"/>
    </w:lvl>
    <w:lvl w:ilvl="6" w:tplc="E326EB14">
      <w:numFmt w:val="decimal"/>
      <w:lvlText w:val=""/>
      <w:lvlJc w:val="left"/>
    </w:lvl>
    <w:lvl w:ilvl="7" w:tplc="20D61958">
      <w:numFmt w:val="decimal"/>
      <w:lvlText w:val=""/>
      <w:lvlJc w:val="left"/>
    </w:lvl>
    <w:lvl w:ilvl="8" w:tplc="A964CA66">
      <w:numFmt w:val="decimal"/>
      <w:lvlText w:val=""/>
      <w:lvlJc w:val="left"/>
    </w:lvl>
  </w:abstractNum>
  <w:abstractNum w:abstractNumId="5">
    <w:nsid w:val="0000323B"/>
    <w:multiLevelType w:val="hybridMultilevel"/>
    <w:tmpl w:val="FC7E3B8E"/>
    <w:lvl w:ilvl="0" w:tplc="3A007BE0">
      <w:start w:val="1"/>
      <w:numFmt w:val="bullet"/>
      <w:lvlText w:val="В"/>
      <w:lvlJc w:val="left"/>
    </w:lvl>
    <w:lvl w:ilvl="1" w:tplc="9CB8AB26">
      <w:numFmt w:val="decimal"/>
      <w:lvlText w:val=""/>
      <w:lvlJc w:val="left"/>
    </w:lvl>
    <w:lvl w:ilvl="2" w:tplc="4BAC872E">
      <w:numFmt w:val="decimal"/>
      <w:lvlText w:val=""/>
      <w:lvlJc w:val="left"/>
    </w:lvl>
    <w:lvl w:ilvl="3" w:tplc="5BA0A2B0">
      <w:numFmt w:val="decimal"/>
      <w:lvlText w:val=""/>
      <w:lvlJc w:val="left"/>
    </w:lvl>
    <w:lvl w:ilvl="4" w:tplc="E0C6CC88">
      <w:numFmt w:val="decimal"/>
      <w:lvlText w:val=""/>
      <w:lvlJc w:val="left"/>
    </w:lvl>
    <w:lvl w:ilvl="5" w:tplc="F760DB80">
      <w:numFmt w:val="decimal"/>
      <w:lvlText w:val=""/>
      <w:lvlJc w:val="left"/>
    </w:lvl>
    <w:lvl w:ilvl="6" w:tplc="80F83D98">
      <w:numFmt w:val="decimal"/>
      <w:lvlText w:val=""/>
      <w:lvlJc w:val="left"/>
    </w:lvl>
    <w:lvl w:ilvl="7" w:tplc="7CC2BF8A">
      <w:numFmt w:val="decimal"/>
      <w:lvlText w:val=""/>
      <w:lvlJc w:val="left"/>
    </w:lvl>
    <w:lvl w:ilvl="8" w:tplc="B420CA54">
      <w:numFmt w:val="decimal"/>
      <w:lvlText w:val=""/>
      <w:lvlJc w:val="left"/>
    </w:lvl>
  </w:abstractNum>
  <w:abstractNum w:abstractNumId="6">
    <w:nsid w:val="00004E45"/>
    <w:multiLevelType w:val="hybridMultilevel"/>
    <w:tmpl w:val="F42C021E"/>
    <w:lvl w:ilvl="0" w:tplc="B2167B08">
      <w:start w:val="1"/>
      <w:numFmt w:val="bullet"/>
      <w:lvlText w:val="-"/>
      <w:lvlJc w:val="left"/>
    </w:lvl>
    <w:lvl w:ilvl="1" w:tplc="753C132A">
      <w:start w:val="1"/>
      <w:numFmt w:val="bullet"/>
      <w:lvlText w:val="В"/>
      <w:lvlJc w:val="left"/>
    </w:lvl>
    <w:lvl w:ilvl="2" w:tplc="8088877A">
      <w:numFmt w:val="decimal"/>
      <w:lvlText w:val=""/>
      <w:lvlJc w:val="left"/>
    </w:lvl>
    <w:lvl w:ilvl="3" w:tplc="C226CB24">
      <w:numFmt w:val="decimal"/>
      <w:lvlText w:val=""/>
      <w:lvlJc w:val="left"/>
    </w:lvl>
    <w:lvl w:ilvl="4" w:tplc="C6FEBB3E">
      <w:numFmt w:val="decimal"/>
      <w:lvlText w:val=""/>
      <w:lvlJc w:val="left"/>
    </w:lvl>
    <w:lvl w:ilvl="5" w:tplc="D2AC956A">
      <w:numFmt w:val="decimal"/>
      <w:lvlText w:val=""/>
      <w:lvlJc w:val="left"/>
    </w:lvl>
    <w:lvl w:ilvl="6" w:tplc="76AAE9A6">
      <w:numFmt w:val="decimal"/>
      <w:lvlText w:val=""/>
      <w:lvlJc w:val="left"/>
    </w:lvl>
    <w:lvl w:ilvl="7" w:tplc="4328CC14">
      <w:numFmt w:val="decimal"/>
      <w:lvlText w:val=""/>
      <w:lvlJc w:val="left"/>
    </w:lvl>
    <w:lvl w:ilvl="8" w:tplc="95F427C4">
      <w:numFmt w:val="decimal"/>
      <w:lvlText w:val=""/>
      <w:lvlJc w:val="left"/>
    </w:lvl>
  </w:abstractNum>
  <w:abstractNum w:abstractNumId="7">
    <w:nsid w:val="00006B89"/>
    <w:multiLevelType w:val="hybridMultilevel"/>
    <w:tmpl w:val="E8EE9D82"/>
    <w:lvl w:ilvl="0" w:tplc="14B232C4">
      <w:start w:val="1"/>
      <w:numFmt w:val="bullet"/>
      <w:lvlText w:val="и"/>
      <w:lvlJc w:val="left"/>
    </w:lvl>
    <w:lvl w:ilvl="1" w:tplc="D2DE1E6C">
      <w:numFmt w:val="decimal"/>
      <w:lvlText w:val=""/>
      <w:lvlJc w:val="left"/>
    </w:lvl>
    <w:lvl w:ilvl="2" w:tplc="94783850">
      <w:numFmt w:val="decimal"/>
      <w:lvlText w:val=""/>
      <w:lvlJc w:val="left"/>
    </w:lvl>
    <w:lvl w:ilvl="3" w:tplc="DD66543A">
      <w:numFmt w:val="decimal"/>
      <w:lvlText w:val=""/>
      <w:lvlJc w:val="left"/>
    </w:lvl>
    <w:lvl w:ilvl="4" w:tplc="88B87A10">
      <w:numFmt w:val="decimal"/>
      <w:lvlText w:val=""/>
      <w:lvlJc w:val="left"/>
    </w:lvl>
    <w:lvl w:ilvl="5" w:tplc="27BCCE5E">
      <w:numFmt w:val="decimal"/>
      <w:lvlText w:val=""/>
      <w:lvlJc w:val="left"/>
    </w:lvl>
    <w:lvl w:ilvl="6" w:tplc="86BE9E58">
      <w:numFmt w:val="decimal"/>
      <w:lvlText w:val=""/>
      <w:lvlJc w:val="left"/>
    </w:lvl>
    <w:lvl w:ilvl="7" w:tplc="FF4EFAB0">
      <w:numFmt w:val="decimal"/>
      <w:lvlText w:val=""/>
      <w:lvlJc w:val="left"/>
    </w:lvl>
    <w:lvl w:ilvl="8" w:tplc="ED5C6236">
      <w:numFmt w:val="decimal"/>
      <w:lvlText w:val=""/>
      <w:lvlJc w:val="left"/>
    </w:lvl>
  </w:abstractNum>
  <w:abstractNum w:abstractNumId="8">
    <w:nsid w:val="00006BFC"/>
    <w:multiLevelType w:val="hybridMultilevel"/>
    <w:tmpl w:val="21980B56"/>
    <w:lvl w:ilvl="0" w:tplc="2A321C1E">
      <w:start w:val="1"/>
      <w:numFmt w:val="bullet"/>
      <w:lvlText w:val="−"/>
      <w:lvlJc w:val="left"/>
    </w:lvl>
    <w:lvl w:ilvl="1" w:tplc="2CB8FB92">
      <w:numFmt w:val="decimal"/>
      <w:lvlText w:val=""/>
      <w:lvlJc w:val="left"/>
    </w:lvl>
    <w:lvl w:ilvl="2" w:tplc="D8D8650E">
      <w:numFmt w:val="decimal"/>
      <w:lvlText w:val=""/>
      <w:lvlJc w:val="left"/>
    </w:lvl>
    <w:lvl w:ilvl="3" w:tplc="272641FC">
      <w:numFmt w:val="decimal"/>
      <w:lvlText w:val=""/>
      <w:lvlJc w:val="left"/>
    </w:lvl>
    <w:lvl w:ilvl="4" w:tplc="E4844FBE">
      <w:numFmt w:val="decimal"/>
      <w:lvlText w:val=""/>
      <w:lvlJc w:val="left"/>
    </w:lvl>
    <w:lvl w:ilvl="5" w:tplc="8B8E5C0E">
      <w:numFmt w:val="decimal"/>
      <w:lvlText w:val=""/>
      <w:lvlJc w:val="left"/>
    </w:lvl>
    <w:lvl w:ilvl="6" w:tplc="0900B598">
      <w:numFmt w:val="decimal"/>
      <w:lvlText w:val=""/>
      <w:lvlJc w:val="left"/>
    </w:lvl>
    <w:lvl w:ilvl="7" w:tplc="3BA49044">
      <w:numFmt w:val="decimal"/>
      <w:lvlText w:val=""/>
      <w:lvlJc w:val="left"/>
    </w:lvl>
    <w:lvl w:ilvl="8" w:tplc="FFCE281A">
      <w:numFmt w:val="decimal"/>
      <w:lvlText w:val=""/>
      <w:lvlJc w:val="left"/>
    </w:lvl>
  </w:abstractNum>
  <w:abstractNum w:abstractNumId="9">
    <w:nsid w:val="00007F96"/>
    <w:multiLevelType w:val="hybridMultilevel"/>
    <w:tmpl w:val="FAF2DE4E"/>
    <w:lvl w:ilvl="0" w:tplc="E1C4C9B6">
      <w:start w:val="1"/>
      <w:numFmt w:val="decimal"/>
      <w:lvlText w:val="%1"/>
      <w:lvlJc w:val="left"/>
    </w:lvl>
    <w:lvl w:ilvl="1" w:tplc="FC6E9C58">
      <w:start w:val="1"/>
      <w:numFmt w:val="bullet"/>
      <w:lvlText w:val="В"/>
      <w:lvlJc w:val="left"/>
    </w:lvl>
    <w:lvl w:ilvl="2" w:tplc="50F64AC2">
      <w:numFmt w:val="decimal"/>
      <w:lvlText w:val=""/>
      <w:lvlJc w:val="left"/>
    </w:lvl>
    <w:lvl w:ilvl="3" w:tplc="74BCD61E">
      <w:numFmt w:val="decimal"/>
      <w:lvlText w:val=""/>
      <w:lvlJc w:val="left"/>
    </w:lvl>
    <w:lvl w:ilvl="4" w:tplc="B9BA8B28">
      <w:numFmt w:val="decimal"/>
      <w:lvlText w:val=""/>
      <w:lvlJc w:val="left"/>
    </w:lvl>
    <w:lvl w:ilvl="5" w:tplc="EB6403FA">
      <w:numFmt w:val="decimal"/>
      <w:lvlText w:val=""/>
      <w:lvlJc w:val="left"/>
    </w:lvl>
    <w:lvl w:ilvl="6" w:tplc="FC1C4544">
      <w:numFmt w:val="decimal"/>
      <w:lvlText w:val=""/>
      <w:lvlJc w:val="left"/>
    </w:lvl>
    <w:lvl w:ilvl="7" w:tplc="D284C62A">
      <w:numFmt w:val="decimal"/>
      <w:lvlText w:val=""/>
      <w:lvlJc w:val="left"/>
    </w:lvl>
    <w:lvl w:ilvl="8" w:tplc="CED08A10">
      <w:numFmt w:val="decimal"/>
      <w:lvlText w:val=""/>
      <w:lvlJc w:val="left"/>
    </w:lvl>
  </w:abstractNum>
  <w:abstractNum w:abstractNumId="10">
    <w:nsid w:val="00007FF5"/>
    <w:multiLevelType w:val="hybridMultilevel"/>
    <w:tmpl w:val="21867B86"/>
    <w:lvl w:ilvl="0" w:tplc="20CC95B6">
      <w:start w:val="1"/>
      <w:numFmt w:val="bullet"/>
      <w:lvlText w:val="-"/>
      <w:lvlJc w:val="left"/>
    </w:lvl>
    <w:lvl w:ilvl="1" w:tplc="FAB45CA2">
      <w:numFmt w:val="decimal"/>
      <w:lvlText w:val=""/>
      <w:lvlJc w:val="left"/>
    </w:lvl>
    <w:lvl w:ilvl="2" w:tplc="4CE2D8CA">
      <w:numFmt w:val="decimal"/>
      <w:lvlText w:val=""/>
      <w:lvlJc w:val="left"/>
    </w:lvl>
    <w:lvl w:ilvl="3" w:tplc="3FB8D08C">
      <w:numFmt w:val="decimal"/>
      <w:lvlText w:val=""/>
      <w:lvlJc w:val="left"/>
    </w:lvl>
    <w:lvl w:ilvl="4" w:tplc="49500574">
      <w:numFmt w:val="decimal"/>
      <w:lvlText w:val=""/>
      <w:lvlJc w:val="left"/>
    </w:lvl>
    <w:lvl w:ilvl="5" w:tplc="8BFCC9EE">
      <w:numFmt w:val="decimal"/>
      <w:lvlText w:val=""/>
      <w:lvlJc w:val="left"/>
    </w:lvl>
    <w:lvl w:ilvl="6" w:tplc="51967ED2">
      <w:numFmt w:val="decimal"/>
      <w:lvlText w:val=""/>
      <w:lvlJc w:val="left"/>
    </w:lvl>
    <w:lvl w:ilvl="7" w:tplc="A1884B06">
      <w:numFmt w:val="decimal"/>
      <w:lvlText w:val=""/>
      <w:lvlJc w:val="left"/>
    </w:lvl>
    <w:lvl w:ilvl="8" w:tplc="9B603894">
      <w:numFmt w:val="decimal"/>
      <w:lvlText w:val=""/>
      <w:lvlJc w:val="left"/>
    </w:lvl>
  </w:abstractNum>
  <w:abstractNum w:abstractNumId="11">
    <w:nsid w:val="00F97864"/>
    <w:multiLevelType w:val="multilevel"/>
    <w:tmpl w:val="ACE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1509DF"/>
    <w:multiLevelType w:val="multilevel"/>
    <w:tmpl w:val="CA3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A10685"/>
    <w:multiLevelType w:val="multilevel"/>
    <w:tmpl w:val="73667E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4822DDA"/>
    <w:multiLevelType w:val="multilevel"/>
    <w:tmpl w:val="5F3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E80893"/>
    <w:multiLevelType w:val="multilevel"/>
    <w:tmpl w:val="F07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CA4178"/>
    <w:multiLevelType w:val="multilevel"/>
    <w:tmpl w:val="C0C4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57033B"/>
    <w:multiLevelType w:val="multilevel"/>
    <w:tmpl w:val="424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FE6899"/>
    <w:multiLevelType w:val="multilevel"/>
    <w:tmpl w:val="04104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75269"/>
    <w:multiLevelType w:val="multilevel"/>
    <w:tmpl w:val="AB1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3335A"/>
    <w:multiLevelType w:val="multilevel"/>
    <w:tmpl w:val="95F8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569D7"/>
    <w:multiLevelType w:val="multilevel"/>
    <w:tmpl w:val="609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06C36"/>
    <w:multiLevelType w:val="multilevel"/>
    <w:tmpl w:val="37D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B397B"/>
    <w:multiLevelType w:val="multilevel"/>
    <w:tmpl w:val="EB1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D2A6C"/>
    <w:multiLevelType w:val="multilevel"/>
    <w:tmpl w:val="6FE2AC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>
    <w:nsid w:val="46310BDB"/>
    <w:multiLevelType w:val="hybridMultilevel"/>
    <w:tmpl w:val="443C4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812D7"/>
    <w:multiLevelType w:val="multilevel"/>
    <w:tmpl w:val="0E7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969F9"/>
    <w:multiLevelType w:val="multilevel"/>
    <w:tmpl w:val="C4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4C2"/>
    <w:multiLevelType w:val="multilevel"/>
    <w:tmpl w:val="9C9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F0A3C"/>
    <w:multiLevelType w:val="multilevel"/>
    <w:tmpl w:val="A4E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0C22CA"/>
    <w:multiLevelType w:val="multilevel"/>
    <w:tmpl w:val="B5D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296E27"/>
    <w:multiLevelType w:val="multilevel"/>
    <w:tmpl w:val="591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C00F9"/>
    <w:multiLevelType w:val="multilevel"/>
    <w:tmpl w:val="137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A3ECB"/>
    <w:multiLevelType w:val="multilevel"/>
    <w:tmpl w:val="7E9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24BD5"/>
    <w:multiLevelType w:val="multilevel"/>
    <w:tmpl w:val="CEC860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5">
    <w:nsid w:val="7D1862E4"/>
    <w:multiLevelType w:val="multilevel"/>
    <w:tmpl w:val="0F9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C6FD9"/>
    <w:multiLevelType w:val="multilevel"/>
    <w:tmpl w:val="698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B23F6"/>
    <w:multiLevelType w:val="multilevel"/>
    <w:tmpl w:val="BF3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16"/>
  </w:num>
  <w:num w:numId="4">
    <w:abstractNumId w:val="21"/>
  </w:num>
  <w:num w:numId="5">
    <w:abstractNumId w:val="22"/>
  </w:num>
  <w:num w:numId="6">
    <w:abstractNumId w:val="31"/>
  </w:num>
  <w:num w:numId="7">
    <w:abstractNumId w:val="11"/>
  </w:num>
  <w:num w:numId="8">
    <w:abstractNumId w:val="18"/>
  </w:num>
  <w:num w:numId="9">
    <w:abstractNumId w:val="30"/>
  </w:num>
  <w:num w:numId="10">
    <w:abstractNumId w:val="20"/>
  </w:num>
  <w:num w:numId="11">
    <w:abstractNumId w:val="36"/>
  </w:num>
  <w:num w:numId="12">
    <w:abstractNumId w:val="23"/>
  </w:num>
  <w:num w:numId="13">
    <w:abstractNumId w:val="29"/>
  </w:num>
  <w:num w:numId="14">
    <w:abstractNumId w:val="26"/>
  </w:num>
  <w:num w:numId="15">
    <w:abstractNumId w:val="19"/>
  </w:num>
  <w:num w:numId="16">
    <w:abstractNumId w:val="14"/>
  </w:num>
  <w:num w:numId="17">
    <w:abstractNumId w:val="28"/>
  </w:num>
  <w:num w:numId="18">
    <w:abstractNumId w:val="25"/>
  </w:num>
  <w:num w:numId="19">
    <w:abstractNumId w:val="13"/>
  </w:num>
  <w:num w:numId="20">
    <w:abstractNumId w:val="34"/>
  </w:num>
  <w:num w:numId="21">
    <w:abstractNumId w:val="24"/>
  </w:num>
  <w:num w:numId="22">
    <w:abstractNumId w:val="35"/>
  </w:num>
  <w:num w:numId="23">
    <w:abstractNumId w:val="17"/>
  </w:num>
  <w:num w:numId="24">
    <w:abstractNumId w:val="8"/>
  </w:num>
  <w:num w:numId="25">
    <w:abstractNumId w:val="9"/>
  </w:num>
  <w:num w:numId="26">
    <w:abstractNumId w:val="10"/>
  </w:num>
  <w:num w:numId="27">
    <w:abstractNumId w:val="6"/>
  </w:num>
  <w:num w:numId="28">
    <w:abstractNumId w:val="5"/>
  </w:num>
  <w:num w:numId="29">
    <w:abstractNumId w:val="2"/>
  </w:num>
  <w:num w:numId="30">
    <w:abstractNumId w:val="3"/>
  </w:num>
  <w:num w:numId="31">
    <w:abstractNumId w:val="7"/>
  </w:num>
  <w:num w:numId="32">
    <w:abstractNumId w:val="0"/>
  </w:num>
  <w:num w:numId="33">
    <w:abstractNumId w:val="4"/>
  </w:num>
  <w:num w:numId="34">
    <w:abstractNumId w:val="1"/>
  </w:num>
  <w:num w:numId="35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32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BC"/>
    <w:rsid w:val="00000198"/>
    <w:rsid w:val="00010837"/>
    <w:rsid w:val="0005385B"/>
    <w:rsid w:val="000A527C"/>
    <w:rsid w:val="000A5DBD"/>
    <w:rsid w:val="000B22EA"/>
    <w:rsid w:val="000B7A5D"/>
    <w:rsid w:val="000F7986"/>
    <w:rsid w:val="0013566C"/>
    <w:rsid w:val="00141A4C"/>
    <w:rsid w:val="0015791B"/>
    <w:rsid w:val="00157E96"/>
    <w:rsid w:val="0016347A"/>
    <w:rsid w:val="001C5CA0"/>
    <w:rsid w:val="001D7617"/>
    <w:rsid w:val="001E6129"/>
    <w:rsid w:val="00223008"/>
    <w:rsid w:val="00226A5F"/>
    <w:rsid w:val="00253460"/>
    <w:rsid w:val="00265932"/>
    <w:rsid w:val="00294339"/>
    <w:rsid w:val="00295F73"/>
    <w:rsid w:val="002D66A3"/>
    <w:rsid w:val="002E7F37"/>
    <w:rsid w:val="00304840"/>
    <w:rsid w:val="00317C73"/>
    <w:rsid w:val="00326AE3"/>
    <w:rsid w:val="003319B7"/>
    <w:rsid w:val="003354A6"/>
    <w:rsid w:val="00371D05"/>
    <w:rsid w:val="00377B6D"/>
    <w:rsid w:val="003E099C"/>
    <w:rsid w:val="003E2826"/>
    <w:rsid w:val="003F0C9F"/>
    <w:rsid w:val="00436D5B"/>
    <w:rsid w:val="00471B57"/>
    <w:rsid w:val="00481ED3"/>
    <w:rsid w:val="004840EC"/>
    <w:rsid w:val="00497CDD"/>
    <w:rsid w:val="004C5A35"/>
    <w:rsid w:val="004F05AB"/>
    <w:rsid w:val="00503C77"/>
    <w:rsid w:val="0054633E"/>
    <w:rsid w:val="00561853"/>
    <w:rsid w:val="005651D4"/>
    <w:rsid w:val="005A549F"/>
    <w:rsid w:val="005C05AA"/>
    <w:rsid w:val="005D2AB5"/>
    <w:rsid w:val="0062017C"/>
    <w:rsid w:val="00631DC2"/>
    <w:rsid w:val="00662430"/>
    <w:rsid w:val="006775AD"/>
    <w:rsid w:val="006929EB"/>
    <w:rsid w:val="006A35CE"/>
    <w:rsid w:val="006B29F4"/>
    <w:rsid w:val="006C1C0F"/>
    <w:rsid w:val="00723D59"/>
    <w:rsid w:val="007300EF"/>
    <w:rsid w:val="00741C48"/>
    <w:rsid w:val="00752C80"/>
    <w:rsid w:val="00764A45"/>
    <w:rsid w:val="007865F3"/>
    <w:rsid w:val="00795297"/>
    <w:rsid w:val="00795EF7"/>
    <w:rsid w:val="007B7DF2"/>
    <w:rsid w:val="007C11DB"/>
    <w:rsid w:val="007D5448"/>
    <w:rsid w:val="007F562F"/>
    <w:rsid w:val="007F6BC3"/>
    <w:rsid w:val="008015F7"/>
    <w:rsid w:val="00846010"/>
    <w:rsid w:val="008C42F4"/>
    <w:rsid w:val="008E3822"/>
    <w:rsid w:val="008F1750"/>
    <w:rsid w:val="009100EF"/>
    <w:rsid w:val="00932A8B"/>
    <w:rsid w:val="009463B4"/>
    <w:rsid w:val="00996223"/>
    <w:rsid w:val="009C54DA"/>
    <w:rsid w:val="009F3B8A"/>
    <w:rsid w:val="00A01BD6"/>
    <w:rsid w:val="00A434B4"/>
    <w:rsid w:val="00AC5898"/>
    <w:rsid w:val="00AC5FF2"/>
    <w:rsid w:val="00AD7E8E"/>
    <w:rsid w:val="00B17FD5"/>
    <w:rsid w:val="00B23BC8"/>
    <w:rsid w:val="00B3184A"/>
    <w:rsid w:val="00B667FF"/>
    <w:rsid w:val="00BE282B"/>
    <w:rsid w:val="00BF0F10"/>
    <w:rsid w:val="00C07DED"/>
    <w:rsid w:val="00C56369"/>
    <w:rsid w:val="00C71CDC"/>
    <w:rsid w:val="00CC5063"/>
    <w:rsid w:val="00CC6F29"/>
    <w:rsid w:val="00D0365A"/>
    <w:rsid w:val="00D510E4"/>
    <w:rsid w:val="00D55D47"/>
    <w:rsid w:val="00D57891"/>
    <w:rsid w:val="00D60497"/>
    <w:rsid w:val="00D907E6"/>
    <w:rsid w:val="00DE4EBC"/>
    <w:rsid w:val="00DE6C1F"/>
    <w:rsid w:val="00DF6C1A"/>
    <w:rsid w:val="00E05773"/>
    <w:rsid w:val="00E103E8"/>
    <w:rsid w:val="00E13D3B"/>
    <w:rsid w:val="00E20E0C"/>
    <w:rsid w:val="00E30F6E"/>
    <w:rsid w:val="00E34FA8"/>
    <w:rsid w:val="00E8059C"/>
    <w:rsid w:val="00E932EF"/>
    <w:rsid w:val="00EF05E5"/>
    <w:rsid w:val="00F05D0C"/>
    <w:rsid w:val="00F0794A"/>
    <w:rsid w:val="00F23FBB"/>
    <w:rsid w:val="00F439E1"/>
    <w:rsid w:val="00F60A4F"/>
    <w:rsid w:val="00F8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4E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6AE3"/>
    <w:rPr>
      <w:b/>
      <w:bCs/>
    </w:rPr>
  </w:style>
  <w:style w:type="character" w:customStyle="1" w:styleId="fill">
    <w:name w:val="fill"/>
    <w:basedOn w:val="a0"/>
    <w:qFormat/>
    <w:rsid w:val="00326AE3"/>
  </w:style>
  <w:style w:type="character" w:styleId="a8">
    <w:name w:val="Hyperlink"/>
    <w:basedOn w:val="a0"/>
    <w:uiPriority w:val="99"/>
    <w:semiHidden/>
    <w:unhideWhenUsed/>
    <w:rsid w:val="00326AE3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eop">
    <w:name w:val="eop"/>
    <w:basedOn w:val="a0"/>
    <w:qFormat/>
    <w:rsid w:val="00295F73"/>
  </w:style>
  <w:style w:type="character" w:customStyle="1" w:styleId="normaltextrun">
    <w:name w:val="normaltextrun"/>
    <w:basedOn w:val="a0"/>
    <w:qFormat/>
    <w:rsid w:val="00295F73"/>
  </w:style>
  <w:style w:type="paragraph" w:customStyle="1" w:styleId="ab">
    <w:name w:val="Заголовок"/>
    <w:basedOn w:val="a"/>
    <w:next w:val="ac"/>
    <w:qFormat/>
    <w:rsid w:val="00295F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d"/>
    <w:rsid w:val="00295F73"/>
    <w:pPr>
      <w:spacing w:after="140"/>
    </w:pPr>
  </w:style>
  <w:style w:type="character" w:customStyle="1" w:styleId="ad">
    <w:name w:val="Основной текст Знак"/>
    <w:basedOn w:val="a0"/>
    <w:link w:val="ac"/>
    <w:rsid w:val="00295F73"/>
    <w:rPr>
      <w:rFonts w:eastAsiaTheme="minorEastAsia"/>
      <w:lang w:eastAsia="ru-RU"/>
    </w:rPr>
  </w:style>
  <w:style w:type="paragraph" w:styleId="ae">
    <w:name w:val="List"/>
    <w:basedOn w:val="ac"/>
    <w:rsid w:val="00295F73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295F73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295F73"/>
    <w:pPr>
      <w:suppressLineNumbers/>
    </w:pPr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295F73"/>
  </w:style>
  <w:style w:type="paragraph" w:customStyle="1" w:styleId="12">
    <w:name w:val="Верх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95F73"/>
    <w:pPr>
      <w:ind w:left="720"/>
      <w:contextualSpacing/>
    </w:pPr>
  </w:style>
  <w:style w:type="paragraph" w:customStyle="1" w:styleId="paragraph">
    <w:name w:val="paragraph"/>
    <w:basedOn w:val="a"/>
    <w:qFormat/>
    <w:rsid w:val="00295F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95F73"/>
    <w:pPr>
      <w:suppressAutoHyphens/>
      <w:spacing w:after="0" w:line="240" w:lineRule="auto"/>
    </w:pPr>
    <w:rPr>
      <w:rFonts w:ascii="Calibri" w:hAnsi="Calibri"/>
    </w:rPr>
  </w:style>
  <w:style w:type="paragraph" w:customStyle="1" w:styleId="Default">
    <w:name w:val="Default"/>
    <w:qFormat/>
    <w:rsid w:val="00295F73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295F73"/>
    <w:pPr>
      <w:suppressLineNumbers/>
    </w:pPr>
  </w:style>
  <w:style w:type="paragraph" w:customStyle="1" w:styleId="af4">
    <w:name w:val="Заголовок таблицы"/>
    <w:basedOn w:val="af3"/>
    <w:qFormat/>
    <w:rsid w:val="00295F73"/>
    <w:pPr>
      <w:jc w:val="center"/>
    </w:pPr>
    <w:rPr>
      <w:b/>
      <w:bCs/>
    </w:rPr>
  </w:style>
  <w:style w:type="paragraph" w:customStyle="1" w:styleId="21">
    <w:name w:val="Нижний колонтитул2"/>
    <w:basedOn w:val="af0"/>
    <w:rsid w:val="00295F73"/>
  </w:style>
  <w:style w:type="table" w:customStyle="1" w:styleId="14">
    <w:name w:val="Сетка таблицы1"/>
    <w:basedOn w:val="a1"/>
    <w:uiPriority w:val="59"/>
    <w:rsid w:val="00295F73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95F73"/>
    <w:rPr>
      <w:i/>
      <w:iCs/>
    </w:rPr>
  </w:style>
  <w:style w:type="paragraph" w:styleId="af6">
    <w:name w:val="header"/>
    <w:basedOn w:val="a"/>
    <w:link w:val="15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6"/>
    <w:uiPriority w:val="99"/>
    <w:rsid w:val="003354A6"/>
  </w:style>
  <w:style w:type="paragraph" w:styleId="af7">
    <w:name w:val="footer"/>
    <w:basedOn w:val="a"/>
    <w:link w:val="16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7"/>
    <w:uiPriority w:val="99"/>
    <w:rsid w:val="003354A6"/>
  </w:style>
  <w:style w:type="numbering" w:customStyle="1" w:styleId="17">
    <w:name w:val="Нет списка1"/>
    <w:next w:val="a2"/>
    <w:uiPriority w:val="99"/>
    <w:semiHidden/>
    <w:unhideWhenUsed/>
    <w:rsid w:val="00DE6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4E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6AE3"/>
    <w:rPr>
      <w:b/>
      <w:bCs/>
    </w:rPr>
  </w:style>
  <w:style w:type="character" w:customStyle="1" w:styleId="fill">
    <w:name w:val="fill"/>
    <w:basedOn w:val="a0"/>
    <w:qFormat/>
    <w:rsid w:val="00326AE3"/>
  </w:style>
  <w:style w:type="character" w:styleId="a8">
    <w:name w:val="Hyperlink"/>
    <w:basedOn w:val="a0"/>
    <w:uiPriority w:val="99"/>
    <w:semiHidden/>
    <w:unhideWhenUsed/>
    <w:rsid w:val="00326AE3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eop">
    <w:name w:val="eop"/>
    <w:basedOn w:val="a0"/>
    <w:qFormat/>
    <w:rsid w:val="00295F73"/>
  </w:style>
  <w:style w:type="character" w:customStyle="1" w:styleId="normaltextrun">
    <w:name w:val="normaltextrun"/>
    <w:basedOn w:val="a0"/>
    <w:qFormat/>
    <w:rsid w:val="00295F73"/>
  </w:style>
  <w:style w:type="paragraph" w:customStyle="1" w:styleId="ab">
    <w:name w:val="Заголовок"/>
    <w:basedOn w:val="a"/>
    <w:next w:val="ac"/>
    <w:qFormat/>
    <w:rsid w:val="00295F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d"/>
    <w:rsid w:val="00295F73"/>
    <w:pPr>
      <w:spacing w:after="140"/>
    </w:pPr>
  </w:style>
  <w:style w:type="character" w:customStyle="1" w:styleId="ad">
    <w:name w:val="Основной текст Знак"/>
    <w:basedOn w:val="a0"/>
    <w:link w:val="ac"/>
    <w:rsid w:val="00295F73"/>
    <w:rPr>
      <w:rFonts w:eastAsiaTheme="minorEastAsia"/>
      <w:lang w:eastAsia="ru-RU"/>
    </w:rPr>
  </w:style>
  <w:style w:type="paragraph" w:styleId="ae">
    <w:name w:val="List"/>
    <w:basedOn w:val="ac"/>
    <w:rsid w:val="00295F73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295F73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295F73"/>
    <w:pPr>
      <w:suppressLineNumbers/>
    </w:pPr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295F73"/>
  </w:style>
  <w:style w:type="paragraph" w:customStyle="1" w:styleId="12">
    <w:name w:val="Верх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95F73"/>
    <w:pPr>
      <w:ind w:left="720"/>
      <w:contextualSpacing/>
    </w:pPr>
  </w:style>
  <w:style w:type="paragraph" w:customStyle="1" w:styleId="paragraph">
    <w:name w:val="paragraph"/>
    <w:basedOn w:val="a"/>
    <w:qFormat/>
    <w:rsid w:val="00295F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295F73"/>
    <w:pPr>
      <w:suppressAutoHyphens/>
      <w:spacing w:after="0" w:line="240" w:lineRule="auto"/>
    </w:pPr>
    <w:rPr>
      <w:rFonts w:ascii="Calibri" w:hAnsi="Calibri"/>
    </w:rPr>
  </w:style>
  <w:style w:type="paragraph" w:customStyle="1" w:styleId="Default">
    <w:name w:val="Default"/>
    <w:qFormat/>
    <w:rsid w:val="00295F73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295F73"/>
    <w:pPr>
      <w:suppressLineNumbers/>
    </w:pPr>
  </w:style>
  <w:style w:type="paragraph" w:customStyle="1" w:styleId="af4">
    <w:name w:val="Заголовок таблицы"/>
    <w:basedOn w:val="af3"/>
    <w:qFormat/>
    <w:rsid w:val="00295F73"/>
    <w:pPr>
      <w:jc w:val="center"/>
    </w:pPr>
    <w:rPr>
      <w:b/>
      <w:bCs/>
    </w:rPr>
  </w:style>
  <w:style w:type="paragraph" w:customStyle="1" w:styleId="21">
    <w:name w:val="Нижний колонтитул2"/>
    <w:basedOn w:val="af0"/>
    <w:rsid w:val="00295F73"/>
  </w:style>
  <w:style w:type="table" w:customStyle="1" w:styleId="14">
    <w:name w:val="Сетка таблицы1"/>
    <w:basedOn w:val="a1"/>
    <w:uiPriority w:val="59"/>
    <w:rsid w:val="00295F73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95F73"/>
    <w:rPr>
      <w:i/>
      <w:iCs/>
    </w:rPr>
  </w:style>
  <w:style w:type="paragraph" w:styleId="af6">
    <w:name w:val="header"/>
    <w:basedOn w:val="a"/>
    <w:link w:val="15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6"/>
    <w:uiPriority w:val="99"/>
    <w:rsid w:val="003354A6"/>
  </w:style>
  <w:style w:type="paragraph" w:styleId="af7">
    <w:name w:val="footer"/>
    <w:basedOn w:val="a"/>
    <w:link w:val="16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7"/>
    <w:uiPriority w:val="99"/>
    <w:rsid w:val="003354A6"/>
  </w:style>
  <w:style w:type="numbering" w:customStyle="1" w:styleId="17">
    <w:name w:val="Нет списка1"/>
    <w:next w:val="a2"/>
    <w:uiPriority w:val="99"/>
    <w:semiHidden/>
    <w:unhideWhenUsed/>
    <w:rsid w:val="00DE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6D20-C1E6-4405-B61B-7555AC75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2466</Words>
  <Characters>7105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3</cp:revision>
  <cp:lastPrinted>2022-04-19T08:33:00Z</cp:lastPrinted>
  <dcterms:created xsi:type="dcterms:W3CDTF">2022-04-19T08:18:00Z</dcterms:created>
  <dcterms:modified xsi:type="dcterms:W3CDTF">2024-04-17T07:57:00Z</dcterms:modified>
</cp:coreProperties>
</file>